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7B5D" w14:textId="72BB93D6" w:rsidR="007C3B98" w:rsidRDefault="006E2D27">
      <w:r>
        <w:rPr>
          <w:noProof/>
        </w:rPr>
        <mc:AlternateContent>
          <mc:Choice Requires="wps">
            <w:drawing>
              <wp:anchor distT="0" distB="0" distL="114300" distR="114300" simplePos="0" relativeHeight="251659264" behindDoc="0" locked="0" layoutInCell="1" allowOverlap="1" wp14:anchorId="1B1BEC5F" wp14:editId="5962DC64">
                <wp:simplePos x="0" y="0"/>
                <wp:positionH relativeFrom="column">
                  <wp:posOffset>6908800</wp:posOffset>
                </wp:positionH>
                <wp:positionV relativeFrom="paragraph">
                  <wp:posOffset>-50800</wp:posOffset>
                </wp:positionV>
                <wp:extent cx="7262495" cy="1778000"/>
                <wp:effectExtent l="19050" t="19050" r="14605" b="12700"/>
                <wp:wrapNone/>
                <wp:docPr id="5" name="テキスト ボックス 5"/>
                <wp:cNvGraphicFramePr/>
                <a:graphic xmlns:a="http://schemas.openxmlformats.org/drawingml/2006/main">
                  <a:graphicData uri="http://schemas.microsoft.com/office/word/2010/wordprocessingShape">
                    <wps:wsp>
                      <wps:cNvSpPr txBox="1"/>
                      <wps:spPr>
                        <a:xfrm>
                          <a:off x="0" y="0"/>
                          <a:ext cx="7262495" cy="1778000"/>
                        </a:xfrm>
                        <a:prstGeom prst="rect">
                          <a:avLst/>
                        </a:prstGeom>
                        <a:solidFill>
                          <a:schemeClr val="lt1"/>
                        </a:solidFill>
                        <a:ln w="38100">
                          <a:solidFill>
                            <a:schemeClr val="tx1"/>
                          </a:solidFill>
                        </a:ln>
                      </wps:spPr>
                      <wps:txbx>
                        <w:txbxContent>
                          <w:p w14:paraId="51CCB8C9" w14:textId="77777777" w:rsidR="00983B39" w:rsidRDefault="00983B39">
                            <w:pPr>
                              <w:rPr>
                                <w:rFonts w:ascii="HGS創英角ｺﾞｼｯｸUB" w:eastAsia="HGS創英角ｺﾞｼｯｸUB" w:hAnsi="HGS創英角ｺﾞｼｯｸUB"/>
                                <w:b/>
                                <w:sz w:val="24"/>
                              </w:rPr>
                            </w:pPr>
                            <w:r w:rsidRPr="00983B39">
                              <w:rPr>
                                <w:rFonts w:ascii="HGS創英角ｺﾞｼｯｸUB" w:eastAsia="HGS創英角ｺﾞｼｯｸUB" w:hAnsi="HGS創英角ｺﾞｼｯｸUB" w:hint="eastAsia"/>
                                <w:b/>
                                <w:sz w:val="24"/>
                              </w:rPr>
                              <w:t>「NHK</w:t>
                            </w:r>
                            <w:r w:rsidRPr="00983B39">
                              <w:rPr>
                                <w:rFonts w:ascii="HGS創英角ｺﾞｼｯｸUB" w:eastAsia="HGS創英角ｺﾞｼｯｸUB" w:hAnsi="HGS創英角ｺﾞｼｯｸUB"/>
                                <w:b/>
                                <w:sz w:val="24"/>
                              </w:rPr>
                              <w:t xml:space="preserve"> </w:t>
                            </w:r>
                            <w:r w:rsidRPr="00983B39">
                              <w:rPr>
                                <w:rFonts w:ascii="HGS創英角ｺﾞｼｯｸUB" w:eastAsia="HGS創英角ｺﾞｼｯｸUB" w:hAnsi="HGS創英角ｺﾞｼｯｸUB" w:hint="eastAsia"/>
                                <w:b/>
                                <w:sz w:val="24"/>
                              </w:rPr>
                              <w:t>f</w:t>
                            </w:r>
                            <w:r w:rsidRPr="00983B39">
                              <w:rPr>
                                <w:rFonts w:ascii="HGS創英角ｺﾞｼｯｸUB" w:eastAsia="HGS創英角ｺﾞｼｯｸUB" w:hAnsi="HGS創英角ｺﾞｼｯｸUB"/>
                                <w:b/>
                                <w:sz w:val="24"/>
                              </w:rPr>
                              <w:t>or school</w:t>
                            </w:r>
                            <w:r w:rsidRPr="00983B39">
                              <w:rPr>
                                <w:rFonts w:ascii="HGS創英角ｺﾞｼｯｸUB" w:eastAsia="HGS創英角ｺﾞｼｯｸUB" w:hAnsi="HGS創英角ｺﾞｼｯｸUB" w:hint="eastAsia"/>
                                <w:b/>
                                <w:sz w:val="24"/>
                              </w:rPr>
                              <w:t>アプリ」がオススメです。</w:t>
                            </w:r>
                          </w:p>
                          <w:p w14:paraId="6965D62D" w14:textId="7CB89F85" w:rsidR="007534B0" w:rsidRPr="00983B39" w:rsidRDefault="00983B39" w:rsidP="00983B39">
                            <w:pPr>
                              <w:ind w:firstLineChars="100" w:firstLine="241"/>
                              <w:rPr>
                                <w:rFonts w:ascii="HGS創英角ｺﾞｼｯｸUB" w:eastAsia="HGS創英角ｺﾞｼｯｸUB" w:hAnsi="HGS創英角ｺﾞｼｯｸUB"/>
                                <w:b/>
                                <w:sz w:val="24"/>
                              </w:rPr>
                            </w:pPr>
                            <w:r w:rsidRPr="00983B39">
                              <w:rPr>
                                <w:rFonts w:ascii="HGS創英角ｺﾞｼｯｸUB" w:eastAsia="HGS創英角ｺﾞｼｯｸUB" w:hAnsi="HGS創英角ｺﾞｼｯｸUB" w:hint="eastAsia"/>
                                <w:b/>
                                <w:sz w:val="24"/>
                              </w:rPr>
                              <w:t>タブレットにダウンロードすると</w:t>
                            </w:r>
                            <w:r w:rsidRPr="00983ED8">
                              <w:rPr>
                                <w:rFonts w:ascii="HGS創英角ｺﾞｼｯｸUB" w:eastAsia="HGS創英角ｺﾞｼｯｸUB" w:hAnsi="HGS創英角ｺﾞｼｯｸUB" w:hint="eastAsia"/>
                                <w:b/>
                                <w:sz w:val="24"/>
                                <w:u w:val="single"/>
                              </w:rPr>
                              <w:t>いつでも視聴</w:t>
                            </w:r>
                            <w:r w:rsidRPr="00983B39">
                              <w:rPr>
                                <w:rFonts w:ascii="HGS創英角ｺﾞｼｯｸUB" w:eastAsia="HGS創英角ｺﾞｼｯｸUB" w:hAnsi="HGS創英角ｺﾞｼｯｸUB" w:hint="eastAsia"/>
                                <w:b/>
                                <w:sz w:val="24"/>
                              </w:rPr>
                              <w:t>できます。</w:t>
                            </w:r>
                          </w:p>
                          <w:p w14:paraId="15D646D6" w14:textId="4DD2292F" w:rsidR="00D274D4" w:rsidRPr="004E0352" w:rsidRDefault="00983B39" w:rsidP="00D274D4">
                            <w:pPr>
                              <w:ind w:firstLineChars="100" w:firstLine="210"/>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w:t>
                            </w:r>
                            <w:r w:rsidR="00C92CFE" w:rsidRPr="004E0352">
                              <w:rPr>
                                <w:rFonts w:ascii="HGS創英角ｺﾞｼｯｸUB" w:eastAsia="HGS創英角ｺﾞｼｯｸUB" w:hAnsi="HGS創英角ｺﾞｼｯｸUB" w:hint="eastAsia"/>
                              </w:rPr>
                              <w:t>こくご</w:t>
                            </w:r>
                            <w:r w:rsidRPr="004E0352">
                              <w:rPr>
                                <w:rFonts w:ascii="HGS創英角ｺﾞｼｯｸUB" w:eastAsia="HGS創英角ｺﾞｼｯｸUB" w:hAnsi="HGS創英角ｺﾞｼｯｸUB" w:hint="eastAsia"/>
                              </w:rPr>
                              <w:t>】</w:t>
                            </w:r>
                            <w:r w:rsidR="00BC4A0B" w:rsidRPr="004E0352">
                              <w:rPr>
                                <w:rFonts w:ascii="HGS創英角ｺﾞｼｯｸUB" w:eastAsia="HGS創英角ｺﾞｼｯｸUB" w:hAnsi="HGS創英角ｺﾞｼｯｸUB" w:hint="eastAsia"/>
                              </w:rPr>
                              <w:t>ことば</w:t>
                            </w:r>
                            <w:r w:rsidR="00CA6E8F" w:rsidRPr="004E0352">
                              <w:rPr>
                                <w:rFonts w:ascii="HGS創英角ｺﾞｼｯｸUB" w:eastAsia="HGS創英角ｺﾞｼｯｸUB" w:hAnsi="HGS創英角ｺﾞｼｯｸUB" w:hint="eastAsia"/>
                              </w:rPr>
                              <w:t>ドリル</w:t>
                            </w:r>
                            <w:r w:rsidR="00BC4A0B" w:rsidRPr="004E0352">
                              <w:rPr>
                                <w:rFonts w:ascii="HGS創英角ｺﾞｼｯｸUB" w:eastAsia="HGS創英角ｺﾞｼｯｸUB" w:hAnsi="HGS創英角ｺﾞｼｯｸUB" w:hint="eastAsia"/>
                              </w:rPr>
                              <w:t>、おはなしのくに</w:t>
                            </w:r>
                            <w:r w:rsidR="001B3C96" w:rsidRPr="004E0352">
                              <w:rPr>
                                <w:rFonts w:ascii="HGS創英角ｺﾞｼｯｸUB" w:eastAsia="HGS創英角ｺﾞｼｯｸUB" w:hAnsi="HGS創英角ｺﾞｼｯｸUB" w:hint="eastAsia"/>
                              </w:rPr>
                              <w:t xml:space="preserve">　</w:t>
                            </w:r>
                            <w:r w:rsidR="004E0352">
                              <w:rPr>
                                <w:rFonts w:ascii="HGS創英角ｺﾞｼｯｸUB" w:eastAsia="HGS創英角ｺﾞｼｯｸUB" w:hAnsi="HGS創英角ｺﾞｼｯｸUB" w:hint="eastAsia"/>
                              </w:rPr>
                              <w:t xml:space="preserve">　　</w:t>
                            </w:r>
                            <w:r w:rsidR="00D274D4" w:rsidRPr="004E0352">
                              <w:rPr>
                                <w:rFonts w:ascii="HGS創英角ｺﾞｼｯｸUB" w:eastAsia="HGS創英角ｺﾞｼｯｸUB" w:hAnsi="HGS創英角ｺﾞｼｯｸUB" w:hint="eastAsia"/>
                              </w:rPr>
                              <w:t xml:space="preserve">【どうとく】ざわさわ森のがんこちゃん　</w:t>
                            </w:r>
                          </w:p>
                          <w:p w14:paraId="2178697E" w14:textId="76683EE4" w:rsidR="00983B39" w:rsidRPr="004E0352" w:rsidRDefault="00983B39">
                            <w:pPr>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 xml:space="preserve">　【</w:t>
                            </w:r>
                            <w:r w:rsidR="004443BF" w:rsidRPr="004E0352">
                              <w:rPr>
                                <w:rFonts w:ascii="HGS創英角ｺﾞｼｯｸUB" w:eastAsia="HGS創英角ｺﾞｼｯｸUB" w:hAnsi="HGS創英角ｺﾞｼｯｸUB" w:hint="eastAsia"/>
                              </w:rPr>
                              <w:t>さんすう</w:t>
                            </w:r>
                            <w:r w:rsidRPr="004E0352">
                              <w:rPr>
                                <w:rFonts w:ascii="HGS創英角ｺﾞｼｯｸUB" w:eastAsia="HGS創英角ｺﾞｼｯｸUB" w:hAnsi="HGS創英角ｺﾞｼｯｸUB" w:hint="eastAsia"/>
                              </w:rPr>
                              <w:t>】</w:t>
                            </w:r>
                            <w:r w:rsidR="00CA6E8F" w:rsidRPr="004E0352">
                              <w:rPr>
                                <w:rFonts w:ascii="HGS創英角ｺﾞｼｯｸUB" w:eastAsia="HGS創英角ｺﾞｼｯｸUB" w:hAnsi="HGS創英角ｺﾞｼｯｸUB" w:hint="eastAsia"/>
                              </w:rPr>
                              <w:t>さんすう犬</w:t>
                            </w:r>
                            <w:r w:rsidR="00430F75">
                              <w:rPr>
                                <w:rFonts w:ascii="HGS創英角ｺﾞｼｯｸUB" w:eastAsia="HGS創英角ｺﾞｼｯｸUB" w:hAnsi="HGS創英角ｺﾞｼｯｸUB" w:hint="eastAsia"/>
                              </w:rPr>
                              <w:t xml:space="preserve">　　　　　　　　　　　</w:t>
                            </w:r>
                            <w:r w:rsidR="00430F75" w:rsidRPr="004E0352">
                              <w:rPr>
                                <w:rFonts w:ascii="HGS創英角ｺﾞｼｯｸUB" w:eastAsia="HGS創英角ｺﾞｼｯｸUB" w:hAnsi="HGS創英角ｺﾞｼｯｸUB" w:hint="eastAsia"/>
                              </w:rPr>
                              <w:t>【</w:t>
                            </w:r>
                            <w:r w:rsidR="00430F75">
                              <w:rPr>
                                <w:rFonts w:ascii="HGS創英角ｺﾞｼｯｸUB" w:eastAsia="HGS創英角ｺﾞｼｯｸUB" w:hAnsi="HGS創英角ｺﾞｼｯｸUB" w:hint="eastAsia"/>
                              </w:rPr>
                              <w:t>おんがく</w:t>
                            </w:r>
                            <w:r w:rsidR="00430F75" w:rsidRPr="004E0352">
                              <w:rPr>
                                <w:rFonts w:ascii="HGS創英角ｺﾞｼｯｸUB" w:eastAsia="HGS創英角ｺﾞｼｯｸUB" w:hAnsi="HGS創英角ｺﾞｼｯｸUB" w:hint="eastAsia"/>
                              </w:rPr>
                              <w:t>】</w:t>
                            </w:r>
                            <w:r w:rsidR="0037489A">
                              <w:rPr>
                                <w:rFonts w:ascii="HGS創英角ｺﾞｼｯｸUB" w:eastAsia="HGS創英角ｺﾞｼｯｸUB" w:hAnsi="HGS創英角ｺﾞｼｯｸUB" w:hint="eastAsia"/>
                              </w:rPr>
                              <w:t>おんがくブラボー</w:t>
                            </w:r>
                          </w:p>
                          <w:p w14:paraId="3670D096" w14:textId="28FA2E74" w:rsidR="00983B39" w:rsidRPr="004E0352" w:rsidRDefault="00983B39">
                            <w:pPr>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 xml:space="preserve">　【</w:t>
                            </w:r>
                            <w:r w:rsidR="004443BF" w:rsidRPr="004E0352">
                              <w:rPr>
                                <w:rFonts w:ascii="HGS創英角ｺﾞｼｯｸUB" w:eastAsia="HGS創英角ｺﾞｼｯｸUB" w:hAnsi="HGS創英角ｺﾞｼｯｸUB" w:hint="eastAsia"/>
                              </w:rPr>
                              <w:t>せいかつ</w:t>
                            </w:r>
                            <w:r w:rsidRPr="004E0352">
                              <w:rPr>
                                <w:rFonts w:ascii="HGS創英角ｺﾞｼｯｸUB" w:eastAsia="HGS創英角ｺﾞｼｯｸUB" w:hAnsi="HGS創英角ｺﾞｼｯｸUB" w:hint="eastAsia"/>
                              </w:rPr>
                              <w:t>】</w:t>
                            </w:r>
                            <w:r w:rsidR="00CA6E8F" w:rsidRPr="004E0352">
                              <w:rPr>
                                <w:rFonts w:ascii="HGS創英角ｺﾞｼｯｸUB" w:eastAsia="HGS創英角ｺﾞｼｯｸUB" w:hAnsi="HGS創英角ｺﾞｼｯｸUB" w:hint="eastAsia"/>
                              </w:rPr>
                              <w:t>おばけの学校たんけん、すたあと</w:t>
                            </w:r>
                            <w:r w:rsidR="00882D72">
                              <w:rPr>
                                <w:rFonts w:ascii="HGS創英角ｺﾞｼｯｸUB" w:eastAsia="HGS創英角ｺﾞｼｯｸUB" w:hAnsi="HGS創英角ｺﾞｼｯｸUB" w:hint="eastAsia"/>
                              </w:rPr>
                              <w:t xml:space="preserve">　</w:t>
                            </w:r>
                            <w:r w:rsidR="00882D72" w:rsidRPr="004E0352">
                              <w:rPr>
                                <w:rFonts w:ascii="HGS創英角ｺﾞｼｯｸUB" w:eastAsia="HGS創英角ｺﾞｼｯｸUB" w:hAnsi="HGS創英角ｺﾞｼｯｸUB" w:hint="eastAsia"/>
                              </w:rPr>
                              <w:t>【</w:t>
                            </w:r>
                            <w:r w:rsidR="00882D72">
                              <w:rPr>
                                <w:rFonts w:ascii="HGS創英角ｺﾞｼｯｸUB" w:eastAsia="HGS創英角ｺﾞｼｯｸUB" w:hAnsi="HGS創英角ｺﾞｼｯｸUB" w:hint="eastAsia"/>
                              </w:rPr>
                              <w:t>たいいく</w:t>
                            </w:r>
                            <w:r w:rsidR="00882D72" w:rsidRPr="004E0352">
                              <w:rPr>
                                <w:rFonts w:ascii="HGS創英角ｺﾞｼｯｸUB" w:eastAsia="HGS創英角ｺﾞｼｯｸUB" w:hAnsi="HGS創英角ｺﾞｼｯｸUB" w:hint="eastAsia"/>
                              </w:rPr>
                              <w:t>】</w:t>
                            </w:r>
                            <w:r w:rsidR="00CE4FAC">
                              <w:rPr>
                                <w:rFonts w:ascii="HGS創英角ｺﾞｼｯｸUB" w:eastAsia="HGS創英角ｺﾞｼｯｸUB" w:hAnsi="HGS創英角ｺﾞｼｯｸUB" w:hint="eastAsia"/>
                              </w:rPr>
                              <w:t>はりきり体育の介</w:t>
                            </w:r>
                          </w:p>
                          <w:p w14:paraId="421FC404" w14:textId="6733804B" w:rsidR="00983B39" w:rsidRDefault="00983B39" w:rsidP="00EA5A49">
                            <w:pPr>
                              <w:ind w:firstLineChars="100" w:firstLine="210"/>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w:t>
                            </w:r>
                            <w:r w:rsidR="004443BF" w:rsidRPr="004E0352">
                              <w:rPr>
                                <w:rFonts w:ascii="HGS創英角ｺﾞｼｯｸUB" w:eastAsia="HGS創英角ｺﾞｼｯｸUB" w:hAnsi="HGS創英角ｺﾞｼｯｸUB" w:hint="eastAsia"/>
                              </w:rPr>
                              <w:t>がっかつ</w:t>
                            </w:r>
                            <w:r w:rsidRPr="004E0352">
                              <w:rPr>
                                <w:rFonts w:ascii="HGS創英角ｺﾞｼｯｸUB" w:eastAsia="HGS創英角ｺﾞｼｯｸUB" w:hAnsi="HGS創英角ｺﾞｼｯｸUB" w:hint="eastAsia"/>
                              </w:rPr>
                              <w:t>】</w:t>
                            </w:r>
                            <w:r w:rsidR="00C920CE" w:rsidRPr="004E0352">
                              <w:rPr>
                                <w:rFonts w:ascii="HGS創英角ｺﾞｼｯｸUB" w:eastAsia="HGS創英角ｺﾞｼｯｸUB" w:hAnsi="HGS創英角ｺﾞｼｯｸUB" w:hint="eastAsia"/>
                              </w:rPr>
                              <w:t>できた</w:t>
                            </w:r>
                            <w:r w:rsidR="006E2D27">
                              <w:rPr>
                                <w:rFonts w:ascii="HGS創英角ｺﾞｼｯｸUB" w:eastAsia="HGS創英角ｺﾞｼｯｸUB" w:hAnsi="HGS創英角ｺﾞｼｯｸUB" w:hint="eastAsia"/>
                              </w:rPr>
                              <w:t xml:space="preserve">　　　　</w:t>
                            </w:r>
                          </w:p>
                          <w:p w14:paraId="3DCDA3E6" w14:textId="401E21CB" w:rsidR="006E2D27" w:rsidRPr="006E2D27" w:rsidRDefault="006E2D27" w:rsidP="00EA5A49">
                            <w:pPr>
                              <w:ind w:firstLineChars="100" w:firstLine="210"/>
                              <w:rPr>
                                <w:rFonts w:ascii="HGS創英角ｺﾞｼｯｸUB" w:eastAsia="HGS創英角ｺﾞｼｯｸUB" w:hAnsi="HGS創英角ｺﾞｼｯｸUB"/>
                                <w:bdr w:val="single" w:sz="4" w:space="0" w:color="auto"/>
                              </w:rPr>
                            </w:pPr>
                            <w:r>
                              <w:rPr>
                                <w:rFonts w:ascii="HGS創英角ｺﾞｼｯｸUB" w:eastAsia="HGS創英角ｺﾞｼｯｸUB" w:hAnsi="HGS創英角ｺﾞｼｯｸUB" w:hint="eastAsia"/>
                              </w:rPr>
                              <w:t xml:space="preserve">　　</w:t>
                            </w:r>
                            <w:r w:rsidRPr="006E2D27">
                              <w:rPr>
                                <w:rFonts w:ascii="HGS創英角ｺﾞｼｯｸUB" w:eastAsia="HGS創英角ｺﾞｼｯｸUB" w:hAnsi="HGS創英角ｺﾞｼｯｸUB" w:hint="eastAsia"/>
                                <w:bdr w:val="single" w:sz="4" w:space="0" w:color="auto"/>
                              </w:rPr>
                              <w:t xml:space="preserve">　興味があるものや自宅で取り組んめるものを積極的にみて学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BEC5F" id="_x0000_t202" coordsize="21600,21600" o:spt="202" path="m,l,21600r21600,l21600,xe">
                <v:stroke joinstyle="miter"/>
                <v:path gradientshapeok="t" o:connecttype="rect"/>
              </v:shapetype>
              <v:shape id="テキスト ボックス 5" o:spid="_x0000_s1026" type="#_x0000_t202" style="position:absolute;left:0;text-align:left;margin-left:544pt;margin-top:-4pt;width:571.85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" fillcolor="white [3201]" strokecolor="black [3213]" strokeweight="3pt">
                <v:textbox>
                  <w:txbxContent>
                    <w:p w14:paraId="51CCB8C9" w14:textId="77777777" w:rsidR="00983B39" w:rsidRDefault="00983B39">
                      <w:pPr>
                        <w:rPr>
                          <w:rFonts w:ascii="HGS創英角ｺﾞｼｯｸUB" w:eastAsia="HGS創英角ｺﾞｼｯｸUB" w:hAnsi="HGS創英角ｺﾞｼｯｸUB"/>
                          <w:b/>
                          <w:sz w:val="24"/>
                        </w:rPr>
                      </w:pPr>
                      <w:r w:rsidRPr="00983B39">
                        <w:rPr>
                          <w:rFonts w:ascii="HGS創英角ｺﾞｼｯｸUB" w:eastAsia="HGS創英角ｺﾞｼｯｸUB" w:hAnsi="HGS創英角ｺﾞｼｯｸUB" w:hint="eastAsia"/>
                          <w:b/>
                          <w:sz w:val="24"/>
                        </w:rPr>
                        <w:t>「NHK</w:t>
                      </w:r>
                      <w:r w:rsidRPr="00983B39">
                        <w:rPr>
                          <w:rFonts w:ascii="HGS創英角ｺﾞｼｯｸUB" w:eastAsia="HGS創英角ｺﾞｼｯｸUB" w:hAnsi="HGS創英角ｺﾞｼｯｸUB"/>
                          <w:b/>
                          <w:sz w:val="24"/>
                        </w:rPr>
                        <w:t xml:space="preserve"> </w:t>
                      </w:r>
                      <w:r w:rsidRPr="00983B39">
                        <w:rPr>
                          <w:rFonts w:ascii="HGS創英角ｺﾞｼｯｸUB" w:eastAsia="HGS創英角ｺﾞｼｯｸUB" w:hAnsi="HGS創英角ｺﾞｼｯｸUB" w:hint="eastAsia"/>
                          <w:b/>
                          <w:sz w:val="24"/>
                        </w:rPr>
                        <w:t>f</w:t>
                      </w:r>
                      <w:r w:rsidRPr="00983B39">
                        <w:rPr>
                          <w:rFonts w:ascii="HGS創英角ｺﾞｼｯｸUB" w:eastAsia="HGS創英角ｺﾞｼｯｸUB" w:hAnsi="HGS創英角ｺﾞｼｯｸUB"/>
                          <w:b/>
                          <w:sz w:val="24"/>
                        </w:rPr>
                        <w:t>or school</w:t>
                      </w:r>
                      <w:r w:rsidRPr="00983B39">
                        <w:rPr>
                          <w:rFonts w:ascii="HGS創英角ｺﾞｼｯｸUB" w:eastAsia="HGS創英角ｺﾞｼｯｸUB" w:hAnsi="HGS創英角ｺﾞｼｯｸUB" w:hint="eastAsia"/>
                          <w:b/>
                          <w:sz w:val="24"/>
                        </w:rPr>
                        <w:t>アプリ」がオススメです。</w:t>
                      </w:r>
                    </w:p>
                    <w:p w14:paraId="6965D62D" w14:textId="7CB89F85" w:rsidR="007534B0" w:rsidRPr="00983B39" w:rsidRDefault="00983B39" w:rsidP="00983B39">
                      <w:pPr>
                        <w:ind w:firstLineChars="100" w:firstLine="241"/>
                        <w:rPr>
                          <w:rFonts w:ascii="HGS創英角ｺﾞｼｯｸUB" w:eastAsia="HGS創英角ｺﾞｼｯｸUB" w:hAnsi="HGS創英角ｺﾞｼｯｸUB"/>
                          <w:b/>
                          <w:sz w:val="24"/>
                        </w:rPr>
                      </w:pPr>
                      <w:r w:rsidRPr="00983B39">
                        <w:rPr>
                          <w:rFonts w:ascii="HGS創英角ｺﾞｼｯｸUB" w:eastAsia="HGS創英角ｺﾞｼｯｸUB" w:hAnsi="HGS創英角ｺﾞｼｯｸUB" w:hint="eastAsia"/>
                          <w:b/>
                          <w:sz w:val="24"/>
                        </w:rPr>
                        <w:t>タブレットにダウンロードすると</w:t>
                      </w:r>
                      <w:r w:rsidRPr="00983ED8">
                        <w:rPr>
                          <w:rFonts w:ascii="HGS創英角ｺﾞｼｯｸUB" w:eastAsia="HGS創英角ｺﾞｼｯｸUB" w:hAnsi="HGS創英角ｺﾞｼｯｸUB" w:hint="eastAsia"/>
                          <w:b/>
                          <w:sz w:val="24"/>
                          <w:u w:val="single"/>
                        </w:rPr>
                        <w:t>いつでも視聴</w:t>
                      </w:r>
                      <w:r w:rsidRPr="00983B39">
                        <w:rPr>
                          <w:rFonts w:ascii="HGS創英角ｺﾞｼｯｸUB" w:eastAsia="HGS創英角ｺﾞｼｯｸUB" w:hAnsi="HGS創英角ｺﾞｼｯｸUB" w:hint="eastAsia"/>
                          <w:b/>
                          <w:sz w:val="24"/>
                        </w:rPr>
                        <w:t>できます。</w:t>
                      </w:r>
                    </w:p>
                    <w:p w14:paraId="15D646D6" w14:textId="4DD2292F" w:rsidR="00D274D4" w:rsidRPr="004E0352" w:rsidRDefault="00983B39" w:rsidP="00D274D4">
                      <w:pPr>
                        <w:ind w:firstLineChars="100" w:firstLine="210"/>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w:t>
                      </w:r>
                      <w:r w:rsidR="00C92CFE" w:rsidRPr="004E0352">
                        <w:rPr>
                          <w:rFonts w:ascii="HGS創英角ｺﾞｼｯｸUB" w:eastAsia="HGS創英角ｺﾞｼｯｸUB" w:hAnsi="HGS創英角ｺﾞｼｯｸUB" w:hint="eastAsia"/>
                        </w:rPr>
                        <w:t>こくご</w:t>
                      </w:r>
                      <w:r w:rsidRPr="004E0352">
                        <w:rPr>
                          <w:rFonts w:ascii="HGS創英角ｺﾞｼｯｸUB" w:eastAsia="HGS創英角ｺﾞｼｯｸUB" w:hAnsi="HGS創英角ｺﾞｼｯｸUB" w:hint="eastAsia"/>
                        </w:rPr>
                        <w:t>】</w:t>
                      </w:r>
                      <w:r w:rsidR="00BC4A0B" w:rsidRPr="004E0352">
                        <w:rPr>
                          <w:rFonts w:ascii="HGS創英角ｺﾞｼｯｸUB" w:eastAsia="HGS創英角ｺﾞｼｯｸUB" w:hAnsi="HGS創英角ｺﾞｼｯｸUB" w:hint="eastAsia"/>
                        </w:rPr>
                        <w:t>ことば</w:t>
                      </w:r>
                      <w:r w:rsidR="00CA6E8F" w:rsidRPr="004E0352">
                        <w:rPr>
                          <w:rFonts w:ascii="HGS創英角ｺﾞｼｯｸUB" w:eastAsia="HGS創英角ｺﾞｼｯｸUB" w:hAnsi="HGS創英角ｺﾞｼｯｸUB" w:hint="eastAsia"/>
                        </w:rPr>
                        <w:t>ドリル</w:t>
                      </w:r>
                      <w:r w:rsidR="00BC4A0B" w:rsidRPr="004E0352">
                        <w:rPr>
                          <w:rFonts w:ascii="HGS創英角ｺﾞｼｯｸUB" w:eastAsia="HGS創英角ｺﾞｼｯｸUB" w:hAnsi="HGS創英角ｺﾞｼｯｸUB" w:hint="eastAsia"/>
                        </w:rPr>
                        <w:t>、おはなしのくに</w:t>
                      </w:r>
                      <w:r w:rsidR="001B3C96" w:rsidRPr="004E0352">
                        <w:rPr>
                          <w:rFonts w:ascii="HGS創英角ｺﾞｼｯｸUB" w:eastAsia="HGS創英角ｺﾞｼｯｸUB" w:hAnsi="HGS創英角ｺﾞｼｯｸUB" w:hint="eastAsia"/>
                        </w:rPr>
                        <w:t xml:space="preserve">　</w:t>
                      </w:r>
                      <w:r w:rsidR="004E0352">
                        <w:rPr>
                          <w:rFonts w:ascii="HGS創英角ｺﾞｼｯｸUB" w:eastAsia="HGS創英角ｺﾞｼｯｸUB" w:hAnsi="HGS創英角ｺﾞｼｯｸUB" w:hint="eastAsia"/>
                        </w:rPr>
                        <w:t xml:space="preserve">　　</w:t>
                      </w:r>
                      <w:r w:rsidR="00D274D4" w:rsidRPr="004E0352">
                        <w:rPr>
                          <w:rFonts w:ascii="HGS創英角ｺﾞｼｯｸUB" w:eastAsia="HGS創英角ｺﾞｼｯｸUB" w:hAnsi="HGS創英角ｺﾞｼｯｸUB" w:hint="eastAsia"/>
                        </w:rPr>
                        <w:t xml:space="preserve">【どうとく】ざわさわ森のがんこちゃん　</w:t>
                      </w:r>
                    </w:p>
                    <w:p w14:paraId="2178697E" w14:textId="76683EE4" w:rsidR="00983B39" w:rsidRPr="004E0352" w:rsidRDefault="00983B39">
                      <w:pPr>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 xml:space="preserve">　【</w:t>
                      </w:r>
                      <w:r w:rsidR="004443BF" w:rsidRPr="004E0352">
                        <w:rPr>
                          <w:rFonts w:ascii="HGS創英角ｺﾞｼｯｸUB" w:eastAsia="HGS創英角ｺﾞｼｯｸUB" w:hAnsi="HGS創英角ｺﾞｼｯｸUB" w:hint="eastAsia"/>
                        </w:rPr>
                        <w:t>さんすう</w:t>
                      </w:r>
                      <w:r w:rsidRPr="004E0352">
                        <w:rPr>
                          <w:rFonts w:ascii="HGS創英角ｺﾞｼｯｸUB" w:eastAsia="HGS創英角ｺﾞｼｯｸUB" w:hAnsi="HGS創英角ｺﾞｼｯｸUB" w:hint="eastAsia"/>
                        </w:rPr>
                        <w:t>】</w:t>
                      </w:r>
                      <w:r w:rsidR="00CA6E8F" w:rsidRPr="004E0352">
                        <w:rPr>
                          <w:rFonts w:ascii="HGS創英角ｺﾞｼｯｸUB" w:eastAsia="HGS創英角ｺﾞｼｯｸUB" w:hAnsi="HGS創英角ｺﾞｼｯｸUB" w:hint="eastAsia"/>
                        </w:rPr>
                        <w:t>さんすう犬</w:t>
                      </w:r>
                      <w:r w:rsidR="00430F75">
                        <w:rPr>
                          <w:rFonts w:ascii="HGS創英角ｺﾞｼｯｸUB" w:eastAsia="HGS創英角ｺﾞｼｯｸUB" w:hAnsi="HGS創英角ｺﾞｼｯｸUB" w:hint="eastAsia"/>
                        </w:rPr>
                        <w:t xml:space="preserve">　　　　　　　　　　　</w:t>
                      </w:r>
                      <w:r w:rsidR="00430F75" w:rsidRPr="004E0352">
                        <w:rPr>
                          <w:rFonts w:ascii="HGS創英角ｺﾞｼｯｸUB" w:eastAsia="HGS創英角ｺﾞｼｯｸUB" w:hAnsi="HGS創英角ｺﾞｼｯｸUB" w:hint="eastAsia"/>
                        </w:rPr>
                        <w:t>【</w:t>
                      </w:r>
                      <w:r w:rsidR="00430F75">
                        <w:rPr>
                          <w:rFonts w:ascii="HGS創英角ｺﾞｼｯｸUB" w:eastAsia="HGS創英角ｺﾞｼｯｸUB" w:hAnsi="HGS創英角ｺﾞｼｯｸUB" w:hint="eastAsia"/>
                        </w:rPr>
                        <w:t>おんがく</w:t>
                      </w:r>
                      <w:r w:rsidR="00430F75" w:rsidRPr="004E0352">
                        <w:rPr>
                          <w:rFonts w:ascii="HGS創英角ｺﾞｼｯｸUB" w:eastAsia="HGS創英角ｺﾞｼｯｸUB" w:hAnsi="HGS創英角ｺﾞｼｯｸUB" w:hint="eastAsia"/>
                        </w:rPr>
                        <w:t>】</w:t>
                      </w:r>
                      <w:r w:rsidR="0037489A">
                        <w:rPr>
                          <w:rFonts w:ascii="HGS創英角ｺﾞｼｯｸUB" w:eastAsia="HGS創英角ｺﾞｼｯｸUB" w:hAnsi="HGS創英角ｺﾞｼｯｸUB" w:hint="eastAsia"/>
                        </w:rPr>
                        <w:t>おんがくブラボー</w:t>
                      </w:r>
                    </w:p>
                    <w:p w14:paraId="3670D096" w14:textId="28FA2E74" w:rsidR="00983B39" w:rsidRPr="004E0352" w:rsidRDefault="00983B39">
                      <w:pPr>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 xml:space="preserve">　【</w:t>
                      </w:r>
                      <w:r w:rsidR="004443BF" w:rsidRPr="004E0352">
                        <w:rPr>
                          <w:rFonts w:ascii="HGS創英角ｺﾞｼｯｸUB" w:eastAsia="HGS創英角ｺﾞｼｯｸUB" w:hAnsi="HGS創英角ｺﾞｼｯｸUB" w:hint="eastAsia"/>
                        </w:rPr>
                        <w:t>せいかつ</w:t>
                      </w:r>
                      <w:r w:rsidRPr="004E0352">
                        <w:rPr>
                          <w:rFonts w:ascii="HGS創英角ｺﾞｼｯｸUB" w:eastAsia="HGS創英角ｺﾞｼｯｸUB" w:hAnsi="HGS創英角ｺﾞｼｯｸUB" w:hint="eastAsia"/>
                        </w:rPr>
                        <w:t>】</w:t>
                      </w:r>
                      <w:r w:rsidR="00CA6E8F" w:rsidRPr="004E0352">
                        <w:rPr>
                          <w:rFonts w:ascii="HGS創英角ｺﾞｼｯｸUB" w:eastAsia="HGS創英角ｺﾞｼｯｸUB" w:hAnsi="HGS創英角ｺﾞｼｯｸUB" w:hint="eastAsia"/>
                        </w:rPr>
                        <w:t>おばけの学校たんけん、すたあと</w:t>
                      </w:r>
                      <w:r w:rsidR="00882D72">
                        <w:rPr>
                          <w:rFonts w:ascii="HGS創英角ｺﾞｼｯｸUB" w:eastAsia="HGS創英角ｺﾞｼｯｸUB" w:hAnsi="HGS創英角ｺﾞｼｯｸUB" w:hint="eastAsia"/>
                        </w:rPr>
                        <w:t xml:space="preserve">　</w:t>
                      </w:r>
                      <w:r w:rsidR="00882D72" w:rsidRPr="004E0352">
                        <w:rPr>
                          <w:rFonts w:ascii="HGS創英角ｺﾞｼｯｸUB" w:eastAsia="HGS創英角ｺﾞｼｯｸUB" w:hAnsi="HGS創英角ｺﾞｼｯｸUB" w:hint="eastAsia"/>
                        </w:rPr>
                        <w:t>【</w:t>
                      </w:r>
                      <w:r w:rsidR="00882D72">
                        <w:rPr>
                          <w:rFonts w:ascii="HGS創英角ｺﾞｼｯｸUB" w:eastAsia="HGS創英角ｺﾞｼｯｸUB" w:hAnsi="HGS創英角ｺﾞｼｯｸUB" w:hint="eastAsia"/>
                        </w:rPr>
                        <w:t>たいいく</w:t>
                      </w:r>
                      <w:r w:rsidR="00882D72" w:rsidRPr="004E0352">
                        <w:rPr>
                          <w:rFonts w:ascii="HGS創英角ｺﾞｼｯｸUB" w:eastAsia="HGS創英角ｺﾞｼｯｸUB" w:hAnsi="HGS創英角ｺﾞｼｯｸUB" w:hint="eastAsia"/>
                        </w:rPr>
                        <w:t>】</w:t>
                      </w:r>
                      <w:r w:rsidR="00CE4FAC">
                        <w:rPr>
                          <w:rFonts w:ascii="HGS創英角ｺﾞｼｯｸUB" w:eastAsia="HGS創英角ｺﾞｼｯｸUB" w:hAnsi="HGS創英角ｺﾞｼｯｸUB" w:hint="eastAsia"/>
                        </w:rPr>
                        <w:t>はりきり体育の介</w:t>
                      </w:r>
                    </w:p>
                    <w:p w14:paraId="421FC404" w14:textId="6733804B" w:rsidR="00983B39" w:rsidRDefault="00983B39" w:rsidP="00EA5A49">
                      <w:pPr>
                        <w:ind w:firstLineChars="100" w:firstLine="210"/>
                        <w:rPr>
                          <w:rFonts w:ascii="HGS創英角ｺﾞｼｯｸUB" w:eastAsia="HGS創英角ｺﾞｼｯｸUB" w:hAnsi="HGS創英角ｺﾞｼｯｸUB"/>
                        </w:rPr>
                      </w:pPr>
                      <w:r w:rsidRPr="004E0352">
                        <w:rPr>
                          <w:rFonts w:ascii="HGS創英角ｺﾞｼｯｸUB" w:eastAsia="HGS創英角ｺﾞｼｯｸUB" w:hAnsi="HGS創英角ｺﾞｼｯｸUB" w:hint="eastAsia"/>
                        </w:rPr>
                        <w:t>【</w:t>
                      </w:r>
                      <w:r w:rsidR="004443BF" w:rsidRPr="004E0352">
                        <w:rPr>
                          <w:rFonts w:ascii="HGS創英角ｺﾞｼｯｸUB" w:eastAsia="HGS創英角ｺﾞｼｯｸUB" w:hAnsi="HGS創英角ｺﾞｼｯｸUB" w:hint="eastAsia"/>
                        </w:rPr>
                        <w:t>がっかつ</w:t>
                      </w:r>
                      <w:r w:rsidRPr="004E0352">
                        <w:rPr>
                          <w:rFonts w:ascii="HGS創英角ｺﾞｼｯｸUB" w:eastAsia="HGS創英角ｺﾞｼｯｸUB" w:hAnsi="HGS創英角ｺﾞｼｯｸUB" w:hint="eastAsia"/>
                        </w:rPr>
                        <w:t>】</w:t>
                      </w:r>
                      <w:r w:rsidR="00C920CE" w:rsidRPr="004E0352">
                        <w:rPr>
                          <w:rFonts w:ascii="HGS創英角ｺﾞｼｯｸUB" w:eastAsia="HGS創英角ｺﾞｼｯｸUB" w:hAnsi="HGS創英角ｺﾞｼｯｸUB" w:hint="eastAsia"/>
                        </w:rPr>
                        <w:t>できた</w:t>
                      </w:r>
                      <w:r w:rsidR="006E2D27">
                        <w:rPr>
                          <w:rFonts w:ascii="HGS創英角ｺﾞｼｯｸUB" w:eastAsia="HGS創英角ｺﾞｼｯｸUB" w:hAnsi="HGS創英角ｺﾞｼｯｸUB" w:hint="eastAsia"/>
                        </w:rPr>
                        <w:t xml:space="preserve">　　　　</w:t>
                      </w:r>
                    </w:p>
                    <w:p w14:paraId="3DCDA3E6" w14:textId="401E21CB" w:rsidR="006E2D27" w:rsidRPr="006E2D27" w:rsidRDefault="006E2D27" w:rsidP="00EA5A49">
                      <w:pPr>
                        <w:ind w:firstLineChars="100" w:firstLine="210"/>
                        <w:rPr>
                          <w:rFonts w:ascii="HGS創英角ｺﾞｼｯｸUB" w:eastAsia="HGS創英角ｺﾞｼｯｸUB" w:hAnsi="HGS創英角ｺﾞｼｯｸUB"/>
                          <w:bdr w:val="single" w:sz="4" w:space="0" w:color="auto"/>
                        </w:rPr>
                      </w:pPr>
                      <w:r>
                        <w:rPr>
                          <w:rFonts w:ascii="HGS創英角ｺﾞｼｯｸUB" w:eastAsia="HGS創英角ｺﾞｼｯｸUB" w:hAnsi="HGS創英角ｺﾞｼｯｸUB" w:hint="eastAsia"/>
                        </w:rPr>
                        <w:t xml:space="preserve">　　</w:t>
                      </w:r>
                      <w:r w:rsidRPr="006E2D27">
                        <w:rPr>
                          <w:rFonts w:ascii="HGS創英角ｺﾞｼｯｸUB" w:eastAsia="HGS創英角ｺﾞｼｯｸUB" w:hAnsi="HGS創英角ｺﾞｼｯｸUB" w:hint="eastAsia"/>
                          <w:bdr w:val="single" w:sz="4" w:space="0" w:color="auto"/>
                        </w:rPr>
                        <w:t xml:space="preserve">　興味があるものや自宅で取り組んめるものを積極的にみて学習しましょう！</w:t>
                      </w:r>
                    </w:p>
                  </w:txbxContent>
                </v:textbox>
              </v:shape>
            </w:pict>
          </mc:Fallback>
        </mc:AlternateContent>
      </w:r>
      <w:r w:rsidR="00EA5A49">
        <w:rPr>
          <w:noProof/>
        </w:rPr>
        <mc:AlternateContent>
          <mc:Choice Requires="wps">
            <w:drawing>
              <wp:anchor distT="0" distB="0" distL="114300" distR="114300" simplePos="0" relativeHeight="251660288" behindDoc="0" locked="0" layoutInCell="1" allowOverlap="1" wp14:anchorId="2F40E852" wp14:editId="6483B9DB">
                <wp:simplePos x="0" y="0"/>
                <wp:positionH relativeFrom="column">
                  <wp:posOffset>12661900</wp:posOffset>
                </wp:positionH>
                <wp:positionV relativeFrom="paragraph">
                  <wp:posOffset>-165100</wp:posOffset>
                </wp:positionV>
                <wp:extent cx="1727200" cy="1866900"/>
                <wp:effectExtent l="19050" t="19050" r="25400" b="19050"/>
                <wp:wrapNone/>
                <wp:docPr id="6" name="四角形: 角を丸くする 6"/>
                <wp:cNvGraphicFramePr/>
                <a:graphic xmlns:a="http://schemas.openxmlformats.org/drawingml/2006/main">
                  <a:graphicData uri="http://schemas.microsoft.com/office/word/2010/wordprocessingShape">
                    <wps:wsp>
                      <wps:cNvSpPr/>
                      <wps:spPr>
                        <a:xfrm>
                          <a:off x="0" y="0"/>
                          <a:ext cx="1727200" cy="18669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5A78C" w14:textId="5103DC60" w:rsidR="00E45DC0" w:rsidRPr="00E45DC0" w:rsidRDefault="00E45DC0" w:rsidP="00E45DC0">
                            <w:pPr>
                              <w:rPr>
                                <w:rFonts w:ascii="HGS創英角ｺﾞｼｯｸUB" w:eastAsia="HGS創英角ｺﾞｼｯｸUB" w:hAnsi="HGS創英角ｺﾞｼｯｸUB"/>
                              </w:rPr>
                            </w:pPr>
                            <w:r w:rsidRPr="00E45DC0">
                              <w:rPr>
                                <w:rFonts w:ascii="HGS創英角ｺﾞｼｯｸUB" w:eastAsia="HGS創英角ｺﾞｼｯｸUB" w:hAnsi="HGS創英角ｺﾞｼｯｸUB" w:hint="eastAsia"/>
                                <w:u w:val="single"/>
                              </w:rPr>
                              <w:t>「学びの支援サイト」と検索</w:t>
                            </w:r>
                            <w:r w:rsidRPr="00E45DC0">
                              <w:rPr>
                                <w:rFonts w:ascii="HGS創英角ｺﾞｼｯｸUB" w:eastAsia="HGS創英角ｺﾞｼｯｸUB" w:hAnsi="HGS創英角ｺﾞｼｯｸUB" w:hint="eastAsia"/>
                              </w:rPr>
                              <w:t>すると、各教科の学習内容が表示されます。保護者の皆様には見方を教えていただき、ぜひ学習に役立て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852" id="四角形: 角を丸くする 6" o:spid="_x0000_s1027" style="position:absolute;left:0;text-align:left;margin-left:997pt;margin-top:-13pt;width:13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" fillcolor="white [3201]" strokecolor="black [3213]" strokeweight="2.25pt">
                <v:stroke joinstyle="miter"/>
                <v:textbox>
                  <w:txbxContent>
                    <w:p w14:paraId="3DE5A78C" w14:textId="5103DC60" w:rsidR="00E45DC0" w:rsidRPr="00E45DC0" w:rsidRDefault="00E45DC0" w:rsidP="00E45DC0">
                      <w:pPr>
                        <w:rPr>
                          <w:rFonts w:ascii="HGS創英角ｺﾞｼｯｸUB" w:eastAsia="HGS創英角ｺﾞｼｯｸUB" w:hAnsi="HGS創英角ｺﾞｼｯｸUB"/>
                        </w:rPr>
                      </w:pPr>
                      <w:r w:rsidRPr="00E45DC0">
                        <w:rPr>
                          <w:rFonts w:ascii="HGS創英角ｺﾞｼｯｸUB" w:eastAsia="HGS創英角ｺﾞｼｯｸUB" w:hAnsi="HGS創英角ｺﾞｼｯｸUB" w:hint="eastAsia"/>
                          <w:u w:val="single"/>
                        </w:rPr>
                        <w:t>「学びの支援サイト」と検索</w:t>
                      </w:r>
                      <w:r w:rsidRPr="00E45DC0">
                        <w:rPr>
                          <w:rFonts w:ascii="HGS創英角ｺﾞｼｯｸUB" w:eastAsia="HGS創英角ｺﾞｼｯｸUB" w:hAnsi="HGS創英角ｺﾞｼｯｸUB" w:hint="eastAsia"/>
                        </w:rPr>
                        <w:t>すると、各教科の学習内容が表示されます。保護者の皆様には見方を教えていただき、ぜひ学習に役立てて下さい。</w:t>
                      </w:r>
                    </w:p>
                  </w:txbxContent>
                </v:textbox>
              </v:roundrect>
            </w:pict>
          </mc:Fallback>
        </mc:AlternateContent>
      </w:r>
      <w:r w:rsidR="00B20285">
        <w:rPr>
          <w:noProof/>
        </w:rPr>
        <mc:AlternateContent>
          <mc:Choice Requires="wpg">
            <w:drawing>
              <wp:anchor distT="0" distB="0" distL="114300" distR="114300" simplePos="0" relativeHeight="251655168" behindDoc="0" locked="0" layoutInCell="1" allowOverlap="1" wp14:anchorId="1239FC3C" wp14:editId="7FC67A97">
                <wp:simplePos x="0" y="0"/>
                <wp:positionH relativeFrom="column">
                  <wp:posOffset>73025</wp:posOffset>
                </wp:positionH>
                <wp:positionV relativeFrom="paragraph">
                  <wp:posOffset>0</wp:posOffset>
                </wp:positionV>
                <wp:extent cx="6534150" cy="1094105"/>
                <wp:effectExtent l="19050" t="19050" r="1905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94105"/>
                          <a:chOff x="943" y="1134"/>
                          <a:chExt cx="9135" cy="2160"/>
                        </a:xfrm>
                      </wpg:grpSpPr>
                      <wps:wsp>
                        <wps:cNvPr id="2" name="AutoShape 3"/>
                        <wps:cNvSpPr>
                          <a:spLocks noChangeArrowheads="1"/>
                        </wps:cNvSpPr>
                        <wps:spPr bwMode="auto">
                          <a:xfrm>
                            <a:off x="943" y="1134"/>
                            <a:ext cx="9135" cy="2160"/>
                          </a:xfrm>
                          <a:prstGeom prst="roundRect">
                            <a:avLst>
                              <a:gd name="adj" fmla="val 16667"/>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3" name="WordArt 4"/>
                        <wps:cNvSpPr txBox="1">
                          <a:spLocks noChangeArrowheads="1" noChangeShapeType="1" noTextEdit="1"/>
                        </wps:cNvSpPr>
                        <wps:spPr bwMode="auto">
                          <a:xfrm>
                            <a:off x="1325" y="1314"/>
                            <a:ext cx="5880" cy="1534"/>
                          </a:xfrm>
                          <a:prstGeom prst="rect">
                            <a:avLst/>
                          </a:prstGeom>
                          <a:extLst>
                            <a:ext uri="{AF507438-7753-43E0-B8FC-AC1667EBCBE1}">
                              <a14:hiddenEffects xmlns:a14="http://schemas.microsoft.com/office/drawing/2010/main">
                                <a:effectLst/>
                              </a14:hiddenEffects>
                            </a:ext>
                          </a:extLst>
                        </wps:spPr>
                        <wps:txbx>
                          <w:txbxContent>
                            <w:p w14:paraId="050AAA3A" w14:textId="0248E211" w:rsidR="00B20285" w:rsidRPr="00DD0DBE" w:rsidRDefault="00671B1B" w:rsidP="00B20285">
                              <w:pPr>
                                <w:pStyle w:val="Web"/>
                                <w:spacing w:before="0" w:beforeAutospacing="0" w:after="0" w:afterAutospacing="0"/>
                                <w:jc w:val="center"/>
                              </w:pPr>
                              <w:r>
                                <w:rPr>
                                  <w:rFonts w:ascii="HGP創英角ﾎﾟｯﾌﾟ体" w:eastAsia="HGP創英角ﾎﾟｯﾌﾟ体" w:hAnsi="HGP創英角ﾎﾟｯﾌﾟ体" w:hint="eastAsia"/>
                                  <w:w w:val="150"/>
                                  <w:sz w:val="72"/>
                                  <w:szCs w:val="96"/>
                                </w:rPr>
                                <w:t>１</w:t>
                              </w:r>
                              <w:r w:rsidR="00DD0DBE" w:rsidRPr="00DD0DBE">
                                <w:rPr>
                                  <w:rFonts w:ascii="HGP創英角ﾎﾟｯﾌﾟ体" w:eastAsia="HGP創英角ﾎﾟｯﾌﾟ体" w:hAnsi="HGP創英角ﾎﾟｯﾌﾟ体" w:hint="eastAsia"/>
                                  <w:w w:val="150"/>
                                  <w:sz w:val="72"/>
                                  <w:szCs w:val="96"/>
                                </w:rPr>
                                <w:t>学年</w:t>
                              </w:r>
                              <w:r w:rsidR="00DD0DBE" w:rsidRPr="00DD0DBE">
                                <w:rPr>
                                  <w:rFonts w:ascii="HGP創英角ﾎﾟｯﾌﾟ体" w:eastAsia="HGP創英角ﾎﾟｯﾌﾟ体" w:hAnsi="HGP創英角ﾎﾟｯﾌﾟ体"/>
                                  <w:w w:val="150"/>
                                  <w:sz w:val="72"/>
                                  <w:szCs w:val="96"/>
                                </w:rPr>
                                <w:t>だより</w:t>
                              </w:r>
                            </w:p>
                          </w:txbxContent>
                        </wps:txbx>
                        <wps:bodyPr wrap="square" numCol="1" fromWordArt="1">
                          <a:prstTxWarp prst="textPlain">
                            <a:avLst>
                              <a:gd name="adj" fmla="val 50000"/>
                            </a:avLst>
                          </a:prstTxWarp>
                          <a:spAutoFit/>
                        </wps:bodyPr>
                      </wps:wsp>
                      <wps:wsp>
                        <wps:cNvPr id="4" name="Text Box 5"/>
                        <wps:cNvSpPr txBox="1">
                          <a:spLocks noChangeArrowheads="1"/>
                        </wps:cNvSpPr>
                        <wps:spPr bwMode="auto">
                          <a:xfrm>
                            <a:off x="7437" y="1494"/>
                            <a:ext cx="231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5F14" w14:textId="77777777" w:rsidR="001C19FF" w:rsidRPr="005E2932" w:rsidRDefault="001C19FF" w:rsidP="008469D7">
                              <w:pPr>
                                <w:spacing w:line="280" w:lineRule="exact"/>
                                <w:jc w:val="center"/>
                                <w:rPr>
                                  <w:rFonts w:ascii="HG丸ｺﾞｼｯｸM-PRO" w:eastAsia="HG丸ｺﾞｼｯｸM-PRO"/>
                                  <w:sz w:val="22"/>
                                  <w:szCs w:val="22"/>
                                </w:rPr>
                              </w:pPr>
                              <w:r w:rsidRPr="005E2932">
                                <w:rPr>
                                  <w:rFonts w:ascii="HG丸ｺﾞｼｯｸM-PRO" w:eastAsia="HG丸ｺﾞｼｯｸM-PRO" w:hint="eastAsia"/>
                                  <w:sz w:val="22"/>
                                  <w:szCs w:val="22"/>
                                </w:rPr>
                                <w:t>東根</w:t>
                              </w:r>
                              <w:r w:rsidR="00631AB1" w:rsidRPr="005E2932">
                                <w:rPr>
                                  <w:rFonts w:ascii="HG丸ｺﾞｼｯｸM-PRO" w:eastAsia="HG丸ｺﾞｼｯｸM-PRO" w:hint="eastAsia"/>
                                  <w:sz w:val="22"/>
                                  <w:szCs w:val="22"/>
                                </w:rPr>
                                <w:t>市立大富</w:t>
                              </w:r>
                              <w:r w:rsidRPr="005E2932">
                                <w:rPr>
                                  <w:rFonts w:ascii="HG丸ｺﾞｼｯｸM-PRO" w:eastAsia="HG丸ｺﾞｼｯｸM-PRO" w:hint="eastAsia"/>
                                  <w:sz w:val="22"/>
                                  <w:szCs w:val="22"/>
                                </w:rPr>
                                <w:t>小学校</w:t>
                              </w:r>
                            </w:p>
                            <w:p w14:paraId="2FFE4E2B" w14:textId="50F0D69B" w:rsidR="001C19FF" w:rsidRPr="005E2932" w:rsidRDefault="00854FE9" w:rsidP="008469D7">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第</w:t>
                              </w:r>
                              <w:r w:rsidR="00671B1B">
                                <w:rPr>
                                  <w:rFonts w:ascii="HG丸ｺﾞｼｯｸM-PRO" w:eastAsia="HG丸ｺﾞｼｯｸM-PRO" w:hint="eastAsia"/>
                                  <w:sz w:val="22"/>
                                  <w:szCs w:val="22"/>
                                </w:rPr>
                                <w:t>１</w:t>
                              </w:r>
                              <w:r w:rsidR="001C19FF" w:rsidRPr="005E2932">
                                <w:rPr>
                                  <w:rFonts w:ascii="HG丸ｺﾞｼｯｸM-PRO" w:eastAsia="HG丸ｺﾞｼｯｸM-PRO" w:hint="eastAsia"/>
                                  <w:sz w:val="22"/>
                                  <w:szCs w:val="22"/>
                                </w:rPr>
                                <w:t>学年</w:t>
                              </w:r>
                            </w:p>
                            <w:p w14:paraId="1E525B92" w14:textId="7FA19360" w:rsidR="00DF7214" w:rsidRDefault="00DF7214" w:rsidP="00DF7214">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R２</w:t>
                              </w:r>
                              <w:r w:rsidR="001C19FF" w:rsidRPr="005E2932">
                                <w:rPr>
                                  <w:rFonts w:ascii="HG丸ｺﾞｼｯｸM-PRO" w:eastAsia="HG丸ｺﾞｼｯｸM-PRO" w:hint="eastAsia"/>
                                  <w:sz w:val="22"/>
                                  <w:szCs w:val="22"/>
                                </w:rPr>
                                <w:t>．</w:t>
                              </w:r>
                              <w:r w:rsidR="00667D74">
                                <w:rPr>
                                  <w:rFonts w:ascii="HG丸ｺﾞｼｯｸM-PRO" w:eastAsia="HG丸ｺﾞｼｯｸM-PRO" w:hint="eastAsia"/>
                                  <w:sz w:val="22"/>
                                  <w:szCs w:val="22"/>
                                </w:rPr>
                                <w:t>４</w:t>
                              </w:r>
                              <w:r w:rsidR="001C19FF" w:rsidRPr="005E2932">
                                <w:rPr>
                                  <w:rFonts w:ascii="HG丸ｺﾞｼｯｸM-PRO" w:eastAsia="HG丸ｺﾞｼｯｸM-PRO" w:hint="eastAsia"/>
                                  <w:sz w:val="22"/>
                                  <w:szCs w:val="22"/>
                                </w:rPr>
                                <w:t>．</w:t>
                              </w:r>
                              <w:r w:rsidR="00667D74">
                                <w:rPr>
                                  <w:rFonts w:ascii="HG丸ｺﾞｼｯｸM-PRO" w:eastAsia="HG丸ｺﾞｼｯｸM-PRO" w:hint="eastAsia"/>
                                  <w:sz w:val="22"/>
                                  <w:szCs w:val="22"/>
                                </w:rPr>
                                <w:t>３０</w:t>
                              </w:r>
                            </w:p>
                            <w:p w14:paraId="3ECCE2C5" w14:textId="6AF5F0AF" w:rsidR="009566E4" w:rsidRPr="005E2932" w:rsidRDefault="00E05FE9" w:rsidP="00DF7214">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00671B1B">
                                <w:rPr>
                                  <w:rFonts w:ascii="HG丸ｺﾞｼｯｸM-PRO" w:eastAsia="HG丸ｺﾞｼｯｸM-PRO" w:hint="eastAsia"/>
                                  <w:sz w:val="22"/>
                                  <w:szCs w:val="22"/>
                                </w:rPr>
                                <w:t>Ｎ０</w:t>
                              </w:r>
                              <w:r w:rsidR="00463490">
                                <w:rPr>
                                  <w:rFonts w:ascii="HG丸ｺﾞｼｯｸM-PRO" w:eastAsia="HG丸ｺﾞｼｯｸM-PRO" w:hint="eastAsia"/>
                                  <w:sz w:val="22"/>
                                  <w:szCs w:val="22"/>
                                </w:rPr>
                                <w:t>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FC3C" id="Group 2" o:spid="_x0000_s1028" style="position:absolute;left:0;text-align:left;margin-left:5.75pt;margin-top:0;width:514.5pt;height:86.15pt;z-index:251655168" coordorigin="943,1134" coordsize="91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">
                <v:roundrect id="AutoShape 3" o:spid="_x0000_s1029" style="position:absolute;left:943;top:1134;width:9135;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" strokeweight="2.25pt">
                  <v:textbox inset="5.85pt,.7pt,5.85pt,.7pt"/>
                </v:roundrect>
                <v:shape id="WordArt 4" o:spid="_x0000_s1030" type="#_x0000_t202" style="position:absolute;left:1325;top:1314;width:58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14:paraId="050AAA3A" w14:textId="0248E211" w:rsidR="00B20285" w:rsidRPr="00DD0DBE" w:rsidRDefault="00671B1B" w:rsidP="00B20285">
                        <w:pPr>
                          <w:pStyle w:val="Web"/>
                          <w:spacing w:before="0" w:beforeAutospacing="0" w:after="0" w:afterAutospacing="0"/>
                          <w:jc w:val="center"/>
                        </w:pPr>
                        <w:r>
                          <w:rPr>
                            <w:rFonts w:ascii="HGP創英角ﾎﾟｯﾌﾟ体" w:eastAsia="HGP創英角ﾎﾟｯﾌﾟ体" w:hAnsi="HGP創英角ﾎﾟｯﾌﾟ体" w:hint="eastAsia"/>
                            <w:w w:val="150"/>
                            <w:sz w:val="72"/>
                            <w:szCs w:val="96"/>
                          </w:rPr>
                          <w:t>１</w:t>
                        </w:r>
                        <w:r w:rsidR="00DD0DBE" w:rsidRPr="00DD0DBE">
                          <w:rPr>
                            <w:rFonts w:ascii="HGP創英角ﾎﾟｯﾌﾟ体" w:eastAsia="HGP創英角ﾎﾟｯﾌﾟ体" w:hAnsi="HGP創英角ﾎﾟｯﾌﾟ体" w:hint="eastAsia"/>
                            <w:w w:val="150"/>
                            <w:sz w:val="72"/>
                            <w:szCs w:val="96"/>
                          </w:rPr>
                          <w:t>学年</w:t>
                        </w:r>
                        <w:r w:rsidR="00DD0DBE" w:rsidRPr="00DD0DBE">
                          <w:rPr>
                            <w:rFonts w:ascii="HGP創英角ﾎﾟｯﾌﾟ体" w:eastAsia="HGP創英角ﾎﾟｯﾌﾟ体" w:hAnsi="HGP創英角ﾎﾟｯﾌﾟ体"/>
                            <w:w w:val="150"/>
                            <w:sz w:val="72"/>
                            <w:szCs w:val="96"/>
                          </w:rPr>
                          <w:t>だより</w:t>
                        </w:r>
                      </w:p>
                    </w:txbxContent>
                  </v:textbox>
                </v:shape>
                <v:shape id="Text Box 5" o:spid="_x0000_s1031" type="#_x0000_t202" style="position:absolute;left:7437;top:1494;width:23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125A5F14" w14:textId="77777777" w:rsidR="001C19FF" w:rsidRPr="005E2932" w:rsidRDefault="001C19FF" w:rsidP="008469D7">
                        <w:pPr>
                          <w:spacing w:line="280" w:lineRule="exact"/>
                          <w:jc w:val="center"/>
                          <w:rPr>
                            <w:rFonts w:ascii="HG丸ｺﾞｼｯｸM-PRO" w:eastAsia="HG丸ｺﾞｼｯｸM-PRO"/>
                            <w:sz w:val="22"/>
                            <w:szCs w:val="22"/>
                          </w:rPr>
                        </w:pPr>
                        <w:r w:rsidRPr="005E2932">
                          <w:rPr>
                            <w:rFonts w:ascii="HG丸ｺﾞｼｯｸM-PRO" w:eastAsia="HG丸ｺﾞｼｯｸM-PRO" w:hint="eastAsia"/>
                            <w:sz w:val="22"/>
                            <w:szCs w:val="22"/>
                          </w:rPr>
                          <w:t>東根</w:t>
                        </w:r>
                        <w:r w:rsidR="00631AB1" w:rsidRPr="005E2932">
                          <w:rPr>
                            <w:rFonts w:ascii="HG丸ｺﾞｼｯｸM-PRO" w:eastAsia="HG丸ｺﾞｼｯｸM-PRO" w:hint="eastAsia"/>
                            <w:sz w:val="22"/>
                            <w:szCs w:val="22"/>
                          </w:rPr>
                          <w:t>市立大富</w:t>
                        </w:r>
                        <w:r w:rsidRPr="005E2932">
                          <w:rPr>
                            <w:rFonts w:ascii="HG丸ｺﾞｼｯｸM-PRO" w:eastAsia="HG丸ｺﾞｼｯｸM-PRO" w:hint="eastAsia"/>
                            <w:sz w:val="22"/>
                            <w:szCs w:val="22"/>
                          </w:rPr>
                          <w:t>小学校</w:t>
                        </w:r>
                      </w:p>
                      <w:p w14:paraId="2FFE4E2B" w14:textId="50F0D69B" w:rsidR="001C19FF" w:rsidRPr="005E2932" w:rsidRDefault="00854FE9" w:rsidP="008469D7">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第</w:t>
                        </w:r>
                        <w:r w:rsidR="00671B1B">
                          <w:rPr>
                            <w:rFonts w:ascii="HG丸ｺﾞｼｯｸM-PRO" w:eastAsia="HG丸ｺﾞｼｯｸM-PRO" w:hint="eastAsia"/>
                            <w:sz w:val="22"/>
                            <w:szCs w:val="22"/>
                          </w:rPr>
                          <w:t>１</w:t>
                        </w:r>
                        <w:r w:rsidR="001C19FF" w:rsidRPr="005E2932">
                          <w:rPr>
                            <w:rFonts w:ascii="HG丸ｺﾞｼｯｸM-PRO" w:eastAsia="HG丸ｺﾞｼｯｸM-PRO" w:hint="eastAsia"/>
                            <w:sz w:val="22"/>
                            <w:szCs w:val="22"/>
                          </w:rPr>
                          <w:t>学年</w:t>
                        </w:r>
                      </w:p>
                      <w:p w14:paraId="1E525B92" w14:textId="7FA19360" w:rsidR="00DF7214" w:rsidRDefault="00DF7214" w:rsidP="00DF7214">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R２</w:t>
                        </w:r>
                        <w:r w:rsidR="001C19FF" w:rsidRPr="005E2932">
                          <w:rPr>
                            <w:rFonts w:ascii="HG丸ｺﾞｼｯｸM-PRO" w:eastAsia="HG丸ｺﾞｼｯｸM-PRO" w:hint="eastAsia"/>
                            <w:sz w:val="22"/>
                            <w:szCs w:val="22"/>
                          </w:rPr>
                          <w:t>．</w:t>
                        </w:r>
                        <w:r w:rsidR="00667D74">
                          <w:rPr>
                            <w:rFonts w:ascii="HG丸ｺﾞｼｯｸM-PRO" w:eastAsia="HG丸ｺﾞｼｯｸM-PRO" w:hint="eastAsia"/>
                            <w:sz w:val="22"/>
                            <w:szCs w:val="22"/>
                          </w:rPr>
                          <w:t>４</w:t>
                        </w:r>
                        <w:r w:rsidR="001C19FF" w:rsidRPr="005E2932">
                          <w:rPr>
                            <w:rFonts w:ascii="HG丸ｺﾞｼｯｸM-PRO" w:eastAsia="HG丸ｺﾞｼｯｸM-PRO" w:hint="eastAsia"/>
                            <w:sz w:val="22"/>
                            <w:szCs w:val="22"/>
                          </w:rPr>
                          <w:t>．</w:t>
                        </w:r>
                        <w:r w:rsidR="00667D74">
                          <w:rPr>
                            <w:rFonts w:ascii="HG丸ｺﾞｼｯｸM-PRO" w:eastAsia="HG丸ｺﾞｼｯｸM-PRO" w:hint="eastAsia"/>
                            <w:sz w:val="22"/>
                            <w:szCs w:val="22"/>
                          </w:rPr>
                          <w:t>３０</w:t>
                        </w:r>
                      </w:p>
                      <w:p w14:paraId="3ECCE2C5" w14:textId="6AF5F0AF" w:rsidR="009566E4" w:rsidRPr="005E2932" w:rsidRDefault="00E05FE9" w:rsidP="00DF7214">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00671B1B">
                          <w:rPr>
                            <w:rFonts w:ascii="HG丸ｺﾞｼｯｸM-PRO" w:eastAsia="HG丸ｺﾞｼｯｸM-PRO" w:hint="eastAsia"/>
                            <w:sz w:val="22"/>
                            <w:szCs w:val="22"/>
                          </w:rPr>
                          <w:t>Ｎ０</w:t>
                        </w:r>
                        <w:r w:rsidR="00463490">
                          <w:rPr>
                            <w:rFonts w:ascii="HG丸ｺﾞｼｯｸM-PRO" w:eastAsia="HG丸ｺﾞｼｯｸM-PRO" w:hint="eastAsia"/>
                            <w:sz w:val="22"/>
                            <w:szCs w:val="22"/>
                          </w:rPr>
                          <w:t>７</w:t>
                        </w:r>
                      </w:p>
                    </w:txbxContent>
                  </v:textbox>
                </v:shape>
              </v:group>
            </w:pict>
          </mc:Fallback>
        </mc:AlternateContent>
      </w:r>
    </w:p>
    <w:p w14:paraId="73386A4F" w14:textId="33EDB6E5" w:rsidR="008469D7" w:rsidRDefault="008469D7" w:rsidP="008469D7"/>
    <w:p w14:paraId="56535C7F" w14:textId="34E43559" w:rsidR="009C37C9" w:rsidRPr="008469D7" w:rsidRDefault="009C37C9" w:rsidP="008469D7"/>
    <w:p w14:paraId="57106175" w14:textId="065B3AA4" w:rsidR="008469D7" w:rsidRPr="008469D7" w:rsidRDefault="008469D7" w:rsidP="008469D7"/>
    <w:p w14:paraId="2A779FDE" w14:textId="3606E2D7" w:rsidR="008469D7" w:rsidRPr="008469D7" w:rsidRDefault="008469D7" w:rsidP="008469D7"/>
    <w:p w14:paraId="0F6FEC0A" w14:textId="0014BB57" w:rsidR="00D4474B" w:rsidRDefault="000C50FF" w:rsidP="00983B39">
      <w:pPr>
        <w:ind w:firstLineChars="300" w:firstLine="1200"/>
        <w:rPr>
          <w:rFonts w:ascii="UD デジタル 教科書体 NP-B" w:eastAsia="UD デジタル 教科書体 NP-B" w:hAnsi="HG丸ｺﾞｼｯｸM-PRO"/>
          <w:b/>
          <w:sz w:val="40"/>
          <w:szCs w:val="21"/>
        </w:rPr>
      </w:pPr>
      <w:r>
        <w:rPr>
          <w:rFonts w:ascii="UD デジタル 教科書体 NP-B" w:eastAsia="UD デジタル 教科書体 NP-B" w:hAnsi="HG丸ｺﾞｼｯｸM-PRO" w:hint="eastAsia"/>
          <w:b/>
          <w:sz w:val="40"/>
          <w:szCs w:val="21"/>
        </w:rPr>
        <w:t>ゴールデンウィーク</w:t>
      </w:r>
      <w:r w:rsidR="00EF305A" w:rsidRPr="007428B3">
        <w:rPr>
          <w:rFonts w:ascii="UD デジタル 教科書体 NP-B" w:eastAsia="UD デジタル 教科書体 NP-B" w:hAnsi="HG丸ｺﾞｼｯｸM-PRO" w:hint="eastAsia"/>
          <w:b/>
          <w:sz w:val="40"/>
          <w:szCs w:val="21"/>
        </w:rPr>
        <w:t>中の学習予定</w:t>
      </w:r>
    </w:p>
    <w:p w14:paraId="71E9FFA7" w14:textId="53296BF9" w:rsidR="000C50FF" w:rsidRPr="00667D74" w:rsidRDefault="000C50FF" w:rsidP="00983B39">
      <w:pPr>
        <w:rPr>
          <w:rFonts w:ascii="UD デジタル 教科書体 NP-B" w:eastAsia="UD デジタル 教科書体 NP-B" w:hAnsi="HG丸ｺﾞｼｯｸM-PRO"/>
          <w:b/>
          <w:sz w:val="22"/>
          <w:szCs w:val="21"/>
        </w:rPr>
      </w:pPr>
      <w:r w:rsidRPr="00667D74">
        <w:rPr>
          <w:rFonts w:ascii="UD デジタル 教科書体 NP-B" w:eastAsia="UD デジタル 教科書体 NP-B" w:hAnsi="HG丸ｺﾞｼｯｸM-PRO" w:hint="eastAsia"/>
          <w:b/>
          <w:sz w:val="22"/>
          <w:szCs w:val="21"/>
        </w:rPr>
        <w:t>ゴールデンウィーク中の計画を立て、学習しましょう。そして、計画通りに取り組む力も伸ばしましょう。</w:t>
      </w:r>
    </w:p>
    <w:tbl>
      <w:tblPr>
        <w:tblStyle w:val="a3"/>
        <w:tblW w:w="0" w:type="auto"/>
        <w:tblLook w:val="04A0" w:firstRow="1" w:lastRow="0" w:firstColumn="1" w:lastColumn="0" w:noHBand="0" w:noVBand="1"/>
      </w:tblPr>
      <w:tblGrid>
        <w:gridCol w:w="994"/>
        <w:gridCol w:w="2211"/>
        <w:gridCol w:w="2212"/>
        <w:gridCol w:w="2212"/>
        <w:gridCol w:w="2211"/>
        <w:gridCol w:w="2212"/>
        <w:gridCol w:w="2213"/>
        <w:gridCol w:w="2211"/>
        <w:gridCol w:w="2212"/>
        <w:gridCol w:w="2212"/>
      </w:tblGrid>
      <w:tr w:rsidR="00E00E2F" w:rsidRPr="007428B3" w14:paraId="32E56C2B" w14:textId="00D6E4EB" w:rsidTr="00116CC6">
        <w:tc>
          <w:tcPr>
            <w:tcW w:w="994" w:type="dxa"/>
          </w:tcPr>
          <w:p w14:paraId="1E397090" w14:textId="77777777" w:rsidR="00E00E2F" w:rsidRPr="007428B3" w:rsidRDefault="00E00E2F" w:rsidP="00AD65F2">
            <w:pPr>
              <w:jc w:val="center"/>
              <w:rPr>
                <w:rFonts w:ascii="UD デジタル 教科書体 NP-B" w:eastAsia="UD デジタル 教科書体 NP-B"/>
                <w:b/>
                <w:noProof/>
              </w:rPr>
            </w:pPr>
          </w:p>
        </w:tc>
        <w:tc>
          <w:tcPr>
            <w:tcW w:w="2211" w:type="dxa"/>
            <w:tcBorders>
              <w:top w:val="single" w:sz="18" w:space="0" w:color="auto"/>
              <w:left w:val="single" w:sz="18" w:space="0" w:color="auto"/>
            </w:tcBorders>
          </w:tcPr>
          <w:p w14:paraId="00EB4ED6" w14:textId="64D480E1"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２日（土）</w:t>
            </w:r>
          </w:p>
        </w:tc>
        <w:tc>
          <w:tcPr>
            <w:tcW w:w="2212" w:type="dxa"/>
            <w:tcBorders>
              <w:top w:val="single" w:sz="18" w:space="0" w:color="auto"/>
            </w:tcBorders>
          </w:tcPr>
          <w:p w14:paraId="63641C6B" w14:textId="6BD6AF79"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３日（日）</w:t>
            </w:r>
          </w:p>
        </w:tc>
        <w:tc>
          <w:tcPr>
            <w:tcW w:w="2212" w:type="dxa"/>
            <w:tcBorders>
              <w:top w:val="single" w:sz="18" w:space="0" w:color="auto"/>
            </w:tcBorders>
          </w:tcPr>
          <w:p w14:paraId="79A6214D" w14:textId="0A471101"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４日（月）</w:t>
            </w:r>
          </w:p>
        </w:tc>
        <w:tc>
          <w:tcPr>
            <w:tcW w:w="2211" w:type="dxa"/>
            <w:tcBorders>
              <w:top w:val="single" w:sz="18" w:space="0" w:color="auto"/>
            </w:tcBorders>
          </w:tcPr>
          <w:p w14:paraId="7E530996" w14:textId="26515C50" w:rsidR="00E00E2F" w:rsidRDefault="00E00E2F" w:rsidP="000C50FF">
            <w:pPr>
              <w:jc w:val="center"/>
              <w:rPr>
                <w:rFonts w:ascii="UD デジタル 教科書体 NP-B" w:eastAsia="UD デジタル 教科書体 NP-B"/>
                <w:b/>
                <w:noProof/>
              </w:rPr>
            </w:pPr>
            <w:r>
              <w:rPr>
                <w:rFonts w:ascii="UD デジタル 教科書体 NP-B" w:eastAsia="UD デジタル 教科書体 NP-B" w:hint="eastAsia"/>
                <w:b/>
                <w:noProof/>
              </w:rPr>
              <w:t>５日（火）</w:t>
            </w:r>
          </w:p>
        </w:tc>
        <w:tc>
          <w:tcPr>
            <w:tcW w:w="2212" w:type="dxa"/>
            <w:tcBorders>
              <w:top w:val="single" w:sz="18" w:space="0" w:color="auto"/>
              <w:right w:val="single" w:sz="18" w:space="0" w:color="auto"/>
            </w:tcBorders>
          </w:tcPr>
          <w:p w14:paraId="7A4B2E50" w14:textId="54363955"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６日（水）</w:t>
            </w:r>
          </w:p>
        </w:tc>
        <w:tc>
          <w:tcPr>
            <w:tcW w:w="2213" w:type="dxa"/>
            <w:tcBorders>
              <w:left w:val="single" w:sz="18" w:space="0" w:color="auto"/>
            </w:tcBorders>
          </w:tcPr>
          <w:p w14:paraId="6E0501B6" w14:textId="44889B9F"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７日（木）</w:t>
            </w:r>
          </w:p>
        </w:tc>
        <w:tc>
          <w:tcPr>
            <w:tcW w:w="2211" w:type="dxa"/>
            <w:tcBorders>
              <w:right w:val="single" w:sz="18" w:space="0" w:color="auto"/>
            </w:tcBorders>
          </w:tcPr>
          <w:p w14:paraId="1CA016F6" w14:textId="2DAF057E" w:rsidR="00E00E2F" w:rsidRPr="007428B3"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８日</w:t>
            </w:r>
            <w:r w:rsidRPr="007428B3">
              <w:rPr>
                <w:rFonts w:ascii="UD デジタル 教科書体 NP-B" w:eastAsia="UD デジタル 教科書体 NP-B" w:hint="eastAsia"/>
                <w:b/>
                <w:noProof/>
              </w:rPr>
              <w:t>（</w:t>
            </w:r>
            <w:r>
              <w:rPr>
                <w:rFonts w:ascii="UD デジタル 教科書体 NP-B" w:eastAsia="UD デジタル 教科書体 NP-B" w:hint="eastAsia"/>
                <w:b/>
                <w:noProof/>
              </w:rPr>
              <w:t>金</w:t>
            </w:r>
            <w:r w:rsidRPr="007428B3">
              <w:rPr>
                <w:rFonts w:ascii="UD デジタル 教科書体 NP-B" w:eastAsia="UD デジタル 教科書体 NP-B" w:hint="eastAsia"/>
                <w:b/>
                <w:noProof/>
              </w:rPr>
              <w:t>）</w:t>
            </w:r>
          </w:p>
        </w:tc>
        <w:tc>
          <w:tcPr>
            <w:tcW w:w="2212" w:type="dxa"/>
            <w:tcBorders>
              <w:top w:val="single" w:sz="18" w:space="0" w:color="auto"/>
              <w:left w:val="single" w:sz="18" w:space="0" w:color="auto"/>
            </w:tcBorders>
          </w:tcPr>
          <w:p w14:paraId="6DD2BA76" w14:textId="4842E2A2"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９日（土）</w:t>
            </w:r>
          </w:p>
        </w:tc>
        <w:tc>
          <w:tcPr>
            <w:tcW w:w="2212" w:type="dxa"/>
            <w:tcBorders>
              <w:top w:val="single" w:sz="18" w:space="0" w:color="auto"/>
              <w:right w:val="single" w:sz="18" w:space="0" w:color="auto"/>
            </w:tcBorders>
          </w:tcPr>
          <w:p w14:paraId="4F18B7A7" w14:textId="3BA02FC8" w:rsidR="00E00E2F" w:rsidRDefault="00E00E2F" w:rsidP="00AD65F2">
            <w:pPr>
              <w:jc w:val="center"/>
              <w:rPr>
                <w:rFonts w:ascii="UD デジタル 教科書体 NP-B" w:eastAsia="UD デジタル 教科書体 NP-B"/>
                <w:b/>
                <w:noProof/>
              </w:rPr>
            </w:pPr>
            <w:r>
              <w:rPr>
                <w:rFonts w:ascii="UD デジタル 教科書体 NP-B" w:eastAsia="UD デジタル 教科書体 NP-B" w:hint="eastAsia"/>
                <w:b/>
                <w:noProof/>
              </w:rPr>
              <w:t>10日（日）</w:t>
            </w:r>
          </w:p>
        </w:tc>
      </w:tr>
      <w:tr w:rsidR="00E00E2F" w:rsidRPr="007428B3" w14:paraId="5060BDE6" w14:textId="024A68ED" w:rsidTr="00116CC6">
        <w:trPr>
          <w:trHeight w:val="295"/>
        </w:trPr>
        <w:tc>
          <w:tcPr>
            <w:tcW w:w="994" w:type="dxa"/>
          </w:tcPr>
          <w:p w14:paraId="7884A6D6" w14:textId="01213C1E" w:rsidR="00E00E2F" w:rsidRDefault="00E00E2F" w:rsidP="000C50FF">
            <w:pPr>
              <w:jc w:val="center"/>
              <w:rPr>
                <w:rFonts w:ascii="UD デジタル 教科書体 NP-B" w:eastAsia="UD デジタル 教科書体 NP-B"/>
                <w:b/>
                <w:noProof/>
              </w:rPr>
            </w:pPr>
            <w:r>
              <w:rPr>
                <w:rFonts w:ascii="UD デジタル 教科書体 NP-B" w:eastAsia="UD デジタル 教科書体 NP-B" w:hint="eastAsia"/>
                <w:b/>
                <w:noProof/>
              </w:rPr>
              <w:t>朝</w:t>
            </w:r>
          </w:p>
        </w:tc>
        <w:tc>
          <w:tcPr>
            <w:tcW w:w="2211" w:type="dxa"/>
            <w:tcBorders>
              <w:left w:val="single" w:sz="18" w:space="0" w:color="auto"/>
            </w:tcBorders>
          </w:tcPr>
          <w:p w14:paraId="42772A52" w14:textId="47D96F7D"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2" w:type="dxa"/>
          </w:tcPr>
          <w:p w14:paraId="150AC732" w14:textId="06F295BB"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2" w:type="dxa"/>
          </w:tcPr>
          <w:p w14:paraId="5EFEE9D6" w14:textId="12A31289"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1" w:type="dxa"/>
          </w:tcPr>
          <w:p w14:paraId="7131480F" w14:textId="586A939F"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2" w:type="dxa"/>
            <w:tcBorders>
              <w:right w:val="single" w:sz="18" w:space="0" w:color="auto"/>
            </w:tcBorders>
          </w:tcPr>
          <w:p w14:paraId="7DE1AA09" w14:textId="52073703"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3" w:type="dxa"/>
            <w:tcBorders>
              <w:left w:val="single" w:sz="18" w:space="0" w:color="auto"/>
            </w:tcBorders>
          </w:tcPr>
          <w:p w14:paraId="43FD673A" w14:textId="396F6350"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1" w:type="dxa"/>
            <w:tcBorders>
              <w:right w:val="single" w:sz="18" w:space="0" w:color="auto"/>
            </w:tcBorders>
          </w:tcPr>
          <w:p w14:paraId="1401656B" w14:textId="511F9755" w:rsidR="00E00E2F" w:rsidRPr="007428B3"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2" w:type="dxa"/>
            <w:tcBorders>
              <w:left w:val="single" w:sz="18" w:space="0" w:color="auto"/>
            </w:tcBorders>
          </w:tcPr>
          <w:p w14:paraId="169EE52B" w14:textId="0E0FD6A2"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c>
          <w:tcPr>
            <w:tcW w:w="2212" w:type="dxa"/>
            <w:tcBorders>
              <w:right w:val="single" w:sz="18" w:space="0" w:color="auto"/>
            </w:tcBorders>
          </w:tcPr>
          <w:p w14:paraId="7BA7F036" w14:textId="07AEFE0A" w:rsidR="00E00E2F" w:rsidRDefault="00E00E2F" w:rsidP="000C50FF">
            <w:pPr>
              <w:jc w:val="center"/>
              <w:rPr>
                <w:rFonts w:ascii="UD デジタル 教科書体 NP-B" w:eastAsia="UD デジタル 教科書体 NP-B"/>
                <w:noProof/>
              </w:rPr>
            </w:pPr>
            <w:r>
              <w:rPr>
                <w:rFonts w:ascii="UD デジタル 教科書体 NP-B" w:eastAsia="UD デジタル 教科書体 NP-B" w:hint="eastAsia"/>
                <w:noProof/>
              </w:rPr>
              <w:t>読書</w:t>
            </w:r>
          </w:p>
        </w:tc>
      </w:tr>
      <w:tr w:rsidR="00E00E2F" w:rsidRPr="007428B3" w14:paraId="449929AA" w14:textId="74B73696" w:rsidTr="008A5651">
        <w:trPr>
          <w:trHeight w:val="2289"/>
        </w:trPr>
        <w:tc>
          <w:tcPr>
            <w:tcW w:w="994" w:type="dxa"/>
          </w:tcPr>
          <w:p w14:paraId="58971B4F" w14:textId="69C9733D" w:rsidR="00E00E2F" w:rsidRDefault="00E00E2F" w:rsidP="00FF2C84">
            <w:pPr>
              <w:rPr>
                <w:rFonts w:ascii="UD デジタル 教科書体 NP-B" w:eastAsia="UD デジタル 教科書体 NP-B"/>
                <w:b/>
                <w:noProof/>
              </w:rPr>
            </w:pPr>
            <w:r>
              <w:rPr>
                <w:rFonts w:ascii="UD デジタル 教科書体 NP-B" w:eastAsia="UD デジタル 教科書体 NP-B" w:hint="eastAsia"/>
                <w:b/>
                <w:noProof/>
              </w:rPr>
              <w:t>１校時</w:t>
            </w:r>
          </w:p>
          <w:p w14:paraId="62DC5863" w14:textId="59775405" w:rsidR="00E00E2F" w:rsidRDefault="00E00E2F" w:rsidP="00FF2C84">
            <w:pPr>
              <w:rPr>
                <w:rFonts w:ascii="UD デジタル 教科書体 NP-B" w:eastAsia="UD デジタル 教科書体 NP-B"/>
                <w:b/>
                <w:noProof/>
              </w:rPr>
            </w:pPr>
            <w:r>
              <w:rPr>
                <w:rFonts w:ascii="UD デジタル 教科書体 NP-B" w:eastAsia="UD デジタル 教科書体 NP-B" w:hint="eastAsia"/>
                <w:b/>
                <w:noProof/>
              </w:rPr>
              <w:t>8:35</w:t>
            </w:r>
          </w:p>
          <w:p w14:paraId="26737B2C" w14:textId="4DA7CD76" w:rsidR="00E00E2F" w:rsidRPr="007428B3" w:rsidRDefault="00E00E2F" w:rsidP="00FF2C84">
            <w:pPr>
              <w:ind w:firstLineChars="50" w:firstLine="105"/>
              <w:rPr>
                <w:rFonts w:ascii="UD デジタル 教科書体 NP-B" w:eastAsia="UD デジタル 教科書体 NP-B"/>
                <w:b/>
                <w:noProof/>
              </w:rPr>
            </w:pPr>
            <w:r>
              <w:rPr>
                <w:rFonts w:ascii="UD デジタル 教科書体 NP-B" w:eastAsia="UD デジタル 教科書体 NP-B" w:hint="eastAsia"/>
                <w:b/>
                <w:noProof/>
              </w:rPr>
              <w:t>9:20</w:t>
            </w:r>
          </w:p>
        </w:tc>
        <w:tc>
          <w:tcPr>
            <w:tcW w:w="2211" w:type="dxa"/>
            <w:tcBorders>
              <w:left w:val="single" w:sz="18" w:space="0" w:color="auto"/>
            </w:tcBorders>
          </w:tcPr>
          <w:p w14:paraId="4DAFE7D8" w14:textId="77777777" w:rsidR="00E00E2F" w:rsidRPr="00116CC6" w:rsidRDefault="00116CC6" w:rsidP="00FF2C84">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7EBFC4EA" w14:textId="77777777" w:rsidR="00116CC6" w:rsidRDefault="00116CC6" w:rsidP="00FF2C84">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781B685B" w14:textId="702CFF63" w:rsidR="00116CC6" w:rsidRDefault="00116CC6" w:rsidP="00FF2C84">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2C447798" w14:textId="1DA339BA" w:rsidR="00116CC6" w:rsidRPr="0079233D" w:rsidRDefault="00116CC6" w:rsidP="00116CC6">
            <w:pPr>
              <w:rPr>
                <w:rFonts w:ascii="UD デジタル 教科書体 NP-B" w:eastAsia="UD デジタル 教科書体 NP-B"/>
                <w:noProof/>
              </w:rPr>
            </w:pPr>
          </w:p>
        </w:tc>
        <w:tc>
          <w:tcPr>
            <w:tcW w:w="2212" w:type="dxa"/>
          </w:tcPr>
          <w:p w14:paraId="45291AEC" w14:textId="0C2B2CC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38ED94F4" w14:textId="5ABAA3C1"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0D7820C5" w14:textId="094E5AD3" w:rsidR="00116CC6" w:rsidRDefault="008A5651" w:rsidP="00116CC6">
            <w:pPr>
              <w:ind w:left="210" w:hangingChars="100" w:hanging="210"/>
              <w:rPr>
                <w:rFonts w:ascii="UD デジタル 教科書体 NP-B" w:eastAsia="UD デジタル 教科書体 NP-B"/>
                <w:noProof/>
              </w:rPr>
            </w:pPr>
            <w:r>
              <w:rPr>
                <w:rFonts w:ascii="UD デジタル 教科書体 NP-B" w:eastAsia="UD デジタル 教科書体 NP-B"/>
                <w:noProof/>
              </w:rPr>
              <mc:AlternateContent>
                <mc:Choice Requires="wps">
                  <w:drawing>
                    <wp:anchor distT="0" distB="0" distL="114300" distR="114300" simplePos="0" relativeHeight="251662336" behindDoc="0" locked="0" layoutInCell="1" allowOverlap="1" wp14:anchorId="59080F64" wp14:editId="513B3DC6">
                      <wp:simplePos x="0" y="0"/>
                      <wp:positionH relativeFrom="column">
                        <wp:posOffset>-1306830</wp:posOffset>
                      </wp:positionH>
                      <wp:positionV relativeFrom="paragraph">
                        <wp:posOffset>441325</wp:posOffset>
                      </wp:positionV>
                      <wp:extent cx="3340100" cy="3048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3340100" cy="304800"/>
                              </a:xfrm>
                              <a:prstGeom prst="rect">
                                <a:avLst/>
                              </a:prstGeom>
                              <a:solidFill>
                                <a:schemeClr val="lt1"/>
                              </a:solidFill>
                              <a:ln w="6350">
                                <a:solidFill>
                                  <a:prstClr val="black"/>
                                </a:solidFill>
                              </a:ln>
                            </wps:spPr>
                            <wps:txbx>
                              <w:txbxContent>
                                <w:p w14:paraId="36332F72" w14:textId="57636C8B" w:rsidR="008A5651" w:rsidRPr="008A5651" w:rsidRDefault="008A5651">
                                  <w:pPr>
                                    <w:rPr>
                                      <w:rFonts w:ascii="HG丸ｺﾞｼｯｸM-PRO" w:eastAsia="HG丸ｺﾞｼｯｸM-PRO" w:hAnsi="HG丸ｺﾞｼｯｸM-PRO"/>
                                      <w:b/>
                                    </w:rPr>
                                  </w:pPr>
                                  <w:r w:rsidRPr="008A5651">
                                    <w:rPr>
                                      <w:rFonts w:hint="eastAsia"/>
                                      <w:b/>
                                    </w:rPr>
                                    <w:t>おんどくは、おうちのひとにきいてもら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F64" id="テキスト ボックス 8" o:spid="_x0000_s1032" type="#_x0000_t202" style="position:absolute;left:0;text-align:left;margin-left:-102.9pt;margin-top:34.75pt;width:2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" fillcolor="white [3201]" strokeweight=".5pt">
                      <v:textbox>
                        <w:txbxContent>
                          <w:p w14:paraId="36332F72" w14:textId="57636C8B" w:rsidR="008A5651" w:rsidRPr="008A5651" w:rsidRDefault="008A5651">
                            <w:pPr>
                              <w:rPr>
                                <w:rFonts w:ascii="HG丸ｺﾞｼｯｸM-PRO" w:eastAsia="HG丸ｺﾞｼｯｸM-PRO" w:hAnsi="HG丸ｺﾞｼｯｸM-PRO"/>
                                <w:b/>
                              </w:rPr>
                            </w:pPr>
                            <w:r w:rsidRPr="008A5651">
                              <w:rPr>
                                <w:rFonts w:hint="eastAsia"/>
                                <w:b/>
                              </w:rPr>
                              <w:t>おんどくは、おうちのひとにきいてもらおう！</w:t>
                            </w:r>
                          </w:p>
                        </w:txbxContent>
                      </v:textbox>
                    </v:shape>
                  </w:pict>
                </mc:Fallback>
              </mc:AlternateContent>
            </w:r>
            <w:r w:rsidR="00116CC6">
              <w:rPr>
                <w:rFonts w:ascii="UD デジタル 教科書体 NP-B" w:eastAsia="UD デジタル 教科書体 NP-B" w:hint="eastAsia"/>
                <w:noProof/>
              </w:rPr>
              <w:t>・はなのみち　2かいおんどく</w:t>
            </w:r>
          </w:p>
          <w:p w14:paraId="6710AF7E" w14:textId="04031D09" w:rsidR="00E00E2F" w:rsidRPr="00116CC6" w:rsidRDefault="00E00E2F" w:rsidP="00FF2C84">
            <w:pPr>
              <w:ind w:left="210" w:hangingChars="100" w:hanging="210"/>
              <w:rPr>
                <w:rFonts w:ascii="UD デジタル 教科書体 NP-B" w:eastAsia="UD デジタル 教科書体 NP-B"/>
                <w:noProof/>
              </w:rPr>
            </w:pPr>
          </w:p>
        </w:tc>
        <w:tc>
          <w:tcPr>
            <w:tcW w:w="2212" w:type="dxa"/>
          </w:tcPr>
          <w:p w14:paraId="0F4DC6F8"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35D6C115"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0ABA03D2"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46E79A20" w14:textId="43AE981F" w:rsidR="00E00E2F" w:rsidRPr="00116CC6" w:rsidRDefault="00E00E2F" w:rsidP="00874F02">
            <w:pPr>
              <w:ind w:left="210" w:hangingChars="100" w:hanging="210"/>
              <w:rPr>
                <w:rFonts w:ascii="UD デジタル 教科書体 NP-B" w:eastAsia="UD デジタル 教科書体 NP-B"/>
                <w:noProof/>
                <w:color w:val="808080" w:themeColor="background1" w:themeShade="80"/>
              </w:rPr>
            </w:pPr>
          </w:p>
        </w:tc>
        <w:tc>
          <w:tcPr>
            <w:tcW w:w="2211" w:type="dxa"/>
          </w:tcPr>
          <w:p w14:paraId="1D3143D1"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06036911"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4BE2773C"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2D8CDBDC" w14:textId="3E0BAAE5" w:rsidR="00E00E2F" w:rsidRPr="00116CC6" w:rsidRDefault="00E00E2F" w:rsidP="00FF2C84">
            <w:pPr>
              <w:ind w:left="210" w:hangingChars="100" w:hanging="210"/>
              <w:rPr>
                <w:rFonts w:ascii="UD デジタル 教科書体 NP-B" w:eastAsia="UD デジタル 教科書体 NP-B"/>
                <w:noProof/>
                <w:color w:val="808080" w:themeColor="background1" w:themeShade="80"/>
              </w:rPr>
            </w:pPr>
          </w:p>
        </w:tc>
        <w:tc>
          <w:tcPr>
            <w:tcW w:w="2212" w:type="dxa"/>
            <w:tcBorders>
              <w:right w:val="single" w:sz="18" w:space="0" w:color="auto"/>
            </w:tcBorders>
          </w:tcPr>
          <w:p w14:paraId="4A050C44"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3EB473E1"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2BCE5D26"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589D52DF" w14:textId="27C299C7" w:rsidR="00E00E2F" w:rsidRPr="00116CC6" w:rsidRDefault="00E00E2F" w:rsidP="00FF2C84">
            <w:pPr>
              <w:rPr>
                <w:rFonts w:ascii="UD デジタル 教科書体 NP-B" w:eastAsia="UD デジタル 教科書体 NP-B"/>
                <w:noProof/>
                <w:color w:val="808080" w:themeColor="background1" w:themeShade="80"/>
              </w:rPr>
            </w:pPr>
          </w:p>
        </w:tc>
        <w:tc>
          <w:tcPr>
            <w:tcW w:w="2213" w:type="dxa"/>
            <w:tcBorders>
              <w:left w:val="single" w:sz="18" w:space="0" w:color="auto"/>
            </w:tcBorders>
          </w:tcPr>
          <w:p w14:paraId="02EA9581"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7C762B5C"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5C6A5CC9"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768DC5A6" w14:textId="210EEFCE" w:rsidR="00E00E2F" w:rsidRP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こくごプリント5</w:t>
            </w:r>
          </w:p>
        </w:tc>
        <w:tc>
          <w:tcPr>
            <w:tcW w:w="2211" w:type="dxa"/>
            <w:tcBorders>
              <w:right w:val="single" w:sz="18" w:space="0" w:color="auto"/>
            </w:tcBorders>
          </w:tcPr>
          <w:p w14:paraId="77767F3B"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17FBF013"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3735C346"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7ADC6784" w14:textId="067DA45C" w:rsidR="00E00E2F" w:rsidRPr="00116CC6" w:rsidRDefault="00116CC6" w:rsidP="00116CC6">
            <w:pPr>
              <w:rPr>
                <w:rFonts w:ascii="UD デジタル 教科書体 NP-B" w:eastAsia="UD デジタル 教科書体 NP-B"/>
                <w:noProof/>
              </w:rPr>
            </w:pPr>
            <w:r>
              <w:rPr>
                <w:rFonts w:ascii="UD デジタル 教科書体 NP-B" w:eastAsia="UD デジタル 教科書体 NP-B" w:hint="eastAsia"/>
                <w:noProof/>
              </w:rPr>
              <w:t>・こくごぷりんと6</w:t>
            </w:r>
          </w:p>
        </w:tc>
        <w:tc>
          <w:tcPr>
            <w:tcW w:w="2212" w:type="dxa"/>
            <w:tcBorders>
              <w:left w:val="single" w:sz="18" w:space="0" w:color="auto"/>
            </w:tcBorders>
          </w:tcPr>
          <w:p w14:paraId="24911B04"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6DC61FF9"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64C58426"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379794C3" w14:textId="77777777" w:rsidR="00E00E2F" w:rsidRPr="00116CC6" w:rsidRDefault="00E00E2F" w:rsidP="00FF2C84">
            <w:pPr>
              <w:ind w:left="210" w:hangingChars="100" w:hanging="210"/>
              <w:rPr>
                <w:rFonts w:ascii="UD デジタル 教科書体 NP-B" w:eastAsia="UD デジタル 教科書体 NP-B"/>
                <w:noProof/>
              </w:rPr>
            </w:pPr>
          </w:p>
        </w:tc>
        <w:tc>
          <w:tcPr>
            <w:tcW w:w="2212" w:type="dxa"/>
            <w:tcBorders>
              <w:right w:val="single" w:sz="18" w:space="0" w:color="auto"/>
            </w:tcBorders>
          </w:tcPr>
          <w:p w14:paraId="086B86D7" w14:textId="77777777" w:rsidR="00116CC6" w:rsidRPr="00116CC6" w:rsidRDefault="00116CC6" w:rsidP="00116CC6">
            <w:pPr>
              <w:ind w:left="210" w:hangingChars="100" w:hanging="210"/>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こくご</w:t>
            </w:r>
          </w:p>
          <w:p w14:paraId="2020A233"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ひらがなプリント2まい</w:t>
            </w:r>
          </w:p>
          <w:p w14:paraId="1EFB4BEE" w14:textId="77777777" w:rsidR="00116CC6" w:rsidRDefault="00116CC6" w:rsidP="00116CC6">
            <w:pPr>
              <w:ind w:left="210" w:hangingChars="100" w:hanging="210"/>
              <w:rPr>
                <w:rFonts w:ascii="UD デジタル 教科書体 NP-B" w:eastAsia="UD デジタル 教科書体 NP-B"/>
                <w:noProof/>
              </w:rPr>
            </w:pPr>
            <w:r>
              <w:rPr>
                <w:rFonts w:ascii="UD デジタル 教科書体 NP-B" w:eastAsia="UD デジタル 教科書体 NP-B" w:hint="eastAsia"/>
                <w:noProof/>
              </w:rPr>
              <w:t>・はなのみち　2かいおんどく</w:t>
            </w:r>
          </w:p>
          <w:p w14:paraId="33B609B6" w14:textId="77777777" w:rsidR="00E00E2F" w:rsidRPr="00116CC6" w:rsidRDefault="00E00E2F" w:rsidP="00FF2C84">
            <w:pPr>
              <w:ind w:left="210" w:hangingChars="100" w:hanging="210"/>
              <w:rPr>
                <w:rFonts w:ascii="UD デジタル 教科書体 NP-B" w:eastAsia="UD デジタル 教科書体 NP-B"/>
                <w:noProof/>
              </w:rPr>
            </w:pPr>
          </w:p>
        </w:tc>
      </w:tr>
      <w:tr w:rsidR="00E00E2F" w:rsidRPr="007428B3" w14:paraId="25EF8D52" w14:textId="699F5046" w:rsidTr="00116CC6">
        <w:trPr>
          <w:trHeight w:val="1569"/>
        </w:trPr>
        <w:tc>
          <w:tcPr>
            <w:tcW w:w="994" w:type="dxa"/>
          </w:tcPr>
          <w:p w14:paraId="38CD3906" w14:textId="0295C9CE" w:rsidR="00E00E2F" w:rsidRDefault="00E00E2F" w:rsidP="00FF2C84">
            <w:pPr>
              <w:rPr>
                <w:rFonts w:ascii="UD デジタル 教科書体 NP-B" w:eastAsia="UD デジタル 教科書体 NP-B"/>
                <w:b/>
                <w:noProof/>
              </w:rPr>
            </w:pPr>
            <w:r>
              <w:rPr>
                <w:rFonts w:ascii="UD デジタル 教科書体 NP-B" w:eastAsia="UD デジタル 教科書体 NP-B" w:hint="eastAsia"/>
                <w:b/>
                <w:noProof/>
              </w:rPr>
              <w:t>２校時</w:t>
            </w:r>
          </w:p>
          <w:p w14:paraId="30B55C92" w14:textId="01C49F96" w:rsidR="00E00E2F" w:rsidRDefault="00E00E2F" w:rsidP="00FF2C84">
            <w:pPr>
              <w:rPr>
                <w:rFonts w:ascii="UD デジタル 教科書体 NP-B" w:eastAsia="UD デジタル 教科書体 NP-B"/>
                <w:b/>
                <w:noProof/>
              </w:rPr>
            </w:pPr>
            <w:r>
              <w:rPr>
                <w:rFonts w:ascii="UD デジタル 教科書体 NP-B" w:eastAsia="UD デジタル 教科書体 NP-B" w:hint="eastAsia"/>
                <w:b/>
                <w:noProof/>
              </w:rPr>
              <w:t>9:25</w:t>
            </w:r>
          </w:p>
          <w:p w14:paraId="42E04243" w14:textId="4FF205F2" w:rsidR="00E00E2F" w:rsidRPr="007428B3" w:rsidRDefault="00E00E2F" w:rsidP="00FF2C84">
            <w:pPr>
              <w:ind w:firstLineChars="50" w:firstLine="105"/>
              <w:rPr>
                <w:rFonts w:ascii="UD デジタル 教科書体 NP-B" w:eastAsia="UD デジタル 教科書体 NP-B"/>
                <w:b/>
                <w:noProof/>
              </w:rPr>
            </w:pPr>
            <w:r>
              <w:rPr>
                <w:rFonts w:ascii="UD デジタル 教科書体 NP-B" w:eastAsia="UD デジタル 教科書体 NP-B" w:hint="eastAsia"/>
                <w:b/>
                <w:noProof/>
              </w:rPr>
              <w:t>10:10</w:t>
            </w:r>
          </w:p>
        </w:tc>
        <w:tc>
          <w:tcPr>
            <w:tcW w:w="2211" w:type="dxa"/>
            <w:tcBorders>
              <w:left w:val="single" w:sz="18" w:space="0" w:color="auto"/>
            </w:tcBorders>
          </w:tcPr>
          <w:p w14:paraId="4DA4A15A" w14:textId="77777777" w:rsidR="00E00E2F" w:rsidRDefault="00116CC6" w:rsidP="00FF2C84">
            <w:pPr>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さんすう</w:t>
            </w:r>
          </w:p>
          <w:p w14:paraId="57497FB5" w14:textId="378AE860" w:rsidR="00116CC6" w:rsidRPr="00116CC6" w:rsidRDefault="00116CC6" w:rsidP="00FF2C84">
            <w:pPr>
              <w:rPr>
                <w:rFonts w:ascii="UD デジタル 教科書体 NP-B" w:eastAsia="UD デジタル 教科書体 NP-B"/>
                <w:noProof/>
                <w:w w:val="90"/>
              </w:rPr>
            </w:pPr>
            <w:r w:rsidRPr="00116CC6">
              <w:rPr>
                <w:rFonts w:ascii="UD デジタル 教科書体 NP-B" w:eastAsia="UD デジタル 教科書体 NP-B" w:hint="eastAsia"/>
                <w:noProof/>
                <w:w w:val="90"/>
              </w:rPr>
              <w:t>・さんすうぷりんと6</w:t>
            </w:r>
          </w:p>
        </w:tc>
        <w:tc>
          <w:tcPr>
            <w:tcW w:w="2212" w:type="dxa"/>
          </w:tcPr>
          <w:p w14:paraId="4AD29388" w14:textId="77777777" w:rsidR="00116CC6" w:rsidRDefault="00116CC6" w:rsidP="00116CC6">
            <w:pPr>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さんすう</w:t>
            </w:r>
          </w:p>
          <w:p w14:paraId="7F318FB9" w14:textId="2CB4D8EC" w:rsidR="00E00E2F" w:rsidRPr="007428B3" w:rsidRDefault="00116CC6" w:rsidP="00116CC6">
            <w:pPr>
              <w:rPr>
                <w:rFonts w:ascii="UD デジタル 教科書体 NP-B" w:eastAsia="UD デジタル 教科書体 NP-B"/>
                <w:noProof/>
              </w:rPr>
            </w:pPr>
            <w:r w:rsidRPr="00116CC6">
              <w:rPr>
                <w:rFonts w:ascii="UD デジタル 教科書体 NP-B" w:eastAsia="UD デジタル 教科書体 NP-B" w:hint="eastAsia"/>
                <w:noProof/>
                <w:w w:val="90"/>
              </w:rPr>
              <w:t>・さんすうぷりんと</w:t>
            </w:r>
            <w:r>
              <w:rPr>
                <w:rFonts w:ascii="UD デジタル 教科書体 NP-B" w:eastAsia="UD デジタル 教科書体 NP-B" w:hint="eastAsia"/>
                <w:noProof/>
                <w:w w:val="90"/>
              </w:rPr>
              <w:t>7</w:t>
            </w:r>
          </w:p>
        </w:tc>
        <w:tc>
          <w:tcPr>
            <w:tcW w:w="2212" w:type="dxa"/>
          </w:tcPr>
          <w:p w14:paraId="485F75B4" w14:textId="77777777" w:rsidR="00116CC6" w:rsidRDefault="00116CC6" w:rsidP="00116CC6">
            <w:pPr>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さんすう</w:t>
            </w:r>
          </w:p>
          <w:p w14:paraId="1D8F81E8" w14:textId="63DBFFD9" w:rsidR="00E00E2F" w:rsidRPr="00FC0F31" w:rsidRDefault="00116CC6" w:rsidP="00116CC6">
            <w:pPr>
              <w:rPr>
                <w:rFonts w:ascii="UD デジタル 教科書体 NP-B" w:eastAsia="UD デジタル 教科書体 NP-B"/>
                <w:noProof/>
                <w:color w:val="808080" w:themeColor="background1" w:themeShade="80"/>
              </w:rPr>
            </w:pPr>
            <w:r w:rsidRPr="00116CC6">
              <w:rPr>
                <w:rFonts w:ascii="UD デジタル 教科書体 NP-B" w:eastAsia="UD デジタル 教科書体 NP-B" w:hint="eastAsia"/>
                <w:noProof/>
                <w:w w:val="90"/>
              </w:rPr>
              <w:t>・さんすうぷりんと</w:t>
            </w:r>
            <w:r>
              <w:rPr>
                <w:rFonts w:ascii="UD デジタル 教科書体 NP-B" w:eastAsia="UD デジタル 教科書体 NP-B" w:hint="eastAsia"/>
                <w:noProof/>
                <w:w w:val="90"/>
              </w:rPr>
              <w:t>8</w:t>
            </w:r>
          </w:p>
        </w:tc>
        <w:tc>
          <w:tcPr>
            <w:tcW w:w="2211" w:type="dxa"/>
          </w:tcPr>
          <w:p w14:paraId="7AE53993" w14:textId="77777777" w:rsidR="00116CC6" w:rsidRDefault="00116CC6" w:rsidP="00116CC6">
            <w:pPr>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さんすう</w:t>
            </w:r>
          </w:p>
          <w:p w14:paraId="004EF4B1" w14:textId="3E098A14" w:rsidR="00E00E2F" w:rsidRPr="00FC0F31" w:rsidRDefault="00116CC6" w:rsidP="00116CC6">
            <w:pPr>
              <w:ind w:left="189" w:hangingChars="100" w:hanging="189"/>
              <w:rPr>
                <w:rFonts w:ascii="UD デジタル 教科書体 NP-B" w:eastAsia="UD デジタル 教科書体 NP-B"/>
                <w:noProof/>
                <w:color w:val="808080" w:themeColor="background1" w:themeShade="80"/>
              </w:rPr>
            </w:pPr>
            <w:r w:rsidRPr="00116CC6">
              <w:rPr>
                <w:rFonts w:ascii="UD デジタル 教科書体 NP-B" w:eastAsia="UD デジタル 教科書体 NP-B" w:hint="eastAsia"/>
                <w:noProof/>
                <w:w w:val="90"/>
              </w:rPr>
              <w:t>・さんすうぷりんと</w:t>
            </w:r>
            <w:r>
              <w:rPr>
                <w:rFonts w:ascii="UD デジタル 教科書体 NP-B" w:eastAsia="UD デジタル 教科書体 NP-B" w:hint="eastAsia"/>
                <w:noProof/>
                <w:w w:val="90"/>
              </w:rPr>
              <w:t>9</w:t>
            </w:r>
          </w:p>
          <w:p w14:paraId="6E30099B" w14:textId="59D691A5" w:rsidR="00E00E2F" w:rsidRPr="00FC0F31" w:rsidRDefault="00E00E2F" w:rsidP="00116CC6">
            <w:pPr>
              <w:ind w:left="210" w:hangingChars="100" w:hanging="210"/>
              <w:rPr>
                <w:rFonts w:ascii="UD デジタル 教科書体 NP-B" w:eastAsia="UD デジタル 教科書体 NP-B"/>
                <w:noProof/>
                <w:color w:val="808080" w:themeColor="background1" w:themeShade="80"/>
              </w:rPr>
            </w:pPr>
          </w:p>
        </w:tc>
        <w:tc>
          <w:tcPr>
            <w:tcW w:w="2212" w:type="dxa"/>
            <w:tcBorders>
              <w:right w:val="single" w:sz="18" w:space="0" w:color="auto"/>
            </w:tcBorders>
          </w:tcPr>
          <w:p w14:paraId="0F03097F" w14:textId="77777777" w:rsidR="00116CC6" w:rsidRDefault="00116CC6" w:rsidP="00116CC6">
            <w:pPr>
              <w:rPr>
                <w:rFonts w:ascii="UD デジタル 教科書体 NP-B" w:eastAsia="UD デジタル 教科書体 NP-B"/>
                <w:noProof/>
                <w:bdr w:val="single" w:sz="4" w:space="0" w:color="auto"/>
              </w:rPr>
            </w:pPr>
            <w:r w:rsidRPr="00116CC6">
              <w:rPr>
                <w:rFonts w:ascii="UD デジタル 教科書体 NP-B" w:eastAsia="UD デジタル 教科書体 NP-B" w:hint="eastAsia"/>
                <w:noProof/>
                <w:bdr w:val="single" w:sz="4" w:space="0" w:color="auto"/>
              </w:rPr>
              <w:t>さんすう</w:t>
            </w:r>
          </w:p>
          <w:p w14:paraId="40EFA9AF" w14:textId="162B97F9" w:rsidR="00E00E2F" w:rsidRPr="00FC0F31" w:rsidRDefault="00116CC6" w:rsidP="00116CC6">
            <w:pPr>
              <w:rPr>
                <w:rFonts w:ascii="UD デジタル 教科書体 NP-B" w:eastAsia="UD デジタル 教科書体 NP-B"/>
                <w:noProof/>
                <w:color w:val="808080" w:themeColor="background1" w:themeShade="80"/>
              </w:rPr>
            </w:pPr>
            <w:r w:rsidRPr="00116CC6">
              <w:rPr>
                <w:rFonts w:ascii="UD デジタル 教科書体 NP-B" w:eastAsia="UD デジタル 教科書体 NP-B" w:hint="eastAsia"/>
                <w:noProof/>
                <w:w w:val="90"/>
              </w:rPr>
              <w:t>・さんすうぷりんと</w:t>
            </w:r>
            <w:r>
              <w:rPr>
                <w:rFonts w:ascii="UD デジタル 教科書体 NP-B" w:eastAsia="UD デジタル 教科書体 NP-B" w:hint="eastAsia"/>
                <w:noProof/>
                <w:w w:val="90"/>
              </w:rPr>
              <w:t>10</w:t>
            </w:r>
          </w:p>
        </w:tc>
        <w:tc>
          <w:tcPr>
            <w:tcW w:w="2213" w:type="dxa"/>
            <w:tcBorders>
              <w:left w:val="single" w:sz="18" w:space="0" w:color="auto"/>
            </w:tcBorders>
          </w:tcPr>
          <w:p w14:paraId="5E72AA88" w14:textId="77777777" w:rsidR="00E00E2F" w:rsidRDefault="007C0610" w:rsidP="00983B39">
            <w:pPr>
              <w:ind w:left="210" w:hangingChars="100" w:hanging="210"/>
              <w:rPr>
                <w:rFonts w:ascii="UD デジタル 教科書体 NP-B" w:eastAsia="UD デジタル 教科書体 NP-B"/>
                <w:noProof/>
                <w:bdr w:val="single" w:sz="4" w:space="0" w:color="auto"/>
              </w:rPr>
            </w:pPr>
            <w:r w:rsidRPr="007C0610">
              <w:rPr>
                <w:rFonts w:ascii="UD デジタル 教科書体 NP-B" w:eastAsia="UD デジタル 教科書体 NP-B" w:hint="eastAsia"/>
                <w:noProof/>
                <w:bdr w:val="single" w:sz="4" w:space="0" w:color="auto"/>
              </w:rPr>
              <w:t>せいかつか</w:t>
            </w:r>
          </w:p>
          <w:p w14:paraId="4E0C4634" w14:textId="060F35B3" w:rsidR="007C0610" w:rsidRPr="007428B3" w:rsidRDefault="007C0610" w:rsidP="00983B39">
            <w:pPr>
              <w:ind w:left="210" w:hangingChars="100" w:hanging="210"/>
              <w:rPr>
                <w:rFonts w:ascii="UD デジタル 教科書体 NP-B" w:eastAsia="UD デジタル 教科書体 NP-B"/>
                <w:noProof/>
              </w:rPr>
            </w:pPr>
            <w:r w:rsidRPr="00D80E68">
              <w:rPr>
                <w:rFonts w:ascii="UD デジタル 教科書体 NP-B" w:eastAsia="UD デジタル 教科書体 NP-B" w:hint="eastAsia"/>
                <w:noProof/>
              </w:rPr>
              <w:t>・</w:t>
            </w:r>
            <w:r w:rsidR="00D80E68">
              <w:rPr>
                <w:rFonts w:ascii="UD デジタル 教科書体 NP-B" w:eastAsia="UD デジタル 教科書体 NP-B" w:hint="eastAsia"/>
                <w:noProof/>
              </w:rPr>
              <w:t>じこしょうかいかーどをかく</w:t>
            </w:r>
          </w:p>
        </w:tc>
        <w:tc>
          <w:tcPr>
            <w:tcW w:w="2211" w:type="dxa"/>
            <w:tcBorders>
              <w:right w:val="single" w:sz="18" w:space="0" w:color="auto"/>
            </w:tcBorders>
          </w:tcPr>
          <w:p w14:paraId="0CD54326" w14:textId="77777777" w:rsidR="00D80E68" w:rsidRDefault="00D80E68" w:rsidP="00D80E68">
            <w:pPr>
              <w:ind w:left="210" w:hangingChars="100" w:hanging="210"/>
              <w:rPr>
                <w:rFonts w:ascii="UD デジタル 教科書体 NP-B" w:eastAsia="UD デジタル 教科書体 NP-B"/>
                <w:noProof/>
                <w:bdr w:val="single" w:sz="4" w:space="0" w:color="auto"/>
              </w:rPr>
            </w:pPr>
            <w:r w:rsidRPr="007C0610">
              <w:rPr>
                <w:rFonts w:ascii="UD デジタル 教科書体 NP-B" w:eastAsia="UD デジタル 教科書体 NP-B" w:hint="eastAsia"/>
                <w:noProof/>
                <w:bdr w:val="single" w:sz="4" w:space="0" w:color="auto"/>
              </w:rPr>
              <w:t>せいかつか</w:t>
            </w:r>
          </w:p>
          <w:p w14:paraId="3D066D95" w14:textId="66857FA0" w:rsidR="00E00E2F" w:rsidRPr="007428B3" w:rsidRDefault="00D80E68" w:rsidP="00D80E68">
            <w:pPr>
              <w:rPr>
                <w:rFonts w:ascii="UD デジタル 教科書体 NP-B" w:eastAsia="UD デジタル 教科書体 NP-B"/>
                <w:noProof/>
              </w:rPr>
            </w:pPr>
            <w:r w:rsidRPr="00D80E68">
              <w:rPr>
                <w:rFonts w:ascii="UD デジタル 教科書体 NP-B" w:eastAsia="UD デジタル 教科書体 NP-B" w:hint="eastAsia"/>
                <w:noProof/>
              </w:rPr>
              <w:t>・</w:t>
            </w:r>
            <w:r>
              <w:rPr>
                <w:rFonts w:ascii="UD デジタル 教科書体 NP-B" w:eastAsia="UD デジタル 教科書体 NP-B" w:hint="eastAsia"/>
                <w:noProof/>
              </w:rPr>
              <w:t>じこしょうかいかーどをかく</w:t>
            </w:r>
          </w:p>
        </w:tc>
        <w:tc>
          <w:tcPr>
            <w:tcW w:w="2212" w:type="dxa"/>
            <w:tcBorders>
              <w:left w:val="single" w:sz="18" w:space="0" w:color="auto"/>
            </w:tcBorders>
          </w:tcPr>
          <w:p w14:paraId="2F92DD7C" w14:textId="77777777" w:rsidR="00D80E68" w:rsidRDefault="00D80E68" w:rsidP="00D80E68">
            <w:pPr>
              <w:ind w:left="210" w:hangingChars="100" w:hanging="210"/>
              <w:rPr>
                <w:rFonts w:ascii="UD デジタル 教科書体 NP-B" w:eastAsia="UD デジタル 教科書体 NP-B"/>
                <w:noProof/>
                <w:bdr w:val="single" w:sz="4" w:space="0" w:color="auto"/>
              </w:rPr>
            </w:pPr>
            <w:r w:rsidRPr="007C0610">
              <w:rPr>
                <w:rFonts w:ascii="UD デジタル 教科書体 NP-B" w:eastAsia="UD デジタル 教科書体 NP-B" w:hint="eastAsia"/>
                <w:noProof/>
                <w:bdr w:val="single" w:sz="4" w:space="0" w:color="auto"/>
              </w:rPr>
              <w:t>せいかつか</w:t>
            </w:r>
          </w:p>
          <w:p w14:paraId="2EEA6AD9" w14:textId="2A7E0B6C" w:rsidR="00E00E2F" w:rsidRDefault="009D445B" w:rsidP="00D80E68">
            <w:pPr>
              <w:ind w:left="210" w:hangingChars="100" w:hanging="210"/>
              <w:rPr>
                <w:rFonts w:ascii="UD デジタル 教科書体 NP-B" w:eastAsia="UD デジタル 教科書体 NP-B"/>
                <w:noProof/>
              </w:rPr>
            </w:pPr>
            <w:r>
              <w:rPr>
                <w:rFonts w:ascii="UD デジタル 教科書体 NP-B" w:eastAsia="UD デジタル 教科書体 NP-B"/>
                <w:noProof/>
              </w:rPr>
              <mc:AlternateContent>
                <mc:Choice Requires="wps">
                  <w:drawing>
                    <wp:anchor distT="0" distB="0" distL="114300" distR="114300" simplePos="0" relativeHeight="251664384" behindDoc="0" locked="0" layoutInCell="1" allowOverlap="1" wp14:anchorId="75BE533D" wp14:editId="7532D8DB">
                      <wp:simplePos x="0" y="0"/>
                      <wp:positionH relativeFrom="column">
                        <wp:posOffset>-2524125</wp:posOffset>
                      </wp:positionH>
                      <wp:positionV relativeFrom="paragraph">
                        <wp:posOffset>461010</wp:posOffset>
                      </wp:positionV>
                      <wp:extent cx="50673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067300" cy="304800"/>
                              </a:xfrm>
                              <a:prstGeom prst="rect">
                                <a:avLst/>
                              </a:prstGeom>
                              <a:solidFill>
                                <a:schemeClr val="lt1"/>
                              </a:solidFill>
                              <a:ln w="6350">
                                <a:solidFill>
                                  <a:prstClr val="black"/>
                                </a:solidFill>
                              </a:ln>
                            </wps:spPr>
                            <wps:txbx>
                              <w:txbxContent>
                                <w:p w14:paraId="558CE874" w14:textId="45A0A801" w:rsidR="009D445B" w:rsidRPr="008A5651" w:rsidRDefault="00D669AD" w:rsidP="009D445B">
                                  <w:pPr>
                                    <w:rPr>
                                      <w:rFonts w:ascii="HG丸ｺﾞｼｯｸM-PRO" w:eastAsia="HG丸ｺﾞｼｯｸM-PRO" w:hAnsi="HG丸ｺﾞｼｯｸM-PRO"/>
                                      <w:b/>
                                    </w:rPr>
                                  </w:pPr>
                                  <w:bookmarkStart w:id="0" w:name="_GoBack"/>
                                  <w:r>
                                    <w:rPr>
                                      <w:rFonts w:hint="eastAsia"/>
                                      <w:b/>
                                    </w:rPr>
                                    <w:t>じはえんぴつで、えは</w:t>
                                  </w:r>
                                  <w:r w:rsidR="009D445B">
                                    <w:rPr>
                                      <w:rFonts w:hint="eastAsia"/>
                                      <w:b/>
                                    </w:rPr>
                                    <w:t>いろえんぴつ、クーピーをつかって</w:t>
                                  </w:r>
                                  <w:r w:rsidR="005C629A">
                                    <w:rPr>
                                      <w:rFonts w:hint="eastAsia"/>
                                      <w:b/>
                                    </w:rPr>
                                    <w:t>、</w:t>
                                  </w:r>
                                  <w:r w:rsidR="009D445B">
                                    <w:rPr>
                                      <w:rFonts w:hint="eastAsia"/>
                                      <w:b/>
                                    </w:rPr>
                                    <w:t>ていねいにかこう！</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533D" id="テキスト ボックス 9" o:spid="_x0000_s1033" type="#_x0000_t202" style="position:absolute;left:0;text-align:left;margin-left:-198.75pt;margin-top:36.3pt;width:39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" fillcolor="white [3201]" strokeweight=".5pt">
                      <v:textbox>
                        <w:txbxContent>
                          <w:p w14:paraId="558CE874" w14:textId="45A0A801" w:rsidR="009D445B" w:rsidRPr="008A5651" w:rsidRDefault="00D669AD" w:rsidP="009D445B">
                            <w:pPr>
                              <w:rPr>
                                <w:rFonts w:ascii="HG丸ｺﾞｼｯｸM-PRO" w:eastAsia="HG丸ｺﾞｼｯｸM-PRO" w:hAnsi="HG丸ｺﾞｼｯｸM-PRO"/>
                                <w:b/>
                              </w:rPr>
                            </w:pPr>
                            <w:bookmarkStart w:id="1" w:name="_GoBack"/>
                            <w:r>
                              <w:rPr>
                                <w:rFonts w:hint="eastAsia"/>
                                <w:b/>
                              </w:rPr>
                              <w:t>じはえんぴつで、えは</w:t>
                            </w:r>
                            <w:r w:rsidR="009D445B">
                              <w:rPr>
                                <w:rFonts w:hint="eastAsia"/>
                                <w:b/>
                              </w:rPr>
                              <w:t>いろえんぴつ、クーピーをつかって</w:t>
                            </w:r>
                            <w:r w:rsidR="005C629A">
                              <w:rPr>
                                <w:rFonts w:hint="eastAsia"/>
                                <w:b/>
                              </w:rPr>
                              <w:t>、</w:t>
                            </w:r>
                            <w:r w:rsidR="009D445B">
                              <w:rPr>
                                <w:rFonts w:hint="eastAsia"/>
                                <w:b/>
                              </w:rPr>
                              <w:t>ていねいにかこう！</w:t>
                            </w:r>
                            <w:bookmarkEnd w:id="1"/>
                          </w:p>
                        </w:txbxContent>
                      </v:textbox>
                    </v:shape>
                  </w:pict>
                </mc:Fallback>
              </mc:AlternateContent>
            </w:r>
            <w:r w:rsidR="00D80E68" w:rsidRPr="00D80E68">
              <w:rPr>
                <w:rFonts w:ascii="UD デジタル 教科書体 NP-B" w:eastAsia="UD デジタル 教科書体 NP-B" w:hint="eastAsia"/>
                <w:noProof/>
              </w:rPr>
              <w:t>・</w:t>
            </w:r>
            <w:r w:rsidR="00D80E68">
              <w:rPr>
                <w:rFonts w:ascii="UD デジタル 教科書体 NP-B" w:eastAsia="UD デジタル 教科書体 NP-B" w:hint="eastAsia"/>
                <w:noProof/>
              </w:rPr>
              <w:t>じこしょうかいかーどをかく</w:t>
            </w:r>
          </w:p>
        </w:tc>
        <w:tc>
          <w:tcPr>
            <w:tcW w:w="2212" w:type="dxa"/>
            <w:tcBorders>
              <w:right w:val="single" w:sz="18" w:space="0" w:color="auto"/>
            </w:tcBorders>
          </w:tcPr>
          <w:p w14:paraId="44338DE9" w14:textId="77777777" w:rsidR="00D80E68" w:rsidRDefault="00D80E68" w:rsidP="00D80E68">
            <w:pPr>
              <w:ind w:left="210" w:hangingChars="100" w:hanging="210"/>
              <w:rPr>
                <w:rFonts w:ascii="UD デジタル 教科書体 NP-B" w:eastAsia="UD デジタル 教科書体 NP-B"/>
                <w:noProof/>
                <w:bdr w:val="single" w:sz="4" w:space="0" w:color="auto"/>
              </w:rPr>
            </w:pPr>
            <w:r w:rsidRPr="007C0610">
              <w:rPr>
                <w:rFonts w:ascii="UD デジタル 教科書体 NP-B" w:eastAsia="UD デジタル 教科書体 NP-B" w:hint="eastAsia"/>
                <w:noProof/>
                <w:bdr w:val="single" w:sz="4" w:space="0" w:color="auto"/>
              </w:rPr>
              <w:t>せいかつか</w:t>
            </w:r>
          </w:p>
          <w:p w14:paraId="1FD7805F" w14:textId="08D80BE0" w:rsidR="00E00E2F" w:rsidRDefault="00D80E68" w:rsidP="00D80E68">
            <w:pPr>
              <w:ind w:left="210" w:hangingChars="100" w:hanging="210"/>
              <w:rPr>
                <w:rFonts w:ascii="UD デジタル 教科書体 NP-B" w:eastAsia="UD デジタル 教科書体 NP-B"/>
                <w:noProof/>
              </w:rPr>
            </w:pPr>
            <w:r w:rsidRPr="00D80E68">
              <w:rPr>
                <w:rFonts w:ascii="UD デジタル 教科書体 NP-B" w:eastAsia="UD デジタル 教科書体 NP-B" w:hint="eastAsia"/>
                <w:noProof/>
              </w:rPr>
              <w:t>・</w:t>
            </w:r>
            <w:r>
              <w:rPr>
                <w:rFonts w:ascii="UD デジタル 教科書体 NP-B" w:eastAsia="UD デジタル 教科書体 NP-B" w:hint="eastAsia"/>
                <w:noProof/>
              </w:rPr>
              <w:t>じこしょうかいかーどをかく</w:t>
            </w:r>
          </w:p>
        </w:tc>
      </w:tr>
      <w:tr w:rsidR="00116CC6" w:rsidRPr="007428B3" w14:paraId="7B6D7DFE" w14:textId="2964886A" w:rsidTr="00116CC6">
        <w:trPr>
          <w:trHeight w:val="1416"/>
        </w:trPr>
        <w:tc>
          <w:tcPr>
            <w:tcW w:w="994" w:type="dxa"/>
          </w:tcPr>
          <w:p w14:paraId="23761C5D" w14:textId="659E5097"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３校時</w:t>
            </w:r>
          </w:p>
          <w:p w14:paraId="136A1ED5" w14:textId="77777777"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10:35</w:t>
            </w:r>
          </w:p>
          <w:p w14:paraId="720D43D3" w14:textId="73E0D577" w:rsidR="00116CC6" w:rsidRPr="007428B3" w:rsidRDefault="00116CC6" w:rsidP="00116CC6">
            <w:pPr>
              <w:ind w:firstLineChars="50" w:firstLine="105"/>
              <w:rPr>
                <w:rFonts w:ascii="UD デジタル 教科書体 NP-B" w:eastAsia="UD デジタル 教科書体 NP-B"/>
                <w:b/>
                <w:noProof/>
              </w:rPr>
            </w:pPr>
            <w:r>
              <w:rPr>
                <w:rFonts w:ascii="UD デジタル 教科書体 NP-B" w:eastAsia="UD デジタル 教科書体 NP-B" w:hint="eastAsia"/>
                <w:b/>
                <w:noProof/>
              </w:rPr>
              <w:t>11:20</w:t>
            </w:r>
          </w:p>
        </w:tc>
        <w:tc>
          <w:tcPr>
            <w:tcW w:w="2211" w:type="dxa"/>
            <w:tcBorders>
              <w:left w:val="single" w:sz="18" w:space="0" w:color="auto"/>
            </w:tcBorders>
          </w:tcPr>
          <w:p w14:paraId="4C2873A1"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74DFFBD6" w14:textId="225BB406" w:rsidR="00116CC6" w:rsidRPr="007428B3" w:rsidRDefault="00C6037B" w:rsidP="00116CC6">
            <w:pPr>
              <w:rPr>
                <w:rFonts w:ascii="UD デジタル 教科書体 NP-B" w:eastAsia="UD デジタル 教科書体 NP-B"/>
                <w:noProof/>
              </w:rPr>
            </w:pPr>
            <w:r>
              <w:rPr>
                <w:rFonts w:ascii="UD デジタル 教科書体 NP-B" w:eastAsia="UD デジタル 教科書体 NP-B"/>
                <w:noProof/>
              </w:rPr>
              <mc:AlternateContent>
                <mc:Choice Requires="wps">
                  <w:drawing>
                    <wp:anchor distT="0" distB="0" distL="114300" distR="114300" simplePos="0" relativeHeight="251661312" behindDoc="0" locked="0" layoutInCell="1" allowOverlap="1" wp14:anchorId="3315FC75" wp14:editId="2B508541">
                      <wp:simplePos x="0" y="0"/>
                      <wp:positionH relativeFrom="column">
                        <wp:posOffset>262255</wp:posOffset>
                      </wp:positionH>
                      <wp:positionV relativeFrom="paragraph">
                        <wp:posOffset>105410</wp:posOffset>
                      </wp:positionV>
                      <wp:extent cx="11544300" cy="4826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1544300" cy="482600"/>
                              </a:xfrm>
                              <a:prstGeom prst="rect">
                                <a:avLst/>
                              </a:prstGeom>
                              <a:solidFill>
                                <a:schemeClr val="lt1"/>
                              </a:solidFill>
                              <a:ln w="6350">
                                <a:solidFill>
                                  <a:prstClr val="black"/>
                                </a:solidFill>
                              </a:ln>
                            </wps:spPr>
                            <wps:txbx>
                              <w:txbxContent>
                                <w:p w14:paraId="40796CB6" w14:textId="37E9293D" w:rsidR="00C6037B" w:rsidRPr="00D339BD" w:rsidRDefault="00DA7FBC">
                                  <w:pPr>
                                    <w:rPr>
                                      <w:rFonts w:ascii="HG丸ｺﾞｼｯｸM-PRO" w:eastAsia="HG丸ｺﾞｼｯｸM-PRO" w:hAnsi="HG丸ｺﾞｼｯｸM-PRO"/>
                                      <w:b/>
                                      <w:sz w:val="36"/>
                                    </w:rPr>
                                  </w:pPr>
                                  <w:r w:rsidRPr="00D339BD">
                                    <w:rPr>
                                      <w:rFonts w:ascii="HG丸ｺﾞｼｯｸM-PRO" w:eastAsia="HG丸ｺﾞｼｯｸM-PRO" w:hAnsi="HG丸ｺﾞｼｯｸM-PRO" w:hint="eastAsia"/>
                                      <w:b/>
                                      <w:sz w:val="36"/>
                                    </w:rPr>
                                    <w:t>お家の人と</w:t>
                                  </w:r>
                                  <w:r w:rsidR="00D339BD" w:rsidRPr="00D339BD">
                                    <w:rPr>
                                      <w:rFonts w:ascii="HG丸ｺﾞｼｯｸM-PRO" w:eastAsia="HG丸ｺﾞｼｯｸM-PRO" w:hAnsi="HG丸ｺﾞｼｯｸM-PRO" w:hint="eastAsia"/>
                                      <w:b/>
                                      <w:sz w:val="36"/>
                                    </w:rPr>
                                    <w:t>メディアのルールを決めて、1日に１～３つくらいの</w:t>
                                  </w:r>
                                  <w:r w:rsidR="00D339BD">
                                    <w:rPr>
                                      <w:rFonts w:ascii="HG丸ｺﾞｼｯｸM-PRO" w:eastAsia="HG丸ｺﾞｼｯｸM-PRO" w:hAnsi="HG丸ｺﾞｼｯｸM-PRO" w:hint="eastAsia"/>
                                      <w:b/>
                                      <w:sz w:val="36"/>
                                    </w:rPr>
                                    <w:t>ペース</w:t>
                                  </w:r>
                                  <w:r w:rsidR="00D339BD" w:rsidRPr="00D339BD">
                                    <w:rPr>
                                      <w:rFonts w:ascii="HG丸ｺﾞｼｯｸM-PRO" w:eastAsia="HG丸ｺﾞｼｯｸM-PRO" w:hAnsi="HG丸ｺﾞｼｯｸM-PRO" w:hint="eastAsia"/>
                                      <w:b/>
                                      <w:sz w:val="36"/>
                                    </w:rPr>
                                    <w:t>でみましょう！</w:t>
                                  </w:r>
                                  <w:r w:rsidR="003933EC">
                                    <w:rPr>
                                      <w:rFonts w:ascii="HG丸ｺﾞｼｯｸM-PRO" w:eastAsia="HG丸ｺﾞｼｯｸM-PRO" w:hAnsi="HG丸ｺﾞｼｯｸM-PRO" w:hint="eastAsia"/>
                                      <w:b/>
                                      <w:sz w:val="36"/>
                                    </w:rPr>
                                    <w:t>右上を参考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FC75" id="テキスト ボックス 7" o:spid="_x0000_s1034" type="#_x0000_t202" style="position:absolute;left:0;text-align:left;margin-left:20.65pt;margin-top:8.3pt;width:909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dbwIAALo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" fillcolor="white [3201]" strokeweight=".5pt">
                      <v:textbox>
                        <w:txbxContent>
                          <w:p w14:paraId="40796CB6" w14:textId="37E9293D" w:rsidR="00C6037B" w:rsidRPr="00D339BD" w:rsidRDefault="00DA7FBC">
                            <w:pPr>
                              <w:rPr>
                                <w:rFonts w:ascii="HG丸ｺﾞｼｯｸM-PRO" w:eastAsia="HG丸ｺﾞｼｯｸM-PRO" w:hAnsi="HG丸ｺﾞｼｯｸM-PRO"/>
                                <w:b/>
                                <w:sz w:val="36"/>
                              </w:rPr>
                            </w:pPr>
                            <w:r w:rsidRPr="00D339BD">
                              <w:rPr>
                                <w:rFonts w:ascii="HG丸ｺﾞｼｯｸM-PRO" w:eastAsia="HG丸ｺﾞｼｯｸM-PRO" w:hAnsi="HG丸ｺﾞｼｯｸM-PRO" w:hint="eastAsia"/>
                                <w:b/>
                                <w:sz w:val="36"/>
                              </w:rPr>
                              <w:t>お家の人と</w:t>
                            </w:r>
                            <w:r w:rsidR="00D339BD" w:rsidRPr="00D339BD">
                              <w:rPr>
                                <w:rFonts w:ascii="HG丸ｺﾞｼｯｸM-PRO" w:eastAsia="HG丸ｺﾞｼｯｸM-PRO" w:hAnsi="HG丸ｺﾞｼｯｸM-PRO" w:hint="eastAsia"/>
                                <w:b/>
                                <w:sz w:val="36"/>
                              </w:rPr>
                              <w:t>メディアのルールを決めて、1日に１～３つくらいの</w:t>
                            </w:r>
                            <w:r w:rsidR="00D339BD">
                              <w:rPr>
                                <w:rFonts w:ascii="HG丸ｺﾞｼｯｸM-PRO" w:eastAsia="HG丸ｺﾞｼｯｸM-PRO" w:hAnsi="HG丸ｺﾞｼｯｸM-PRO" w:hint="eastAsia"/>
                                <w:b/>
                                <w:sz w:val="36"/>
                              </w:rPr>
                              <w:t>ペース</w:t>
                            </w:r>
                            <w:r w:rsidR="00D339BD" w:rsidRPr="00D339BD">
                              <w:rPr>
                                <w:rFonts w:ascii="HG丸ｺﾞｼｯｸM-PRO" w:eastAsia="HG丸ｺﾞｼｯｸM-PRO" w:hAnsi="HG丸ｺﾞｼｯｸM-PRO" w:hint="eastAsia"/>
                                <w:b/>
                                <w:sz w:val="36"/>
                              </w:rPr>
                              <w:t>でみましょう！</w:t>
                            </w:r>
                            <w:r w:rsidR="003933EC">
                              <w:rPr>
                                <w:rFonts w:ascii="HG丸ｺﾞｼｯｸM-PRO" w:eastAsia="HG丸ｺﾞｼｯｸM-PRO" w:hAnsi="HG丸ｺﾞｼｯｸM-PRO" w:hint="eastAsia"/>
                                <w:b/>
                                <w:sz w:val="36"/>
                              </w:rPr>
                              <w:t>右上を参考に！</w:t>
                            </w:r>
                          </w:p>
                        </w:txbxContent>
                      </v:textbox>
                    </v:shape>
                  </w:pict>
                </mc:Fallback>
              </mc:AlternateContent>
            </w:r>
          </w:p>
        </w:tc>
        <w:tc>
          <w:tcPr>
            <w:tcW w:w="2212" w:type="dxa"/>
          </w:tcPr>
          <w:p w14:paraId="5B439E9A"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27F9FF6A" w14:textId="39B521D7" w:rsidR="00116CC6" w:rsidRPr="007428B3" w:rsidRDefault="00116CC6" w:rsidP="00116CC6">
            <w:pPr>
              <w:rPr>
                <w:rFonts w:ascii="UD デジタル 教科書体 NP-B" w:eastAsia="UD デジタル 教科書体 NP-B"/>
                <w:noProof/>
              </w:rPr>
            </w:pPr>
          </w:p>
        </w:tc>
        <w:tc>
          <w:tcPr>
            <w:tcW w:w="2212" w:type="dxa"/>
          </w:tcPr>
          <w:p w14:paraId="2408A904" w14:textId="77777777" w:rsidR="00116CC6" w:rsidRPr="00D80E68" w:rsidRDefault="00116CC6" w:rsidP="00116CC6">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6DEA28EC" w14:textId="6C589F14" w:rsidR="00116CC6" w:rsidRPr="007428B3" w:rsidRDefault="00116CC6" w:rsidP="00116CC6">
            <w:pPr>
              <w:rPr>
                <w:rFonts w:ascii="UD デジタル 教科書体 NP-B" w:eastAsia="UD デジタル 教科書体 NP-B"/>
                <w:noProof/>
              </w:rPr>
            </w:pPr>
          </w:p>
        </w:tc>
        <w:tc>
          <w:tcPr>
            <w:tcW w:w="2211" w:type="dxa"/>
          </w:tcPr>
          <w:p w14:paraId="4C8A77A9"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04DDA8D5" w14:textId="54BBC468" w:rsidR="00116CC6" w:rsidRPr="007428B3" w:rsidRDefault="00116CC6" w:rsidP="00116CC6">
            <w:pPr>
              <w:rPr>
                <w:rFonts w:ascii="UD デジタル 教科書体 NP-B" w:eastAsia="UD デジタル 教科書体 NP-B"/>
                <w:noProof/>
              </w:rPr>
            </w:pPr>
          </w:p>
        </w:tc>
        <w:tc>
          <w:tcPr>
            <w:tcW w:w="2212" w:type="dxa"/>
            <w:tcBorders>
              <w:right w:val="single" w:sz="18" w:space="0" w:color="auto"/>
            </w:tcBorders>
          </w:tcPr>
          <w:p w14:paraId="46E8C0BA"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4A251441" w14:textId="044499F1" w:rsidR="00116CC6" w:rsidRPr="007428B3" w:rsidRDefault="00116CC6" w:rsidP="00116CC6">
            <w:pPr>
              <w:rPr>
                <w:rFonts w:ascii="UD デジタル 教科書体 NP-B" w:eastAsia="UD デジタル 教科書体 NP-B"/>
                <w:noProof/>
              </w:rPr>
            </w:pPr>
          </w:p>
        </w:tc>
        <w:tc>
          <w:tcPr>
            <w:tcW w:w="2213" w:type="dxa"/>
            <w:tcBorders>
              <w:left w:val="single" w:sz="18" w:space="0" w:color="auto"/>
            </w:tcBorders>
          </w:tcPr>
          <w:p w14:paraId="6A368638"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12CA47B0" w14:textId="5FE77241" w:rsidR="00116CC6" w:rsidRPr="007428B3" w:rsidRDefault="00116CC6" w:rsidP="00116CC6">
            <w:pPr>
              <w:rPr>
                <w:rFonts w:ascii="UD デジタル 教科書体 NP-B" w:eastAsia="UD デジタル 教科書体 NP-B"/>
                <w:noProof/>
              </w:rPr>
            </w:pPr>
          </w:p>
        </w:tc>
        <w:tc>
          <w:tcPr>
            <w:tcW w:w="2211" w:type="dxa"/>
            <w:tcBorders>
              <w:right w:val="single" w:sz="18" w:space="0" w:color="auto"/>
            </w:tcBorders>
          </w:tcPr>
          <w:p w14:paraId="48C80CB4"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21D7FF81" w14:textId="4D17153C" w:rsidR="00116CC6" w:rsidRPr="007428B3" w:rsidRDefault="00116CC6" w:rsidP="00116CC6">
            <w:pPr>
              <w:rPr>
                <w:rFonts w:ascii="UD デジタル 教科書体 NP-B" w:eastAsia="UD デジタル 教科書体 NP-B"/>
                <w:noProof/>
              </w:rPr>
            </w:pPr>
          </w:p>
        </w:tc>
        <w:tc>
          <w:tcPr>
            <w:tcW w:w="2212" w:type="dxa"/>
            <w:tcBorders>
              <w:left w:val="single" w:sz="18" w:space="0" w:color="auto"/>
            </w:tcBorders>
          </w:tcPr>
          <w:p w14:paraId="3D9C209E"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2E308E58" w14:textId="77777777" w:rsidR="00116CC6" w:rsidRDefault="00116CC6" w:rsidP="00116CC6">
            <w:pPr>
              <w:rPr>
                <w:rFonts w:ascii="UD デジタル 教科書体 NP-B" w:eastAsia="UD デジタル 教科書体 NP-B"/>
                <w:noProof/>
              </w:rPr>
            </w:pPr>
          </w:p>
        </w:tc>
        <w:tc>
          <w:tcPr>
            <w:tcW w:w="2212" w:type="dxa"/>
            <w:tcBorders>
              <w:right w:val="single" w:sz="18" w:space="0" w:color="auto"/>
            </w:tcBorders>
          </w:tcPr>
          <w:p w14:paraId="299C3553" w14:textId="77777777" w:rsidR="00D80E68" w:rsidRPr="00D80E68" w:rsidRDefault="00D80E68" w:rsidP="00D80E68">
            <w:pPr>
              <w:rPr>
                <w:rFonts w:ascii="UD デジタル 教科書体 NP-B" w:eastAsia="UD デジタル 教科書体 NP-B"/>
                <w:b/>
                <w:bCs/>
                <w:noProof/>
                <w:bdr w:val="single" w:sz="4" w:space="0" w:color="auto"/>
              </w:rPr>
            </w:pPr>
            <w:r w:rsidRPr="00D80E68">
              <w:rPr>
                <w:rFonts w:ascii="UD デジタル 教科書体 NP-B" w:eastAsia="UD デジタル 教科書体 NP-B" w:hint="eastAsia"/>
                <w:b/>
                <w:bCs/>
                <w:noProof/>
                <w:bdr w:val="single" w:sz="4" w:space="0" w:color="auto"/>
              </w:rPr>
              <w:t>Ｅテレタイム</w:t>
            </w:r>
          </w:p>
          <w:p w14:paraId="10D2246D" w14:textId="77777777" w:rsidR="00116CC6" w:rsidRDefault="00116CC6" w:rsidP="00116CC6">
            <w:pPr>
              <w:rPr>
                <w:rFonts w:ascii="UD デジタル 教科書体 NP-B" w:eastAsia="UD デジタル 教科書体 NP-B"/>
                <w:noProof/>
              </w:rPr>
            </w:pPr>
          </w:p>
        </w:tc>
      </w:tr>
      <w:tr w:rsidR="00116CC6" w:rsidRPr="007428B3" w14:paraId="62C6B98E" w14:textId="68CC1BDF" w:rsidTr="006B7673">
        <w:trPr>
          <w:trHeight w:val="1798"/>
        </w:trPr>
        <w:tc>
          <w:tcPr>
            <w:tcW w:w="994" w:type="dxa"/>
          </w:tcPr>
          <w:p w14:paraId="71BB9F29" w14:textId="5C8472B2"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４校時</w:t>
            </w:r>
          </w:p>
          <w:p w14:paraId="509B79FF" w14:textId="77777777"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11:25</w:t>
            </w:r>
          </w:p>
          <w:p w14:paraId="292E614D" w14:textId="21F8745C" w:rsidR="00116CC6" w:rsidRPr="007428B3" w:rsidRDefault="00116CC6" w:rsidP="00116CC6">
            <w:pPr>
              <w:ind w:firstLineChars="50" w:firstLine="105"/>
              <w:rPr>
                <w:rFonts w:ascii="UD デジタル 教科書体 NP-B" w:eastAsia="UD デジタル 教科書体 NP-B"/>
                <w:b/>
                <w:noProof/>
              </w:rPr>
            </w:pPr>
            <w:r>
              <w:rPr>
                <w:rFonts w:ascii="UD デジタル 教科書体 NP-B" w:eastAsia="UD デジタル 教科書体 NP-B" w:hint="eastAsia"/>
                <w:b/>
                <w:noProof/>
              </w:rPr>
              <w:t>12:10</w:t>
            </w:r>
          </w:p>
        </w:tc>
        <w:tc>
          <w:tcPr>
            <w:tcW w:w="2211" w:type="dxa"/>
            <w:tcBorders>
              <w:left w:val="single" w:sz="18" w:space="0" w:color="auto"/>
            </w:tcBorders>
          </w:tcPr>
          <w:p w14:paraId="1D684227" w14:textId="1F9AE939" w:rsidR="00725E7F" w:rsidRPr="00D80E68" w:rsidRDefault="00725E7F" w:rsidP="00725E7F">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0D3378D7" w14:textId="3EB59670" w:rsidR="00116CC6" w:rsidRDefault="00725E7F" w:rsidP="00725E7F">
            <w:pPr>
              <w:rPr>
                <w:rFonts w:ascii="UD デジタル 教科書体 NP-B" w:eastAsia="UD デジタル 教科書体 NP-B"/>
                <w:noProof/>
              </w:rPr>
            </w:pPr>
            <w:r>
              <w:rPr>
                <w:rFonts w:ascii="UD デジタル 教科書体 NP-B" w:eastAsia="UD デジタル 教科書体 NP-B" w:hint="eastAsia"/>
                <w:noProof/>
              </w:rPr>
              <w:t>おうちのひととさんぽをしよう。</w:t>
            </w:r>
          </w:p>
        </w:tc>
        <w:tc>
          <w:tcPr>
            <w:tcW w:w="2212" w:type="dxa"/>
          </w:tcPr>
          <w:p w14:paraId="02C33C3E" w14:textId="77777777" w:rsidR="001A2401" w:rsidRPr="00D80E68" w:rsidRDefault="001A2401" w:rsidP="001A2401">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16EABFBD" w14:textId="77777777" w:rsidR="001A2401" w:rsidRPr="00EE6ABC" w:rsidRDefault="001A2401" w:rsidP="001A2401">
            <w:pPr>
              <w:rPr>
                <w:rFonts w:ascii="UD デジタル 教科書体 NP-B" w:eastAsia="UD デジタル 教科書体 NP-B"/>
                <w:noProof/>
                <w:u w:val="single"/>
              </w:rPr>
            </w:pPr>
            <w:r w:rsidRPr="00EE6ABC">
              <w:rPr>
                <w:rFonts w:ascii="UD デジタル 教科書体 NP-B" w:eastAsia="UD デジタル 教科書体 NP-B" w:hint="eastAsia"/>
                <w:noProof/>
                <w:u w:val="single"/>
              </w:rPr>
              <w:t>なわとび</w:t>
            </w:r>
          </w:p>
          <w:p w14:paraId="6D944FC9" w14:textId="46CA6564" w:rsidR="00116CC6" w:rsidRDefault="001A2401" w:rsidP="001A2401">
            <w:pPr>
              <w:rPr>
                <w:rFonts w:ascii="UD デジタル 教科書体 NP-B" w:eastAsia="UD デジタル 教科書体 NP-B"/>
                <w:noProof/>
              </w:rPr>
            </w:pPr>
            <w:r>
              <w:rPr>
                <w:rFonts w:ascii="UD デジタル 教科書体 NP-B" w:eastAsia="UD デジタル 教科書体 NP-B" w:hint="eastAsia"/>
                <w:noProof/>
              </w:rPr>
              <w:t>10分間なわとびをしよう！</w:t>
            </w:r>
          </w:p>
        </w:tc>
        <w:tc>
          <w:tcPr>
            <w:tcW w:w="2212" w:type="dxa"/>
          </w:tcPr>
          <w:p w14:paraId="01B4BE9D" w14:textId="39BFC9CA" w:rsidR="00725E7F" w:rsidRPr="00D80E68" w:rsidRDefault="006B7673" w:rsidP="00725E7F">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2BD59240" w14:textId="4234657C" w:rsidR="00116CC6" w:rsidRDefault="006B7673" w:rsidP="006878FF">
            <w:pPr>
              <w:ind w:firstLine="2"/>
              <w:rPr>
                <w:rFonts w:ascii="UD デジタル 教科書体 NP-B" w:eastAsia="UD デジタル 教科書体 NP-B"/>
                <w:noProof/>
              </w:rPr>
            </w:pPr>
            <w:r>
              <w:rPr>
                <w:rFonts w:ascii="UD デジタル 教科書体 NP-B" w:eastAsia="UD デジタル 教科書体 NP-B" w:hint="eastAsia"/>
                <w:noProof/>
              </w:rPr>
              <w:t>Ｅテレの「体育ノ介」の「前転・後転に挑戦だ！」をみよう</w:t>
            </w:r>
          </w:p>
        </w:tc>
        <w:tc>
          <w:tcPr>
            <w:tcW w:w="2211" w:type="dxa"/>
          </w:tcPr>
          <w:p w14:paraId="53420E14" w14:textId="77777777" w:rsidR="006B7673" w:rsidRPr="00D80E68" w:rsidRDefault="006B7673" w:rsidP="006B7673">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68D991E0" w14:textId="4A54B9F9" w:rsidR="00116CC6" w:rsidRDefault="006B7673" w:rsidP="003F1D50">
            <w:pPr>
              <w:rPr>
                <w:rFonts w:ascii="UD デジタル 教科書体 NP-B" w:eastAsia="UD デジタル 教科書体 NP-B"/>
                <w:noProof/>
              </w:rPr>
            </w:pPr>
            <w:r>
              <w:rPr>
                <w:rFonts w:ascii="UD デジタル 教科書体 NP-B" w:eastAsia="UD デジタル 教科書体 NP-B" w:hint="eastAsia"/>
                <w:noProof/>
              </w:rPr>
              <w:t>Ｅテレの「体育ノ介」の「陸上運動</w:t>
            </w:r>
            <w:r w:rsidR="009B2815">
              <w:rPr>
                <w:rFonts w:ascii="UD デジタル 教科書体 NP-B" w:eastAsia="UD デジタル 教科書体 NP-B" w:hint="eastAsia"/>
                <w:noProof/>
              </w:rPr>
              <w:t>~走るに</w:t>
            </w:r>
            <w:r>
              <w:rPr>
                <w:rFonts w:ascii="UD デジタル 教科書体 NP-B" w:eastAsia="UD デジタル 教科書体 NP-B" w:hint="eastAsia"/>
                <w:noProof/>
              </w:rPr>
              <w:t>挑戦だ！」をみよう</w:t>
            </w:r>
          </w:p>
        </w:tc>
        <w:tc>
          <w:tcPr>
            <w:tcW w:w="2212" w:type="dxa"/>
            <w:tcBorders>
              <w:right w:val="single" w:sz="18" w:space="0" w:color="auto"/>
            </w:tcBorders>
          </w:tcPr>
          <w:p w14:paraId="26C748BB" w14:textId="77777777" w:rsidR="003F1D50" w:rsidRPr="00D80E68" w:rsidRDefault="003F1D50" w:rsidP="003F1D50">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50475B2E" w14:textId="463DFDCF" w:rsidR="00116CC6" w:rsidRDefault="003F1D50" w:rsidP="003F1D50">
            <w:pPr>
              <w:rPr>
                <w:rFonts w:ascii="UD デジタル 教科書体 NP-B" w:eastAsia="UD デジタル 教科書体 NP-B"/>
                <w:noProof/>
              </w:rPr>
            </w:pPr>
            <w:r>
              <w:rPr>
                <w:rFonts w:ascii="UD デジタル 教科書体 NP-B" w:eastAsia="UD デジタル 教科書体 NP-B" w:hint="eastAsia"/>
                <w:noProof/>
              </w:rPr>
              <w:t>おうちのひととさんぽをしよう。</w:t>
            </w:r>
          </w:p>
        </w:tc>
        <w:tc>
          <w:tcPr>
            <w:tcW w:w="2213" w:type="dxa"/>
            <w:tcBorders>
              <w:left w:val="single" w:sz="18" w:space="0" w:color="auto"/>
            </w:tcBorders>
          </w:tcPr>
          <w:p w14:paraId="330C7225" w14:textId="77777777" w:rsidR="00BE6837" w:rsidRPr="00D80E68" w:rsidRDefault="00BE6837" w:rsidP="00BE6837">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15D87300" w14:textId="67193760" w:rsidR="00116CC6" w:rsidRPr="00EE6ABC" w:rsidRDefault="003F1D50" w:rsidP="003F1D50">
            <w:pPr>
              <w:rPr>
                <w:rFonts w:ascii="UD デジタル 教科書体 NP-B" w:eastAsia="UD デジタル 教科書体 NP-B"/>
                <w:noProof/>
                <w:u w:val="single"/>
              </w:rPr>
            </w:pPr>
            <w:r w:rsidRPr="00EE6ABC">
              <w:rPr>
                <w:rFonts w:ascii="UD デジタル 教科書体 NP-B" w:eastAsia="UD デジタル 教科書体 NP-B" w:hint="eastAsia"/>
                <w:noProof/>
                <w:u w:val="single"/>
              </w:rPr>
              <w:t>なわとび</w:t>
            </w:r>
          </w:p>
          <w:p w14:paraId="5593F7B9" w14:textId="466C4232" w:rsidR="003F1D50" w:rsidRPr="007428B3" w:rsidRDefault="003F1D50" w:rsidP="003F1D50">
            <w:pPr>
              <w:rPr>
                <w:rFonts w:ascii="UD デジタル 教科書体 NP-B" w:eastAsia="UD デジタル 教科書体 NP-B"/>
                <w:noProof/>
              </w:rPr>
            </w:pPr>
            <w:r>
              <w:rPr>
                <w:rFonts w:ascii="UD デジタル 教科書体 NP-B" w:eastAsia="UD デジタル 教科書体 NP-B" w:hint="eastAsia"/>
                <w:noProof/>
              </w:rPr>
              <w:t>10分間なわとびをしよう！</w:t>
            </w:r>
          </w:p>
        </w:tc>
        <w:tc>
          <w:tcPr>
            <w:tcW w:w="2211" w:type="dxa"/>
            <w:tcBorders>
              <w:right w:val="single" w:sz="18" w:space="0" w:color="auto"/>
            </w:tcBorders>
          </w:tcPr>
          <w:p w14:paraId="02DB5727" w14:textId="77777777" w:rsidR="001A2401" w:rsidRPr="00D80E68" w:rsidRDefault="001A2401" w:rsidP="001A2401">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73579293" w14:textId="50B9575D" w:rsidR="00116CC6" w:rsidRPr="007428B3" w:rsidRDefault="001A2401" w:rsidP="006878FF">
            <w:pPr>
              <w:ind w:leftChars="37" w:left="78" w:firstLineChars="5" w:firstLine="10"/>
              <w:rPr>
                <w:rFonts w:ascii="UD デジタル 教科書体 NP-B" w:eastAsia="UD デジタル 教科書体 NP-B"/>
                <w:noProof/>
              </w:rPr>
            </w:pPr>
            <w:r>
              <w:rPr>
                <w:rFonts w:ascii="UD デジタル 教科書体 NP-B" w:eastAsia="UD デジタル 教科書体 NP-B" w:hint="eastAsia"/>
                <w:noProof/>
              </w:rPr>
              <w:t>おうちのひととさ</w:t>
            </w:r>
            <w:r w:rsidR="006878FF">
              <w:rPr>
                <w:rFonts w:ascii="UD デジタル 教科書体 NP-B" w:eastAsia="UD デジタル 教科書体 NP-B" w:hint="eastAsia"/>
                <w:noProof/>
              </w:rPr>
              <w:t>ん</w:t>
            </w:r>
            <w:r>
              <w:rPr>
                <w:rFonts w:ascii="UD デジタル 教科書体 NP-B" w:eastAsia="UD デジタル 教科書体 NP-B" w:hint="eastAsia"/>
                <w:noProof/>
              </w:rPr>
              <w:t>ぽをしよう。</w:t>
            </w:r>
          </w:p>
        </w:tc>
        <w:tc>
          <w:tcPr>
            <w:tcW w:w="2212" w:type="dxa"/>
            <w:tcBorders>
              <w:left w:val="single" w:sz="18" w:space="0" w:color="auto"/>
            </w:tcBorders>
          </w:tcPr>
          <w:p w14:paraId="6D22D95C" w14:textId="77777777" w:rsidR="00ED3D14" w:rsidRPr="00D80E68" w:rsidRDefault="00ED3D14" w:rsidP="00ED3D14">
            <w:pPr>
              <w:rPr>
                <w:rFonts w:ascii="UD デジタル 教科書体 NP-B" w:eastAsia="UD デジタル 教科書体 NP-B"/>
                <w:b/>
                <w:bCs/>
                <w:noProof/>
                <w:bdr w:val="single" w:sz="4" w:space="0" w:color="auto"/>
              </w:rPr>
            </w:pPr>
            <w:r>
              <w:rPr>
                <w:rFonts w:ascii="UD デジタル 教科書体 NP-B" w:eastAsia="UD デジタル 教科書体 NP-B" w:hint="eastAsia"/>
                <w:b/>
                <w:bCs/>
                <w:noProof/>
                <w:bdr w:val="single" w:sz="4" w:space="0" w:color="auto"/>
              </w:rPr>
              <w:t>たいいく</w:t>
            </w:r>
          </w:p>
          <w:p w14:paraId="6CF98D8A" w14:textId="77777777" w:rsidR="00ED3D14" w:rsidRPr="00EE6ABC" w:rsidRDefault="00ED3D14" w:rsidP="00ED3D14">
            <w:pPr>
              <w:rPr>
                <w:rFonts w:ascii="UD デジタル 教科書体 NP-B" w:eastAsia="UD デジタル 教科書体 NP-B"/>
                <w:noProof/>
                <w:u w:val="single"/>
              </w:rPr>
            </w:pPr>
            <w:r w:rsidRPr="00EE6ABC">
              <w:rPr>
                <w:rFonts w:ascii="UD デジタル 教科書体 NP-B" w:eastAsia="UD デジタル 教科書体 NP-B" w:hint="eastAsia"/>
                <w:noProof/>
                <w:u w:val="single"/>
              </w:rPr>
              <w:t>なわとび</w:t>
            </w:r>
          </w:p>
          <w:p w14:paraId="5FEC99DF" w14:textId="3CB7CF5C" w:rsidR="00116CC6" w:rsidRDefault="00ED3D14" w:rsidP="00ED3D14">
            <w:pPr>
              <w:rPr>
                <w:rFonts w:ascii="UD デジタル 教科書体 NP-B" w:eastAsia="UD デジタル 教科書体 NP-B"/>
                <w:noProof/>
              </w:rPr>
            </w:pPr>
            <w:r>
              <w:rPr>
                <w:rFonts w:ascii="UD デジタル 教科書体 NP-B" w:eastAsia="UD デジタル 教科書体 NP-B" w:hint="eastAsia"/>
                <w:noProof/>
              </w:rPr>
              <w:t>10分間なわとびをしよう！</w:t>
            </w:r>
          </w:p>
        </w:tc>
        <w:tc>
          <w:tcPr>
            <w:tcW w:w="2212" w:type="dxa"/>
            <w:tcBorders>
              <w:right w:val="single" w:sz="18" w:space="0" w:color="auto"/>
            </w:tcBorders>
          </w:tcPr>
          <w:p w14:paraId="34C6F179" w14:textId="0FDDCC41" w:rsidR="00116CC6" w:rsidRPr="007C0610" w:rsidRDefault="007C0610" w:rsidP="00116CC6">
            <w:pPr>
              <w:ind w:left="210" w:hangingChars="100" w:hanging="210"/>
              <w:rPr>
                <w:rFonts w:ascii="UD デジタル 教科書体 NP-B" w:eastAsia="UD デジタル 教科書体 NP-B"/>
                <w:noProof/>
                <w:bdr w:val="single" w:sz="4" w:space="0" w:color="auto"/>
              </w:rPr>
            </w:pPr>
            <w:r w:rsidRPr="007C0610">
              <w:rPr>
                <w:rFonts w:ascii="UD デジタル 教科書体 NP-B" w:eastAsia="UD デジタル 教科書体 NP-B" w:hint="eastAsia"/>
                <w:noProof/>
                <w:bdr w:val="single" w:sz="4" w:space="0" w:color="auto"/>
              </w:rPr>
              <w:t>がっかつ</w:t>
            </w:r>
          </w:p>
          <w:p w14:paraId="795635A4" w14:textId="37DAEC28" w:rsidR="00116CC6" w:rsidRDefault="007C0610" w:rsidP="007C0610">
            <w:pPr>
              <w:ind w:leftChars="100" w:left="210"/>
              <w:rPr>
                <w:rFonts w:ascii="UD デジタル 教科書体 NP-B" w:eastAsia="UD デジタル 教科書体 NP-B"/>
                <w:noProof/>
              </w:rPr>
            </w:pPr>
            <w:r>
              <w:rPr>
                <w:rFonts w:ascii="UD デジタル 教科書体 NP-B" w:eastAsia="UD デジタル 教科書体 NP-B" w:hint="eastAsia"/>
                <w:noProof/>
              </w:rPr>
              <w:t>あすのらんどせるのじゅんびをする</w:t>
            </w:r>
            <w:r w:rsidR="00116CC6">
              <w:rPr>
                <w:rFonts w:ascii="UD デジタル 教科書体 NP-B" w:eastAsia="UD デジタル 教科書体 NP-B" w:hint="eastAsia"/>
                <w:noProof/>
              </w:rPr>
              <w:t>。</w:t>
            </w:r>
          </w:p>
        </w:tc>
      </w:tr>
      <w:tr w:rsidR="00116CC6" w:rsidRPr="007428B3" w14:paraId="1C7F5203" w14:textId="7B54C98A" w:rsidTr="00116CC6">
        <w:trPr>
          <w:trHeight w:val="604"/>
        </w:trPr>
        <w:tc>
          <w:tcPr>
            <w:tcW w:w="994" w:type="dxa"/>
          </w:tcPr>
          <w:p w14:paraId="3ADCA609" w14:textId="77777777"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点検</w:t>
            </w:r>
          </w:p>
          <w:p w14:paraId="38D9E748" w14:textId="3DDA7532" w:rsidR="00116CC6" w:rsidRDefault="00116CC6" w:rsidP="00116CC6">
            <w:pPr>
              <w:rPr>
                <w:rFonts w:ascii="UD デジタル 教科書体 NP-B" w:eastAsia="UD デジタル 教科書体 NP-B"/>
                <w:b/>
                <w:noProof/>
              </w:rPr>
            </w:pPr>
            <w:r>
              <w:rPr>
                <w:rFonts w:ascii="UD デジタル 教科書体 NP-B" w:eastAsia="UD デジタル 教科書体 NP-B" w:hint="eastAsia"/>
                <w:b/>
                <w:noProof/>
              </w:rPr>
              <w:t>(</w:t>
            </w:r>
            <w:r w:rsidRPr="00960B95">
              <w:rPr>
                <w:rFonts w:ascii="UD デジタル 教科書体 NP-B" w:eastAsia="UD デジタル 教科書体 NP-B" w:hint="eastAsia"/>
                <w:b/>
                <w:noProof/>
                <w:sz w:val="18"/>
              </w:rPr>
              <w:t>サイン</w:t>
            </w:r>
            <w:r>
              <w:rPr>
                <w:rFonts w:ascii="UD デジタル 教科書体 NP-B" w:eastAsia="UD デジタル 教科書体 NP-B" w:hint="eastAsia"/>
                <w:b/>
                <w:noProof/>
              </w:rPr>
              <w:t>)</w:t>
            </w:r>
          </w:p>
        </w:tc>
        <w:tc>
          <w:tcPr>
            <w:tcW w:w="2211" w:type="dxa"/>
            <w:tcBorders>
              <w:top w:val="single" w:sz="18" w:space="0" w:color="auto"/>
            </w:tcBorders>
          </w:tcPr>
          <w:p w14:paraId="0C93C312" w14:textId="0ED641D6" w:rsidR="00116CC6" w:rsidRPr="00960B95" w:rsidRDefault="00116CC6" w:rsidP="00116CC6">
            <w:pPr>
              <w:ind w:left="210" w:hangingChars="100" w:hanging="210"/>
              <w:rPr>
                <w:rFonts w:ascii="UD デジタル 教科書体 NP-B" w:eastAsia="UD デジタル 教科書体 NP-B"/>
                <w:noProof/>
              </w:rPr>
            </w:pPr>
          </w:p>
        </w:tc>
        <w:tc>
          <w:tcPr>
            <w:tcW w:w="2212" w:type="dxa"/>
            <w:tcBorders>
              <w:top w:val="single" w:sz="18" w:space="0" w:color="auto"/>
            </w:tcBorders>
          </w:tcPr>
          <w:p w14:paraId="58E808D6" w14:textId="0AAF927F" w:rsidR="00116CC6" w:rsidRPr="00960B95" w:rsidRDefault="00116CC6" w:rsidP="00116CC6">
            <w:pPr>
              <w:ind w:left="210" w:hangingChars="100" w:hanging="210"/>
              <w:rPr>
                <w:rFonts w:ascii="UD デジタル 教科書体 NP-B" w:eastAsia="UD デジタル 教科書体 NP-B"/>
                <w:noProof/>
              </w:rPr>
            </w:pPr>
          </w:p>
        </w:tc>
        <w:tc>
          <w:tcPr>
            <w:tcW w:w="2212" w:type="dxa"/>
            <w:tcBorders>
              <w:top w:val="single" w:sz="18" w:space="0" w:color="auto"/>
            </w:tcBorders>
          </w:tcPr>
          <w:p w14:paraId="48D0BD0F" w14:textId="6DC5D0CC" w:rsidR="00116CC6" w:rsidRPr="00960B95" w:rsidRDefault="00116CC6" w:rsidP="00116CC6">
            <w:pPr>
              <w:ind w:left="210" w:hangingChars="100" w:hanging="210"/>
              <w:rPr>
                <w:rFonts w:ascii="UD デジタル 教科書体 NP-B" w:eastAsia="UD デジタル 教科書体 NP-B"/>
                <w:noProof/>
              </w:rPr>
            </w:pPr>
          </w:p>
        </w:tc>
        <w:tc>
          <w:tcPr>
            <w:tcW w:w="2211" w:type="dxa"/>
            <w:tcBorders>
              <w:top w:val="single" w:sz="18" w:space="0" w:color="auto"/>
            </w:tcBorders>
          </w:tcPr>
          <w:p w14:paraId="03B904DE" w14:textId="376F5697" w:rsidR="00116CC6" w:rsidRPr="00327B2D" w:rsidRDefault="00116CC6" w:rsidP="00116CC6">
            <w:pPr>
              <w:ind w:left="210" w:hangingChars="100" w:hanging="210"/>
              <w:rPr>
                <w:rFonts w:ascii="UD デジタル 教科書体 NP-B" w:eastAsia="UD デジタル 教科書体 NP-B"/>
                <w:noProof/>
              </w:rPr>
            </w:pPr>
          </w:p>
        </w:tc>
        <w:tc>
          <w:tcPr>
            <w:tcW w:w="2212" w:type="dxa"/>
            <w:tcBorders>
              <w:top w:val="single" w:sz="18" w:space="0" w:color="auto"/>
            </w:tcBorders>
          </w:tcPr>
          <w:p w14:paraId="7E74A0D3" w14:textId="77777777" w:rsidR="00116CC6" w:rsidRDefault="00116CC6" w:rsidP="00116CC6">
            <w:pPr>
              <w:rPr>
                <w:rFonts w:ascii="UD デジタル 教科書体 NP-B" w:eastAsia="UD デジタル 教科書体 NP-B"/>
                <w:noProof/>
              </w:rPr>
            </w:pPr>
          </w:p>
        </w:tc>
        <w:tc>
          <w:tcPr>
            <w:tcW w:w="2213" w:type="dxa"/>
          </w:tcPr>
          <w:p w14:paraId="35DB3765" w14:textId="00CED569" w:rsidR="00116CC6" w:rsidRPr="007864D0" w:rsidRDefault="00116CC6" w:rsidP="00116CC6">
            <w:pPr>
              <w:ind w:firstLineChars="100" w:firstLine="210"/>
              <w:rPr>
                <w:rFonts w:ascii="UD デジタル 教科書体 NP-B" w:eastAsia="UD デジタル 教科書体 NP-B"/>
                <w:noProof/>
              </w:rPr>
            </w:pPr>
          </w:p>
        </w:tc>
        <w:tc>
          <w:tcPr>
            <w:tcW w:w="2211" w:type="dxa"/>
          </w:tcPr>
          <w:p w14:paraId="1A8A98AA" w14:textId="19DDD33F" w:rsidR="00116CC6" w:rsidRPr="007864D0" w:rsidRDefault="00116CC6" w:rsidP="00116CC6">
            <w:pPr>
              <w:ind w:firstLineChars="100" w:firstLine="210"/>
              <w:rPr>
                <w:rFonts w:ascii="UD デジタル 教科書体 NP-B" w:eastAsia="UD デジタル 教科書体 NP-B"/>
                <w:noProof/>
              </w:rPr>
            </w:pPr>
          </w:p>
        </w:tc>
        <w:tc>
          <w:tcPr>
            <w:tcW w:w="2212" w:type="dxa"/>
            <w:tcBorders>
              <w:top w:val="single" w:sz="18" w:space="0" w:color="auto"/>
            </w:tcBorders>
          </w:tcPr>
          <w:p w14:paraId="7DBC12A4" w14:textId="77777777" w:rsidR="00116CC6" w:rsidRDefault="00116CC6" w:rsidP="00116CC6">
            <w:pPr>
              <w:rPr>
                <w:rFonts w:ascii="UD デジタル 教科書体 NP-B" w:eastAsia="UD デジタル 教科書体 NP-B"/>
                <w:noProof/>
              </w:rPr>
            </w:pPr>
          </w:p>
        </w:tc>
        <w:tc>
          <w:tcPr>
            <w:tcW w:w="2212" w:type="dxa"/>
            <w:tcBorders>
              <w:top w:val="single" w:sz="18" w:space="0" w:color="auto"/>
            </w:tcBorders>
          </w:tcPr>
          <w:p w14:paraId="7EC4A1CC" w14:textId="6DFDD0E8" w:rsidR="00116CC6" w:rsidRDefault="00116CC6" w:rsidP="00116CC6">
            <w:pPr>
              <w:ind w:firstLineChars="100" w:firstLine="210"/>
              <w:rPr>
                <w:rFonts w:ascii="UD デジタル 教科書体 NP-B" w:eastAsia="UD デジタル 教科書体 NP-B"/>
                <w:noProof/>
              </w:rPr>
            </w:pPr>
          </w:p>
        </w:tc>
      </w:tr>
    </w:tbl>
    <w:p w14:paraId="709F037C" w14:textId="4E2C80A9" w:rsidR="00C60CD8" w:rsidRDefault="00C60CD8" w:rsidP="00C60CD8">
      <w:pPr>
        <w:rPr>
          <w:rFonts w:ascii="UD デジタル 教科書体 N-B" w:eastAsia="UD デジタル 教科書体 N-B" w:hAnsi="HG丸ｺﾞｼｯｸM-PRO"/>
          <w:sz w:val="22"/>
          <w:szCs w:val="22"/>
        </w:rPr>
      </w:pPr>
    </w:p>
    <w:p w14:paraId="6D18B966" w14:textId="329D2DF7" w:rsidR="00721E60" w:rsidRPr="00003656" w:rsidRDefault="00880091" w:rsidP="00C60CD8">
      <w:pPr>
        <w:rPr>
          <w:rFonts w:ascii="UD デジタル 教科書体 N-B" w:eastAsia="UD デジタル 教科書体 N-B" w:hAnsi="HG丸ｺﾞｼｯｸM-PRO"/>
          <w:b/>
          <w:sz w:val="22"/>
          <w:szCs w:val="22"/>
        </w:rPr>
      </w:pPr>
      <w:r w:rsidRPr="00841B03">
        <w:rPr>
          <w:rFonts w:ascii="UD デジタル 教科書体 N-B" w:eastAsia="UD デジタル 教科書体 N-B" w:hAnsi="HG丸ｺﾞｼｯｸM-PRO" w:hint="eastAsia"/>
          <w:b/>
          <w:sz w:val="22"/>
          <w:szCs w:val="22"/>
        </w:rPr>
        <w:t>ゴールデンウィーク中の学習内容</w:t>
      </w:r>
      <w:r w:rsidR="00721E60" w:rsidRPr="00841B03">
        <w:rPr>
          <w:rFonts w:ascii="UD デジタル 教科書体 N-B" w:eastAsia="UD デジタル 教科書体 N-B" w:hAnsi="HG丸ｺﾞｼｯｸM-PRO" w:hint="eastAsia"/>
          <w:b/>
          <w:sz w:val="22"/>
          <w:szCs w:val="22"/>
        </w:rPr>
        <w:t>（２</w:t>
      </w:r>
      <w:r w:rsidR="00E00E2F">
        <w:rPr>
          <w:rFonts w:ascii="UD デジタル 教科書体 N-B" w:eastAsia="UD デジタル 教科書体 N-B" w:hAnsi="HG丸ｺﾞｼｯｸM-PRO" w:hint="eastAsia"/>
          <w:b/>
          <w:sz w:val="22"/>
          <w:szCs w:val="22"/>
        </w:rPr>
        <w:t>～</w:t>
      </w:r>
      <w:r w:rsidR="00E45DC0">
        <w:rPr>
          <w:rFonts w:ascii="UD デジタル 教科書体 N-B" w:eastAsia="UD デジタル 教科書体 N-B" w:hAnsi="HG丸ｺﾞｼｯｸM-PRO" w:hint="eastAsia"/>
          <w:b/>
          <w:sz w:val="22"/>
          <w:szCs w:val="22"/>
        </w:rPr>
        <w:t>10日</w:t>
      </w:r>
      <w:r w:rsidR="00721E60" w:rsidRPr="00841B03">
        <w:rPr>
          <w:rFonts w:ascii="UD デジタル 教科書体 N-B" w:eastAsia="UD デジタル 教科書体 N-B" w:hAnsi="HG丸ｺﾞｼｯｸM-PRO" w:hint="eastAsia"/>
          <w:b/>
          <w:sz w:val="22"/>
          <w:szCs w:val="22"/>
        </w:rPr>
        <w:t>）</w:t>
      </w:r>
      <w:r w:rsidR="00003656">
        <w:rPr>
          <w:rFonts w:ascii="UD デジタル 教科書体 N-B" w:eastAsia="UD デジタル 教科書体 N-B" w:hAnsi="HG丸ｺﾞｼｯｸM-PRO" w:hint="eastAsia"/>
          <w:b/>
          <w:sz w:val="22"/>
          <w:szCs w:val="22"/>
        </w:rPr>
        <w:t xml:space="preserve">　　　　　　　　　　　　　</w:t>
      </w:r>
      <w:r w:rsidR="007C0088">
        <w:rPr>
          <w:rFonts w:ascii="UD デジタル 教科書体 N-B" w:eastAsia="UD デジタル 教科書体 N-B" w:hAnsi="HG丸ｺﾞｼｯｸM-PRO" w:hint="eastAsia"/>
          <w:b/>
          <w:sz w:val="22"/>
          <w:szCs w:val="22"/>
        </w:rPr>
        <w:t xml:space="preserve">　　　　　　　　　　　　　　　　</w:t>
      </w:r>
      <w:r w:rsidR="00003656">
        <w:rPr>
          <w:rFonts w:ascii="UD デジタル 教科書体 N-B" w:eastAsia="UD デジタル 教科書体 N-B" w:hAnsi="HG丸ｺﾞｼｯｸM-PRO" w:hint="eastAsia"/>
          <w:b/>
          <w:sz w:val="22"/>
          <w:szCs w:val="22"/>
        </w:rPr>
        <w:t xml:space="preserve">　　</w:t>
      </w:r>
    </w:p>
    <w:tbl>
      <w:tblPr>
        <w:tblStyle w:val="a3"/>
        <w:tblW w:w="0" w:type="auto"/>
        <w:tblLook w:val="04A0" w:firstRow="1" w:lastRow="0" w:firstColumn="1" w:lastColumn="0" w:noHBand="0" w:noVBand="1"/>
      </w:tblPr>
      <w:tblGrid>
        <w:gridCol w:w="7083"/>
        <w:gridCol w:w="11482"/>
      </w:tblGrid>
      <w:tr w:rsidR="00FD16FE" w14:paraId="453ADF5C" w14:textId="77777777" w:rsidTr="00F405D4">
        <w:trPr>
          <w:trHeight w:val="696"/>
        </w:trPr>
        <w:tc>
          <w:tcPr>
            <w:tcW w:w="7083" w:type="dxa"/>
            <w:vMerge w:val="restart"/>
            <w:tcBorders>
              <w:right w:val="single" w:sz="4" w:space="0" w:color="auto"/>
            </w:tcBorders>
          </w:tcPr>
          <w:p w14:paraId="1446A71D" w14:textId="2FC0F89F" w:rsidR="00FD16FE" w:rsidRDefault="00FD16FE" w:rsidP="00003656">
            <w:pPr>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４月中の学習を復習する</w:t>
            </w:r>
          </w:p>
          <w:p w14:paraId="7585C924" w14:textId="254E8A81" w:rsidR="00FD16FE" w:rsidRDefault="00FD16FE" w:rsidP="00003656">
            <w:pPr>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こくご】</w:t>
            </w:r>
            <w:r w:rsidR="00F405D4">
              <w:rPr>
                <w:rFonts w:ascii="UD デジタル 教科書体 N-B" w:eastAsia="UD デジタル 教科書体 N-B" w:hAnsi="HG丸ｺﾞｼｯｸM-PRO" w:hint="eastAsia"/>
                <w:sz w:val="22"/>
                <w:szCs w:val="22"/>
              </w:rPr>
              <w:t xml:space="preserve">　　</w:t>
            </w:r>
            <w:r w:rsidR="00D938DE">
              <w:rPr>
                <w:rFonts w:ascii="UD デジタル 教科書体 N-B" w:eastAsia="UD デジタル 教科書体 N-B" w:hAnsi="HG丸ｺﾞｼｯｸM-PRO" w:hint="eastAsia"/>
                <w:sz w:val="22"/>
                <w:szCs w:val="22"/>
              </w:rPr>
              <w:t>①</w:t>
            </w:r>
            <w:r>
              <w:rPr>
                <w:rFonts w:ascii="UD デジタル 教科書体 N-B" w:eastAsia="UD デジタル 教科書体 N-B" w:hAnsi="HG丸ｺﾞｼｯｸM-PRO" w:hint="eastAsia"/>
                <w:sz w:val="22"/>
                <w:szCs w:val="22"/>
              </w:rPr>
              <w:t>ひらがなプリント（２６～４３）</w:t>
            </w:r>
            <w:r w:rsidRPr="009B7C4A">
              <w:rPr>
                <w:rFonts w:ascii="UD デジタル 教科書体 N-B" w:eastAsia="UD デジタル 教科書体 N-B" w:hAnsi="HG丸ｺﾞｼｯｸM-PRO" w:hint="eastAsia"/>
                <w:sz w:val="22"/>
                <w:szCs w:val="22"/>
                <w:bdr w:val="single" w:sz="4" w:space="0" w:color="auto"/>
              </w:rPr>
              <w:t>18枚</w:t>
            </w:r>
          </w:p>
          <w:p w14:paraId="444CF46C" w14:textId="2AFE66A8" w:rsidR="00FD16FE" w:rsidRDefault="00FD16FE" w:rsidP="003C58D9">
            <w:pPr>
              <w:ind w:left="1320" w:hangingChars="600" w:hanging="1320"/>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 xml:space="preserve">　　　　　</w:t>
            </w:r>
            <w:r w:rsidR="00F405D4">
              <w:rPr>
                <w:rFonts w:ascii="UD デジタル 教科書体 N-B" w:eastAsia="UD デジタル 教科書体 N-B" w:hAnsi="HG丸ｺﾞｼｯｸM-PRO" w:hint="eastAsia"/>
                <w:sz w:val="22"/>
                <w:szCs w:val="22"/>
              </w:rPr>
              <w:t xml:space="preserve">　　　</w:t>
            </w:r>
            <w:r>
              <w:rPr>
                <w:rFonts w:ascii="UD デジタル 教科書体 N-B" w:eastAsia="UD デジタル 教科書体 N-B" w:hAnsi="HG丸ｺﾞｼｯｸM-PRO" w:hint="eastAsia"/>
                <w:sz w:val="22"/>
                <w:szCs w:val="22"/>
              </w:rPr>
              <w:t>→プリント番号は右下に小さく記載してあります。</w:t>
            </w:r>
          </w:p>
          <w:p w14:paraId="6E881BFB" w14:textId="204B40DC" w:rsidR="00FD16FE" w:rsidRDefault="00FD16FE" w:rsidP="003C58D9">
            <w:pPr>
              <w:ind w:left="1320" w:hangingChars="600" w:hanging="1320"/>
              <w:rPr>
                <w:rFonts w:ascii="UD デジタル 教科書体 N-B" w:eastAsia="UD デジタル 教科書体 N-B" w:hAnsi="HG丸ｺﾞｼｯｸM-PRO"/>
                <w:sz w:val="22"/>
                <w:szCs w:val="22"/>
                <w:bdr w:val="single" w:sz="4" w:space="0" w:color="auto"/>
              </w:rPr>
            </w:pPr>
            <w:r>
              <w:rPr>
                <w:rFonts w:ascii="UD デジタル 教科書体 N-B" w:eastAsia="UD デジタル 教科書体 N-B" w:hAnsi="HG丸ｺﾞｼｯｸM-PRO" w:hint="eastAsia"/>
                <w:sz w:val="22"/>
                <w:szCs w:val="22"/>
              </w:rPr>
              <w:t xml:space="preserve">　　　　　</w:t>
            </w:r>
            <w:r w:rsidR="00F405D4">
              <w:rPr>
                <w:rFonts w:ascii="UD デジタル 教科書体 N-B" w:eastAsia="UD デジタル 教科書体 N-B" w:hAnsi="HG丸ｺﾞｼｯｸM-PRO" w:hint="eastAsia"/>
                <w:sz w:val="22"/>
                <w:szCs w:val="22"/>
              </w:rPr>
              <w:t xml:space="preserve">　　</w:t>
            </w:r>
            <w:r w:rsidR="00D938DE">
              <w:rPr>
                <w:rFonts w:ascii="UD デジタル 教科書体 N-B" w:eastAsia="UD デジタル 教科書体 N-B" w:hAnsi="HG丸ｺﾞｼｯｸM-PRO" w:hint="eastAsia"/>
                <w:sz w:val="22"/>
                <w:szCs w:val="22"/>
              </w:rPr>
              <w:t>②</w:t>
            </w:r>
            <w:r>
              <w:rPr>
                <w:rFonts w:ascii="UD デジタル 教科書体 N-B" w:eastAsia="UD デジタル 教科書体 N-B" w:hAnsi="HG丸ｺﾞｼｯｸM-PRO" w:hint="eastAsia"/>
                <w:sz w:val="22"/>
                <w:szCs w:val="22"/>
              </w:rPr>
              <w:t>こくごプリント（５，６）</w:t>
            </w:r>
            <w:r w:rsidRPr="009B7C4A">
              <w:rPr>
                <w:rFonts w:ascii="UD デジタル 教科書体 N-B" w:eastAsia="UD デジタル 教科書体 N-B" w:hAnsi="HG丸ｺﾞｼｯｸM-PRO" w:hint="eastAsia"/>
                <w:sz w:val="22"/>
                <w:szCs w:val="22"/>
                <w:bdr w:val="single" w:sz="4" w:space="0" w:color="auto"/>
              </w:rPr>
              <w:t>２枚</w:t>
            </w:r>
          </w:p>
          <w:p w14:paraId="18279DB5" w14:textId="3C54EF2F" w:rsidR="00F405D4" w:rsidRDefault="00D938DE" w:rsidP="003C58D9">
            <w:pPr>
              <w:ind w:left="1320" w:hangingChars="600" w:hanging="1320"/>
              <w:rPr>
                <w:rFonts w:ascii="UD デジタル 教科書体 N-B" w:eastAsia="UD デジタル 教科書体 N-B" w:hAnsi="HG丸ｺﾞｼｯｸM-PRO"/>
                <w:sz w:val="22"/>
                <w:szCs w:val="22"/>
              </w:rPr>
            </w:pPr>
            <w:r w:rsidRPr="00D938DE">
              <w:rPr>
                <w:rFonts w:ascii="UD デジタル 教科書体 N-B" w:eastAsia="UD デジタル 教科書体 N-B" w:hAnsi="HG丸ｺﾞｼｯｸM-PRO" w:hint="eastAsia"/>
                <w:sz w:val="22"/>
                <w:szCs w:val="22"/>
              </w:rPr>
              <w:t xml:space="preserve">　　　　　</w:t>
            </w:r>
            <w:r w:rsidR="00F405D4">
              <w:rPr>
                <w:rFonts w:ascii="UD デジタル 教科書体 N-B" w:eastAsia="UD デジタル 教科書体 N-B" w:hAnsi="HG丸ｺﾞｼｯｸM-PRO" w:hint="eastAsia"/>
                <w:sz w:val="22"/>
                <w:szCs w:val="22"/>
              </w:rPr>
              <w:t xml:space="preserve">　　</w:t>
            </w:r>
            <w:r w:rsidRPr="00D938DE">
              <w:rPr>
                <w:rFonts w:ascii="UD デジタル 教科書体 N-B" w:eastAsia="UD デジタル 教科書体 N-B" w:hAnsi="HG丸ｺﾞｼｯｸM-PRO" w:hint="eastAsia"/>
                <w:sz w:val="22"/>
                <w:szCs w:val="22"/>
              </w:rPr>
              <w:t>③</w:t>
            </w:r>
            <w:r>
              <w:rPr>
                <w:rFonts w:ascii="UD デジタル 教科書体 N-B" w:eastAsia="UD デジタル 教科書体 N-B" w:hAnsi="HG丸ｺﾞｼｯｸM-PRO" w:hint="eastAsia"/>
                <w:sz w:val="22"/>
                <w:szCs w:val="22"/>
              </w:rPr>
              <w:t>はなのみち（</w:t>
            </w:r>
            <w:r w:rsidR="00CB6A0B">
              <w:rPr>
                <w:rFonts w:ascii="UD デジタル 教科書体 N-B" w:eastAsia="UD デジタル 教科書体 N-B" w:hAnsi="HG丸ｺﾞｼｯｸM-PRO" w:hint="eastAsia"/>
                <w:sz w:val="22"/>
                <w:szCs w:val="22"/>
              </w:rPr>
              <w:t>３２－</w:t>
            </w:r>
            <w:r w:rsidR="00303E3C">
              <w:rPr>
                <w:rFonts w:ascii="UD デジタル 教科書体 N-B" w:eastAsia="UD デジタル 教科書体 N-B" w:hAnsi="HG丸ｺﾞｼｯｸM-PRO" w:hint="eastAsia"/>
                <w:sz w:val="22"/>
                <w:szCs w:val="22"/>
              </w:rPr>
              <w:t>３９</w:t>
            </w:r>
            <w:r>
              <w:rPr>
                <w:rFonts w:ascii="UD デジタル 教科書体 N-B" w:eastAsia="UD デジタル 教科書体 N-B" w:hAnsi="HG丸ｺﾞｼｯｸM-PRO" w:hint="eastAsia"/>
                <w:sz w:val="22"/>
                <w:szCs w:val="22"/>
              </w:rPr>
              <w:t>ページ）</w:t>
            </w:r>
            <w:r w:rsidR="00303E3C">
              <w:rPr>
                <w:rFonts w:ascii="UD デジタル 教科書体 N-B" w:eastAsia="UD デジタル 教科書体 N-B" w:hAnsi="HG丸ｺﾞｼｯｸM-PRO" w:hint="eastAsia"/>
                <w:sz w:val="22"/>
                <w:szCs w:val="22"/>
              </w:rPr>
              <w:t>の</w:t>
            </w:r>
            <w:r>
              <w:rPr>
                <w:rFonts w:ascii="UD デジタル 教科書体 N-B" w:eastAsia="UD デジタル 教科書体 N-B" w:hAnsi="HG丸ｺﾞｼｯｸM-PRO" w:hint="eastAsia"/>
                <w:sz w:val="22"/>
                <w:szCs w:val="22"/>
              </w:rPr>
              <w:t>おんどく</w:t>
            </w:r>
          </w:p>
          <w:p w14:paraId="76540E7C" w14:textId="01A8CDC6" w:rsidR="00D938DE" w:rsidRPr="00D938DE" w:rsidRDefault="00D938DE" w:rsidP="00F405D4">
            <w:pPr>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 xml:space="preserve">　</w:t>
            </w:r>
            <w:r w:rsidR="00F405D4">
              <w:rPr>
                <w:rFonts w:ascii="UD デジタル 教科書体 N-B" w:eastAsia="UD デジタル 教科書体 N-B" w:hAnsi="HG丸ｺﾞｼｯｸM-PRO" w:hint="eastAsia"/>
                <w:sz w:val="22"/>
                <w:szCs w:val="22"/>
              </w:rPr>
              <w:t xml:space="preserve">　</w:t>
            </w:r>
          </w:p>
          <w:p w14:paraId="2A947392" w14:textId="2F43AB91" w:rsidR="00FD16FE" w:rsidRPr="009B7C4A" w:rsidRDefault="00FD16FE" w:rsidP="00003656">
            <w:pPr>
              <w:rPr>
                <w:rFonts w:ascii="UD デジタル 教科書体 N-B" w:eastAsia="UD デジタル 教科書体 N-B" w:hAnsi="HG丸ｺﾞｼｯｸM-PRO"/>
                <w:sz w:val="22"/>
                <w:szCs w:val="22"/>
                <w:bdr w:val="single" w:sz="4" w:space="0" w:color="auto"/>
              </w:rPr>
            </w:pPr>
            <w:r>
              <w:rPr>
                <w:rFonts w:ascii="UD デジタル 教科書体 N-B" w:eastAsia="UD デジタル 教科書体 N-B" w:hAnsi="HG丸ｺﾞｼｯｸM-PRO" w:hint="eastAsia"/>
                <w:sz w:val="22"/>
                <w:szCs w:val="22"/>
              </w:rPr>
              <w:t>【さんすう】</w:t>
            </w:r>
            <w:r w:rsidR="00F405D4">
              <w:rPr>
                <w:rFonts w:ascii="UD デジタル 教科書体 N-B" w:eastAsia="UD デジタル 教科書体 N-B" w:hAnsi="HG丸ｺﾞｼｯｸM-PRO" w:hint="eastAsia"/>
                <w:sz w:val="22"/>
                <w:szCs w:val="22"/>
              </w:rPr>
              <w:t xml:space="preserve">　①</w:t>
            </w:r>
            <w:r>
              <w:rPr>
                <w:rFonts w:ascii="UD デジタル 教科書体 N-B" w:eastAsia="UD デジタル 教科書体 N-B" w:hAnsi="HG丸ｺﾞｼｯｸM-PRO" w:hint="eastAsia"/>
                <w:sz w:val="22"/>
                <w:szCs w:val="22"/>
              </w:rPr>
              <w:t>さんすう</w:t>
            </w:r>
            <w:r w:rsidR="00F405D4">
              <w:rPr>
                <w:rFonts w:ascii="UD デジタル 教科書体 N-B" w:eastAsia="UD デジタル 教科書体 N-B" w:hAnsi="HG丸ｺﾞｼｯｸM-PRO" w:hint="eastAsia"/>
                <w:sz w:val="22"/>
                <w:szCs w:val="22"/>
              </w:rPr>
              <w:t>プリント</w:t>
            </w:r>
            <w:r>
              <w:rPr>
                <w:rFonts w:ascii="UD デジタル 教科書体 N-B" w:eastAsia="UD デジタル 教科書体 N-B" w:hAnsi="HG丸ｺﾞｼｯｸM-PRO" w:hint="eastAsia"/>
                <w:sz w:val="22"/>
                <w:szCs w:val="22"/>
              </w:rPr>
              <w:t>（６～１０）</w:t>
            </w:r>
            <w:r w:rsidRPr="009B7C4A">
              <w:rPr>
                <w:rFonts w:ascii="UD デジタル 教科書体 N-B" w:eastAsia="UD デジタル 教科書体 N-B" w:hAnsi="HG丸ｺﾞｼｯｸM-PRO" w:hint="eastAsia"/>
                <w:sz w:val="22"/>
                <w:szCs w:val="22"/>
                <w:bdr w:val="single" w:sz="4" w:space="0" w:color="auto"/>
              </w:rPr>
              <w:t>枚</w:t>
            </w:r>
          </w:p>
          <w:p w14:paraId="3260F7BB" w14:textId="1D9DD5ED" w:rsidR="00FD16FE" w:rsidRDefault="00F405D4" w:rsidP="00003656">
            <w:pPr>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せいかつか】①じこしょうかいかーど</w:t>
            </w:r>
          </w:p>
          <w:p w14:paraId="1369B54E" w14:textId="38D4B864" w:rsidR="00FD16FE" w:rsidRDefault="00FD16FE" w:rsidP="00003656">
            <w:pPr>
              <w:rPr>
                <w:rFonts w:ascii="UD デジタル 教科書体 N-B" w:eastAsia="UD デジタル 教科書体 N-B" w:hAnsi="HG丸ｺﾞｼｯｸM-PRO"/>
                <w:sz w:val="22"/>
                <w:szCs w:val="22"/>
              </w:rPr>
            </w:pPr>
          </w:p>
        </w:tc>
        <w:tc>
          <w:tcPr>
            <w:tcW w:w="11482" w:type="dxa"/>
            <w:vMerge w:val="restart"/>
            <w:tcBorders>
              <w:left w:val="single" w:sz="4" w:space="0" w:color="auto"/>
              <w:right w:val="dashed" w:sz="4" w:space="0" w:color="auto"/>
            </w:tcBorders>
          </w:tcPr>
          <w:p w14:paraId="6187CB39" w14:textId="77777777" w:rsidR="00FD16FE" w:rsidRDefault="00FD16FE" w:rsidP="00003656">
            <w:pPr>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sz w:val="22"/>
                <w:szCs w:val="22"/>
              </w:rPr>
              <w:lastRenderedPageBreak/>
              <w:t>お家の人にお願い</w:t>
            </w:r>
          </w:p>
          <w:p w14:paraId="27EF6EFA" w14:textId="461CC6F2" w:rsidR="00FD16FE" w:rsidRDefault="00FD16FE" w:rsidP="00C5550E">
            <w:pPr>
              <w:ind w:left="220" w:hangingChars="100" w:hanging="220"/>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すべてのプリントの丸付けをお願いします。ひらがなの添削は4つの部屋を意識し、「はね」「とめ」「はらい」等を意識していただけるとありがたいです。添削後、すぐ直すことで、子どもの力になります。お忙しいとは思いますが、どうぞよろしくお願いします。</w:t>
            </w:r>
          </w:p>
          <w:p w14:paraId="7ECF392B" w14:textId="77777777" w:rsidR="00FD16FE" w:rsidRDefault="00C5550E" w:rsidP="00B134F0">
            <w:pPr>
              <w:ind w:left="220" w:hangingChars="100" w:hanging="220"/>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w:t>
            </w:r>
            <w:r w:rsidR="00B134F0">
              <w:rPr>
                <w:rFonts w:ascii="UD デジタル 教科書体 N-B" w:eastAsia="UD デジタル 教科書体 N-B" w:hAnsi="HG丸ｺﾞｼｯｸM-PRO" w:hint="eastAsia"/>
                <w:sz w:val="22"/>
                <w:szCs w:val="22"/>
              </w:rPr>
              <w:t>国語の宿題で毎日音読があります。お家の人が聞いてくださるよう</w:t>
            </w:r>
            <w:r w:rsidR="000E6784">
              <w:rPr>
                <w:rFonts w:ascii="UD デジタル 教科書体 N-B" w:eastAsia="UD デジタル 教科書体 N-B" w:hAnsi="HG丸ｺﾞｼｯｸM-PRO" w:hint="eastAsia"/>
                <w:sz w:val="22"/>
                <w:szCs w:val="22"/>
              </w:rPr>
              <w:t>、</w:t>
            </w:r>
            <w:r w:rsidR="00B134F0">
              <w:rPr>
                <w:rFonts w:ascii="UD デジタル 教科書体 N-B" w:eastAsia="UD デジタル 教科書体 N-B" w:hAnsi="HG丸ｺﾞｼｯｸM-PRO" w:hint="eastAsia"/>
                <w:sz w:val="22"/>
                <w:szCs w:val="22"/>
              </w:rPr>
              <w:t>どうぞよろしくお願いします。</w:t>
            </w:r>
          </w:p>
          <w:p w14:paraId="606FBBF5" w14:textId="3ED70033" w:rsidR="007016E8" w:rsidRDefault="007016E8" w:rsidP="00B134F0">
            <w:pPr>
              <w:ind w:left="220" w:hangingChars="100" w:hanging="220"/>
              <w:rPr>
                <w:rFonts w:ascii="UD デジタル 教科書体 N-B" w:eastAsia="UD デジタル 教科書体 N-B" w:hAnsi="HG丸ｺﾞｼｯｸM-PRO"/>
                <w:sz w:val="22"/>
                <w:szCs w:val="22"/>
              </w:rPr>
            </w:pPr>
            <w:r>
              <w:rPr>
                <w:rFonts w:ascii="UD デジタル 教科書体 N-B" w:eastAsia="UD デジタル 教科書体 N-B" w:hAnsi="HG丸ｺﾞｼｯｸM-PRO" w:hint="eastAsia"/>
                <w:sz w:val="22"/>
                <w:szCs w:val="22"/>
              </w:rPr>
              <w:t>・生活科の自己紹介カードは、回収後、教室に</w:t>
            </w:r>
            <w:r w:rsidR="009D445B">
              <w:rPr>
                <w:rFonts w:ascii="UD デジタル 教科書体 N-B" w:eastAsia="UD デジタル 教科書体 N-B" w:hAnsi="HG丸ｺﾞｼｯｸM-PRO" w:hint="eastAsia"/>
                <w:sz w:val="22"/>
                <w:szCs w:val="22"/>
              </w:rPr>
              <w:t>掲示します。</w:t>
            </w:r>
            <w:r w:rsidR="009D445B" w:rsidRPr="009D445B">
              <w:rPr>
                <w:rFonts w:ascii="UD デジタル 教科書体 N-B" w:eastAsia="UD デジタル 教科書体 N-B" w:hAnsi="HG丸ｺﾞｼｯｸM-PRO" w:hint="eastAsia"/>
                <w:sz w:val="22"/>
                <w:szCs w:val="22"/>
                <w:u w:val="wave"/>
              </w:rPr>
              <w:t>字は鉛筆で丁寧に書き、絵は</w:t>
            </w:r>
            <w:r w:rsidR="009D445B" w:rsidRPr="009D445B">
              <w:rPr>
                <w:rFonts w:ascii="UD デジタル 教科書体 N-B" w:eastAsia="UD デジタル 教科書体 N-B" w:hAnsi="HG丸ｺﾞｼｯｸM-PRO" w:hint="eastAsia"/>
                <w:sz w:val="22"/>
                <w:szCs w:val="22"/>
                <w:u w:val="wave"/>
              </w:rPr>
              <w:t>色鉛筆やクーピーを使い、きれいに仕上げましょう。</w:t>
            </w:r>
          </w:p>
          <w:p w14:paraId="4DF225E0" w14:textId="5B2F40D5" w:rsidR="009D445B" w:rsidRDefault="009D445B" w:rsidP="00B134F0">
            <w:pPr>
              <w:ind w:left="220" w:hangingChars="100" w:hanging="220"/>
              <w:rPr>
                <w:rFonts w:ascii="UD デジタル 教科書体 N-B" w:eastAsia="UD デジタル 教科書体 N-B" w:hAnsi="HG丸ｺﾞｼｯｸM-PRO" w:hint="eastAsia"/>
                <w:sz w:val="22"/>
                <w:szCs w:val="22"/>
              </w:rPr>
            </w:pPr>
            <w:r>
              <w:rPr>
                <w:rFonts w:ascii="UD デジタル 教科書体 N-B" w:eastAsia="UD デジタル 教科書体 N-B" w:hAnsi="HG丸ｺﾞｼｯｸM-PRO" w:hint="eastAsia"/>
                <w:sz w:val="22"/>
                <w:szCs w:val="22"/>
              </w:rPr>
              <w:t xml:space="preserve">　</w:t>
            </w:r>
          </w:p>
        </w:tc>
      </w:tr>
      <w:tr w:rsidR="00FD16FE" w14:paraId="60175D93" w14:textId="77777777" w:rsidTr="00F405D4">
        <w:trPr>
          <w:trHeight w:val="696"/>
        </w:trPr>
        <w:tc>
          <w:tcPr>
            <w:tcW w:w="7083" w:type="dxa"/>
            <w:vMerge/>
          </w:tcPr>
          <w:p w14:paraId="66A4A25C" w14:textId="77777777" w:rsidR="00FD16FE" w:rsidRDefault="00FD16FE" w:rsidP="00C60CD8">
            <w:pPr>
              <w:rPr>
                <w:rFonts w:ascii="UD デジタル 教科書体 N-B" w:eastAsia="UD デジタル 教科書体 N-B" w:hAnsi="HG丸ｺﾞｼｯｸM-PRO"/>
                <w:sz w:val="22"/>
                <w:szCs w:val="22"/>
              </w:rPr>
            </w:pPr>
          </w:p>
        </w:tc>
        <w:tc>
          <w:tcPr>
            <w:tcW w:w="11482" w:type="dxa"/>
            <w:vMerge/>
          </w:tcPr>
          <w:p w14:paraId="72103DFA" w14:textId="595D2D6D" w:rsidR="00FD16FE" w:rsidRDefault="00FD16FE" w:rsidP="00C60CD8">
            <w:pPr>
              <w:rPr>
                <w:rFonts w:ascii="UD デジタル 教科書体 N-B" w:eastAsia="UD デジタル 教科書体 N-B" w:hAnsi="HG丸ｺﾞｼｯｸM-PRO"/>
                <w:sz w:val="22"/>
                <w:szCs w:val="22"/>
              </w:rPr>
            </w:pPr>
          </w:p>
        </w:tc>
      </w:tr>
      <w:tr w:rsidR="00FD16FE" w14:paraId="5186EC11" w14:textId="77777777" w:rsidTr="00F405D4">
        <w:trPr>
          <w:trHeight w:val="696"/>
        </w:trPr>
        <w:tc>
          <w:tcPr>
            <w:tcW w:w="7083" w:type="dxa"/>
            <w:vMerge/>
          </w:tcPr>
          <w:p w14:paraId="6C797AFA" w14:textId="77777777" w:rsidR="00FD16FE" w:rsidRDefault="00FD16FE" w:rsidP="00C60CD8">
            <w:pPr>
              <w:rPr>
                <w:rFonts w:ascii="UD デジタル 教科書体 N-B" w:eastAsia="UD デジタル 教科書体 N-B" w:hAnsi="HG丸ｺﾞｼｯｸM-PRO"/>
                <w:sz w:val="22"/>
                <w:szCs w:val="22"/>
              </w:rPr>
            </w:pPr>
          </w:p>
        </w:tc>
        <w:tc>
          <w:tcPr>
            <w:tcW w:w="11482" w:type="dxa"/>
            <w:vMerge/>
          </w:tcPr>
          <w:p w14:paraId="0862DD1A" w14:textId="54F5959D" w:rsidR="00FD16FE" w:rsidRDefault="00FD16FE" w:rsidP="00C60CD8">
            <w:pPr>
              <w:rPr>
                <w:rFonts w:ascii="UD デジタル 教科書体 N-B" w:eastAsia="UD デジタル 教科書体 N-B" w:hAnsi="HG丸ｺﾞｼｯｸM-PRO"/>
                <w:sz w:val="22"/>
                <w:szCs w:val="22"/>
              </w:rPr>
            </w:pPr>
          </w:p>
        </w:tc>
      </w:tr>
      <w:tr w:rsidR="00FD16FE" w14:paraId="281C18E9" w14:textId="77777777" w:rsidTr="00F405D4">
        <w:trPr>
          <w:trHeight w:val="696"/>
        </w:trPr>
        <w:tc>
          <w:tcPr>
            <w:tcW w:w="7083" w:type="dxa"/>
            <w:vMerge/>
          </w:tcPr>
          <w:p w14:paraId="5AEFD7F5" w14:textId="77777777" w:rsidR="00FD16FE" w:rsidRDefault="00FD16FE" w:rsidP="00C60CD8">
            <w:pPr>
              <w:rPr>
                <w:rFonts w:ascii="UD デジタル 教科書体 N-B" w:eastAsia="UD デジタル 教科書体 N-B" w:hAnsi="HG丸ｺﾞｼｯｸM-PRO"/>
                <w:sz w:val="22"/>
                <w:szCs w:val="22"/>
              </w:rPr>
            </w:pPr>
          </w:p>
        </w:tc>
        <w:tc>
          <w:tcPr>
            <w:tcW w:w="11482" w:type="dxa"/>
            <w:vMerge/>
          </w:tcPr>
          <w:p w14:paraId="5F41CD5E" w14:textId="0B6FCBF3" w:rsidR="00FD16FE" w:rsidRDefault="00FD16FE" w:rsidP="00C60CD8">
            <w:pPr>
              <w:rPr>
                <w:rFonts w:ascii="UD デジタル 教科書体 N-B" w:eastAsia="UD デジタル 教科書体 N-B" w:hAnsi="HG丸ｺﾞｼｯｸM-PRO"/>
                <w:sz w:val="22"/>
                <w:szCs w:val="22"/>
              </w:rPr>
            </w:pPr>
          </w:p>
        </w:tc>
      </w:tr>
    </w:tbl>
    <w:p w14:paraId="0CBF82B5" w14:textId="77777777" w:rsidR="00721E60" w:rsidRDefault="00721E60" w:rsidP="00C60CD8">
      <w:pPr>
        <w:rPr>
          <w:rFonts w:ascii="UD デジタル 教科書体 N-B" w:eastAsia="UD デジタル 教科書体 N-B" w:hAnsi="HG丸ｺﾞｼｯｸM-PRO"/>
          <w:sz w:val="22"/>
          <w:szCs w:val="22"/>
        </w:rPr>
      </w:pPr>
    </w:p>
    <w:sectPr w:rsidR="00721E60" w:rsidSect="00003656">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140F" w14:textId="77777777" w:rsidR="00BC3ECB" w:rsidRDefault="00BC3ECB" w:rsidP="006E62F4">
      <w:r>
        <w:separator/>
      </w:r>
    </w:p>
  </w:endnote>
  <w:endnote w:type="continuationSeparator" w:id="0">
    <w:p w14:paraId="527B60CC" w14:textId="77777777" w:rsidR="00BC3ECB" w:rsidRDefault="00BC3ECB" w:rsidP="006E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 P丸ゴシック体M">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65D8" w14:textId="77777777" w:rsidR="00BC3ECB" w:rsidRDefault="00BC3ECB" w:rsidP="006E62F4">
      <w:r>
        <w:separator/>
      </w:r>
    </w:p>
  </w:footnote>
  <w:footnote w:type="continuationSeparator" w:id="0">
    <w:p w14:paraId="6D3241FD" w14:textId="77777777" w:rsidR="00BC3ECB" w:rsidRDefault="00BC3ECB" w:rsidP="006E6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D2C"/>
    <w:multiLevelType w:val="hybridMultilevel"/>
    <w:tmpl w:val="9594FE0A"/>
    <w:lvl w:ilvl="0" w:tplc="A2EE191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09A706F"/>
    <w:multiLevelType w:val="hybridMultilevel"/>
    <w:tmpl w:val="E93E809C"/>
    <w:lvl w:ilvl="0" w:tplc="0B1E00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FD4E99"/>
    <w:multiLevelType w:val="hybridMultilevel"/>
    <w:tmpl w:val="3CB672BE"/>
    <w:lvl w:ilvl="0" w:tplc="E2EAB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52387D"/>
    <w:multiLevelType w:val="hybridMultilevel"/>
    <w:tmpl w:val="781646F0"/>
    <w:lvl w:ilvl="0" w:tplc="1F8CA73E">
      <w:start w:val="1"/>
      <w:numFmt w:val="decimalEnclosedCircle"/>
      <w:lvlText w:val="%1"/>
      <w:lvlJc w:val="left"/>
      <w:pPr>
        <w:ind w:left="690" w:hanging="48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9F454F"/>
    <w:multiLevelType w:val="hybridMultilevel"/>
    <w:tmpl w:val="B0449E04"/>
    <w:lvl w:ilvl="0" w:tplc="8E26E170">
      <w:start w:val="1"/>
      <w:numFmt w:val="decimalEnclosedCircle"/>
      <w:lvlText w:val="%1"/>
      <w:lvlJc w:val="left"/>
      <w:pPr>
        <w:tabs>
          <w:tab w:val="num" w:pos="420"/>
        </w:tabs>
        <w:ind w:left="420" w:hanging="420"/>
      </w:pPr>
      <w:rPr>
        <w:rFonts w:ascii="HG丸ｺﾞｼｯｸM-PRO" w:eastAsia="HG丸ｺﾞｼｯｸM-PRO" w:hint="eastAsia"/>
        <w:sz w:val="24"/>
        <w:szCs w:val="24"/>
      </w:rPr>
    </w:lvl>
    <w:lvl w:ilvl="1" w:tplc="5160301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860D36"/>
    <w:multiLevelType w:val="hybridMultilevel"/>
    <w:tmpl w:val="BE16D8E8"/>
    <w:lvl w:ilvl="0" w:tplc="B78E611C">
      <w:start w:val="6"/>
      <w:numFmt w:val="decimalEnclosedCircle"/>
      <w:lvlText w:val="%1"/>
      <w:lvlJc w:val="left"/>
      <w:pPr>
        <w:tabs>
          <w:tab w:val="num" w:pos="360"/>
        </w:tabs>
        <w:ind w:left="360" w:hanging="360"/>
      </w:pPr>
      <w:rPr>
        <w:rFonts w:ascii="HG丸ｺﾞｼｯｸM-PRO" w:eastAsia="HG丸ｺﾞｼｯｸM-PRO"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E00784"/>
    <w:multiLevelType w:val="hybridMultilevel"/>
    <w:tmpl w:val="5E2414E2"/>
    <w:lvl w:ilvl="0" w:tplc="2B2ECC04">
      <w:start w:val="2"/>
      <w:numFmt w:val="bullet"/>
      <w:lvlText w:val="□"/>
      <w:lvlJc w:val="left"/>
      <w:pPr>
        <w:ind w:left="36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9A5164"/>
    <w:multiLevelType w:val="hybridMultilevel"/>
    <w:tmpl w:val="BBEE2C76"/>
    <w:lvl w:ilvl="0" w:tplc="F942DC42">
      <w:start w:val="1"/>
      <w:numFmt w:val="decimalEnclosedCircle"/>
      <w:lvlText w:val="%1"/>
      <w:lvlJc w:val="left"/>
      <w:pPr>
        <w:ind w:left="420" w:hanging="420"/>
      </w:pPr>
      <w:rPr>
        <w:rFonts w:ascii="AR P丸ゴシック体M" w:eastAsia="AR P丸ゴシック体M" w:hint="eastAsia"/>
        <w:b/>
      </w:rPr>
    </w:lvl>
    <w:lvl w:ilvl="1" w:tplc="9A6800B0">
      <w:start w:val="1"/>
      <w:numFmt w:val="bullet"/>
      <w:lvlText w:val="＊"/>
      <w:lvlJc w:val="left"/>
      <w:pPr>
        <w:ind w:left="780" w:hanging="360"/>
      </w:pPr>
      <w:rPr>
        <w:rFonts w:ascii="AR P丸ゴシック体M" w:eastAsia="AR P丸ゴシック体M"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B7530"/>
    <w:multiLevelType w:val="hybridMultilevel"/>
    <w:tmpl w:val="A600FC6C"/>
    <w:lvl w:ilvl="0" w:tplc="18BC3D6C">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BC1878"/>
    <w:multiLevelType w:val="hybridMultilevel"/>
    <w:tmpl w:val="BBE4BD74"/>
    <w:lvl w:ilvl="0" w:tplc="AF46C7A6">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fill="f" fillcolor="white" stroke="f">
      <v:fill color="white" on="f"/>
      <v:stroke on="f"/>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D7"/>
    <w:rsid w:val="00000A84"/>
    <w:rsid w:val="00001465"/>
    <w:rsid w:val="00003656"/>
    <w:rsid w:val="00004976"/>
    <w:rsid w:val="00004BA6"/>
    <w:rsid w:val="00005CBC"/>
    <w:rsid w:val="00006521"/>
    <w:rsid w:val="00012DBA"/>
    <w:rsid w:val="00014298"/>
    <w:rsid w:val="00015DA9"/>
    <w:rsid w:val="000169B9"/>
    <w:rsid w:val="00023235"/>
    <w:rsid w:val="00023A4F"/>
    <w:rsid w:val="000248DF"/>
    <w:rsid w:val="000251A6"/>
    <w:rsid w:val="00025D37"/>
    <w:rsid w:val="00027AFA"/>
    <w:rsid w:val="00030F57"/>
    <w:rsid w:val="00031EC6"/>
    <w:rsid w:val="0004093F"/>
    <w:rsid w:val="00040AB1"/>
    <w:rsid w:val="000438E7"/>
    <w:rsid w:val="00045A59"/>
    <w:rsid w:val="00046544"/>
    <w:rsid w:val="00046C3D"/>
    <w:rsid w:val="00047018"/>
    <w:rsid w:val="00050389"/>
    <w:rsid w:val="00051D23"/>
    <w:rsid w:val="00053F32"/>
    <w:rsid w:val="00054129"/>
    <w:rsid w:val="0005424A"/>
    <w:rsid w:val="0005429F"/>
    <w:rsid w:val="0005461A"/>
    <w:rsid w:val="000553BA"/>
    <w:rsid w:val="00055559"/>
    <w:rsid w:val="00056C3F"/>
    <w:rsid w:val="000601FC"/>
    <w:rsid w:val="000602A7"/>
    <w:rsid w:val="00064A9D"/>
    <w:rsid w:val="00064BE9"/>
    <w:rsid w:val="00064F1B"/>
    <w:rsid w:val="00071C96"/>
    <w:rsid w:val="000721E0"/>
    <w:rsid w:val="0007388F"/>
    <w:rsid w:val="00075B12"/>
    <w:rsid w:val="000762BA"/>
    <w:rsid w:val="00077AB0"/>
    <w:rsid w:val="000800A2"/>
    <w:rsid w:val="00080D2F"/>
    <w:rsid w:val="00082194"/>
    <w:rsid w:val="00083134"/>
    <w:rsid w:val="0008354A"/>
    <w:rsid w:val="00085DB4"/>
    <w:rsid w:val="00086351"/>
    <w:rsid w:val="0008759D"/>
    <w:rsid w:val="0009163A"/>
    <w:rsid w:val="00092D1B"/>
    <w:rsid w:val="0009385F"/>
    <w:rsid w:val="0009491E"/>
    <w:rsid w:val="0009509A"/>
    <w:rsid w:val="00095220"/>
    <w:rsid w:val="00095563"/>
    <w:rsid w:val="00095D68"/>
    <w:rsid w:val="000A000A"/>
    <w:rsid w:val="000A00CB"/>
    <w:rsid w:val="000A1337"/>
    <w:rsid w:val="000A2E1F"/>
    <w:rsid w:val="000A37B4"/>
    <w:rsid w:val="000A6654"/>
    <w:rsid w:val="000B1310"/>
    <w:rsid w:val="000B1D27"/>
    <w:rsid w:val="000B2307"/>
    <w:rsid w:val="000B408A"/>
    <w:rsid w:val="000B50CD"/>
    <w:rsid w:val="000B7963"/>
    <w:rsid w:val="000B7B55"/>
    <w:rsid w:val="000B7F39"/>
    <w:rsid w:val="000C0686"/>
    <w:rsid w:val="000C0A7B"/>
    <w:rsid w:val="000C114A"/>
    <w:rsid w:val="000C120D"/>
    <w:rsid w:val="000C1424"/>
    <w:rsid w:val="000C4B31"/>
    <w:rsid w:val="000C50FF"/>
    <w:rsid w:val="000C5375"/>
    <w:rsid w:val="000C5BC9"/>
    <w:rsid w:val="000C750B"/>
    <w:rsid w:val="000D1940"/>
    <w:rsid w:val="000D35AD"/>
    <w:rsid w:val="000D387E"/>
    <w:rsid w:val="000D51FE"/>
    <w:rsid w:val="000D7D61"/>
    <w:rsid w:val="000E002B"/>
    <w:rsid w:val="000E0749"/>
    <w:rsid w:val="000E0D3B"/>
    <w:rsid w:val="000E1EE7"/>
    <w:rsid w:val="000E3F73"/>
    <w:rsid w:val="000E5832"/>
    <w:rsid w:val="000E5C11"/>
    <w:rsid w:val="000E6784"/>
    <w:rsid w:val="000E6D8E"/>
    <w:rsid w:val="000F1868"/>
    <w:rsid w:val="000F2089"/>
    <w:rsid w:val="000F3A5C"/>
    <w:rsid w:val="000F7D67"/>
    <w:rsid w:val="00100952"/>
    <w:rsid w:val="0010287A"/>
    <w:rsid w:val="001029F7"/>
    <w:rsid w:val="00102FA1"/>
    <w:rsid w:val="00103286"/>
    <w:rsid w:val="00104CDD"/>
    <w:rsid w:val="00105182"/>
    <w:rsid w:val="001069FA"/>
    <w:rsid w:val="00107DFE"/>
    <w:rsid w:val="00110B14"/>
    <w:rsid w:val="00111A2D"/>
    <w:rsid w:val="00113514"/>
    <w:rsid w:val="00114B4E"/>
    <w:rsid w:val="00114F7C"/>
    <w:rsid w:val="00115058"/>
    <w:rsid w:val="00115294"/>
    <w:rsid w:val="00116CC6"/>
    <w:rsid w:val="001203D7"/>
    <w:rsid w:val="00120CBB"/>
    <w:rsid w:val="001235D9"/>
    <w:rsid w:val="00123780"/>
    <w:rsid w:val="001246D3"/>
    <w:rsid w:val="0012565B"/>
    <w:rsid w:val="00125CBC"/>
    <w:rsid w:val="00127F08"/>
    <w:rsid w:val="0013011E"/>
    <w:rsid w:val="00130F89"/>
    <w:rsid w:val="001316B1"/>
    <w:rsid w:val="001319A1"/>
    <w:rsid w:val="001341E1"/>
    <w:rsid w:val="001352E3"/>
    <w:rsid w:val="001359BA"/>
    <w:rsid w:val="00135C4F"/>
    <w:rsid w:val="001404F7"/>
    <w:rsid w:val="001432A5"/>
    <w:rsid w:val="001433E0"/>
    <w:rsid w:val="001453CD"/>
    <w:rsid w:val="00146089"/>
    <w:rsid w:val="00146FC0"/>
    <w:rsid w:val="00147AE4"/>
    <w:rsid w:val="00151DFD"/>
    <w:rsid w:val="00153388"/>
    <w:rsid w:val="00153F23"/>
    <w:rsid w:val="00155077"/>
    <w:rsid w:val="00155485"/>
    <w:rsid w:val="0015666A"/>
    <w:rsid w:val="00157191"/>
    <w:rsid w:val="00157902"/>
    <w:rsid w:val="00160029"/>
    <w:rsid w:val="001602DF"/>
    <w:rsid w:val="00160AC8"/>
    <w:rsid w:val="00161186"/>
    <w:rsid w:val="00163226"/>
    <w:rsid w:val="00164244"/>
    <w:rsid w:val="00164785"/>
    <w:rsid w:val="00165996"/>
    <w:rsid w:val="001665D9"/>
    <w:rsid w:val="0016773D"/>
    <w:rsid w:val="001677AC"/>
    <w:rsid w:val="0017058A"/>
    <w:rsid w:val="0017066D"/>
    <w:rsid w:val="0017123D"/>
    <w:rsid w:val="00171D5C"/>
    <w:rsid w:val="00173208"/>
    <w:rsid w:val="00174F18"/>
    <w:rsid w:val="00177517"/>
    <w:rsid w:val="00180155"/>
    <w:rsid w:val="00183DC9"/>
    <w:rsid w:val="00184225"/>
    <w:rsid w:val="001904DF"/>
    <w:rsid w:val="001941DD"/>
    <w:rsid w:val="00194CA0"/>
    <w:rsid w:val="00195B68"/>
    <w:rsid w:val="001967A9"/>
    <w:rsid w:val="001A02EB"/>
    <w:rsid w:val="001A2401"/>
    <w:rsid w:val="001A5F4D"/>
    <w:rsid w:val="001A6BDF"/>
    <w:rsid w:val="001A6EBF"/>
    <w:rsid w:val="001B006E"/>
    <w:rsid w:val="001B0FAC"/>
    <w:rsid w:val="001B23AC"/>
    <w:rsid w:val="001B3C96"/>
    <w:rsid w:val="001B4ECE"/>
    <w:rsid w:val="001B5D9F"/>
    <w:rsid w:val="001C076C"/>
    <w:rsid w:val="001C17FE"/>
    <w:rsid w:val="001C19FF"/>
    <w:rsid w:val="001C28CA"/>
    <w:rsid w:val="001C3E55"/>
    <w:rsid w:val="001C44E8"/>
    <w:rsid w:val="001C494C"/>
    <w:rsid w:val="001C5D96"/>
    <w:rsid w:val="001C5E06"/>
    <w:rsid w:val="001C5EFC"/>
    <w:rsid w:val="001C6B9E"/>
    <w:rsid w:val="001C6CC4"/>
    <w:rsid w:val="001C6DA8"/>
    <w:rsid w:val="001D0A7E"/>
    <w:rsid w:val="001D0B1D"/>
    <w:rsid w:val="001D1802"/>
    <w:rsid w:val="001D30A9"/>
    <w:rsid w:val="001D62B6"/>
    <w:rsid w:val="001D6A86"/>
    <w:rsid w:val="001D6E6E"/>
    <w:rsid w:val="001E11A3"/>
    <w:rsid w:val="001E2AC4"/>
    <w:rsid w:val="001E2BE3"/>
    <w:rsid w:val="001E548C"/>
    <w:rsid w:val="001E5537"/>
    <w:rsid w:val="001E7329"/>
    <w:rsid w:val="001E7C96"/>
    <w:rsid w:val="001F1353"/>
    <w:rsid w:val="001F1C0F"/>
    <w:rsid w:val="001F3702"/>
    <w:rsid w:val="001F5012"/>
    <w:rsid w:val="001F6C52"/>
    <w:rsid w:val="001F6F49"/>
    <w:rsid w:val="001F7372"/>
    <w:rsid w:val="00201128"/>
    <w:rsid w:val="002022B8"/>
    <w:rsid w:val="002054ED"/>
    <w:rsid w:val="00206D2B"/>
    <w:rsid w:val="002116A9"/>
    <w:rsid w:val="002137BC"/>
    <w:rsid w:val="00213DEC"/>
    <w:rsid w:val="00213F55"/>
    <w:rsid w:val="00215A67"/>
    <w:rsid w:val="002201DF"/>
    <w:rsid w:val="0022133C"/>
    <w:rsid w:val="0022343A"/>
    <w:rsid w:val="00225859"/>
    <w:rsid w:val="00227612"/>
    <w:rsid w:val="0023139E"/>
    <w:rsid w:val="002320F9"/>
    <w:rsid w:val="002321C7"/>
    <w:rsid w:val="0023389C"/>
    <w:rsid w:val="0023457A"/>
    <w:rsid w:val="00235C74"/>
    <w:rsid w:val="00235D9E"/>
    <w:rsid w:val="00235F43"/>
    <w:rsid w:val="002403C1"/>
    <w:rsid w:val="0024091E"/>
    <w:rsid w:val="00240ACC"/>
    <w:rsid w:val="00240FEC"/>
    <w:rsid w:val="00241467"/>
    <w:rsid w:val="00242FD0"/>
    <w:rsid w:val="002448E5"/>
    <w:rsid w:val="00244961"/>
    <w:rsid w:val="00245121"/>
    <w:rsid w:val="002468C4"/>
    <w:rsid w:val="00250B8B"/>
    <w:rsid w:val="00250D33"/>
    <w:rsid w:val="00250E40"/>
    <w:rsid w:val="00250EB2"/>
    <w:rsid w:val="002519CC"/>
    <w:rsid w:val="002531A5"/>
    <w:rsid w:val="00253CC0"/>
    <w:rsid w:val="00254060"/>
    <w:rsid w:val="0025406C"/>
    <w:rsid w:val="0025408F"/>
    <w:rsid w:val="0026140A"/>
    <w:rsid w:val="002621D1"/>
    <w:rsid w:val="0026281B"/>
    <w:rsid w:val="002630AE"/>
    <w:rsid w:val="0026373A"/>
    <w:rsid w:val="00263A6B"/>
    <w:rsid w:val="00263DA2"/>
    <w:rsid w:val="00264301"/>
    <w:rsid w:val="0026566A"/>
    <w:rsid w:val="00265F3A"/>
    <w:rsid w:val="00266BE7"/>
    <w:rsid w:val="00267517"/>
    <w:rsid w:val="00270DE3"/>
    <w:rsid w:val="002714C5"/>
    <w:rsid w:val="00272863"/>
    <w:rsid w:val="00272993"/>
    <w:rsid w:val="00274917"/>
    <w:rsid w:val="0027629A"/>
    <w:rsid w:val="00276445"/>
    <w:rsid w:val="00283D33"/>
    <w:rsid w:val="002858B0"/>
    <w:rsid w:val="00287EA0"/>
    <w:rsid w:val="0029048C"/>
    <w:rsid w:val="00292581"/>
    <w:rsid w:val="00295099"/>
    <w:rsid w:val="00295D31"/>
    <w:rsid w:val="0029685A"/>
    <w:rsid w:val="002969BA"/>
    <w:rsid w:val="00297951"/>
    <w:rsid w:val="00297AE1"/>
    <w:rsid w:val="002A01CA"/>
    <w:rsid w:val="002A04BE"/>
    <w:rsid w:val="002A0883"/>
    <w:rsid w:val="002A0D49"/>
    <w:rsid w:val="002A1E02"/>
    <w:rsid w:val="002A21EB"/>
    <w:rsid w:val="002A2A9A"/>
    <w:rsid w:val="002A389A"/>
    <w:rsid w:val="002A5079"/>
    <w:rsid w:val="002A6082"/>
    <w:rsid w:val="002B070A"/>
    <w:rsid w:val="002B08D8"/>
    <w:rsid w:val="002B137B"/>
    <w:rsid w:val="002B3CE3"/>
    <w:rsid w:val="002B42DC"/>
    <w:rsid w:val="002B5759"/>
    <w:rsid w:val="002B5C25"/>
    <w:rsid w:val="002C10FF"/>
    <w:rsid w:val="002C1BF1"/>
    <w:rsid w:val="002C3A19"/>
    <w:rsid w:val="002C4C21"/>
    <w:rsid w:val="002D05ED"/>
    <w:rsid w:val="002D0B55"/>
    <w:rsid w:val="002D0CD0"/>
    <w:rsid w:val="002D2AAB"/>
    <w:rsid w:val="002D3306"/>
    <w:rsid w:val="002D3569"/>
    <w:rsid w:val="002D3A42"/>
    <w:rsid w:val="002D3A7E"/>
    <w:rsid w:val="002D42B9"/>
    <w:rsid w:val="002D43F2"/>
    <w:rsid w:val="002D53C9"/>
    <w:rsid w:val="002D5E2C"/>
    <w:rsid w:val="002D6216"/>
    <w:rsid w:val="002D6D3D"/>
    <w:rsid w:val="002E2751"/>
    <w:rsid w:val="002E307C"/>
    <w:rsid w:val="002E52BB"/>
    <w:rsid w:val="002F05A3"/>
    <w:rsid w:val="002F0858"/>
    <w:rsid w:val="002F22D8"/>
    <w:rsid w:val="002F2FC9"/>
    <w:rsid w:val="002F3A5B"/>
    <w:rsid w:val="002F436B"/>
    <w:rsid w:val="002F4B79"/>
    <w:rsid w:val="002F57E6"/>
    <w:rsid w:val="002F62B8"/>
    <w:rsid w:val="002F74D6"/>
    <w:rsid w:val="002F7FA2"/>
    <w:rsid w:val="00300802"/>
    <w:rsid w:val="00301695"/>
    <w:rsid w:val="00302D7F"/>
    <w:rsid w:val="0030386A"/>
    <w:rsid w:val="00303E3C"/>
    <w:rsid w:val="00303FE5"/>
    <w:rsid w:val="003069E8"/>
    <w:rsid w:val="003079B6"/>
    <w:rsid w:val="00310EBF"/>
    <w:rsid w:val="00311168"/>
    <w:rsid w:val="00314778"/>
    <w:rsid w:val="00314F85"/>
    <w:rsid w:val="00315416"/>
    <w:rsid w:val="00316745"/>
    <w:rsid w:val="00317976"/>
    <w:rsid w:val="0032006B"/>
    <w:rsid w:val="003207A3"/>
    <w:rsid w:val="00320877"/>
    <w:rsid w:val="00320C84"/>
    <w:rsid w:val="0032236E"/>
    <w:rsid w:val="0032559E"/>
    <w:rsid w:val="00325B17"/>
    <w:rsid w:val="00325DF6"/>
    <w:rsid w:val="00326B0D"/>
    <w:rsid w:val="003278E7"/>
    <w:rsid w:val="00327B2D"/>
    <w:rsid w:val="00331167"/>
    <w:rsid w:val="003329C2"/>
    <w:rsid w:val="0033470F"/>
    <w:rsid w:val="00335ED3"/>
    <w:rsid w:val="00336D17"/>
    <w:rsid w:val="00337175"/>
    <w:rsid w:val="003373CF"/>
    <w:rsid w:val="00337BE5"/>
    <w:rsid w:val="00342B4F"/>
    <w:rsid w:val="00346E9A"/>
    <w:rsid w:val="00347078"/>
    <w:rsid w:val="003473AF"/>
    <w:rsid w:val="0034744E"/>
    <w:rsid w:val="003476B3"/>
    <w:rsid w:val="003512AD"/>
    <w:rsid w:val="00351A63"/>
    <w:rsid w:val="003522F8"/>
    <w:rsid w:val="00352493"/>
    <w:rsid w:val="00353205"/>
    <w:rsid w:val="00356FCC"/>
    <w:rsid w:val="003610B2"/>
    <w:rsid w:val="00361224"/>
    <w:rsid w:val="00361AA5"/>
    <w:rsid w:val="00362297"/>
    <w:rsid w:val="00364F3F"/>
    <w:rsid w:val="00365D4D"/>
    <w:rsid w:val="00370040"/>
    <w:rsid w:val="00370D28"/>
    <w:rsid w:val="00371C04"/>
    <w:rsid w:val="00372D3B"/>
    <w:rsid w:val="0037335E"/>
    <w:rsid w:val="00373FAF"/>
    <w:rsid w:val="0037489A"/>
    <w:rsid w:val="00380CDE"/>
    <w:rsid w:val="00381A7F"/>
    <w:rsid w:val="003828DC"/>
    <w:rsid w:val="00383D8C"/>
    <w:rsid w:val="00386505"/>
    <w:rsid w:val="00387038"/>
    <w:rsid w:val="0039018E"/>
    <w:rsid w:val="003933EC"/>
    <w:rsid w:val="00394037"/>
    <w:rsid w:val="00394222"/>
    <w:rsid w:val="00395E7B"/>
    <w:rsid w:val="0039653E"/>
    <w:rsid w:val="003A243F"/>
    <w:rsid w:val="003A3850"/>
    <w:rsid w:val="003A47E7"/>
    <w:rsid w:val="003A4CC0"/>
    <w:rsid w:val="003A62A8"/>
    <w:rsid w:val="003B0D06"/>
    <w:rsid w:val="003B1164"/>
    <w:rsid w:val="003B2180"/>
    <w:rsid w:val="003B2A89"/>
    <w:rsid w:val="003B326B"/>
    <w:rsid w:val="003B352E"/>
    <w:rsid w:val="003B5172"/>
    <w:rsid w:val="003B5E1A"/>
    <w:rsid w:val="003B63E1"/>
    <w:rsid w:val="003B7979"/>
    <w:rsid w:val="003C07F1"/>
    <w:rsid w:val="003C30B7"/>
    <w:rsid w:val="003C41F5"/>
    <w:rsid w:val="003C5272"/>
    <w:rsid w:val="003C58D9"/>
    <w:rsid w:val="003D1916"/>
    <w:rsid w:val="003D2AF6"/>
    <w:rsid w:val="003D5F90"/>
    <w:rsid w:val="003D6745"/>
    <w:rsid w:val="003D6962"/>
    <w:rsid w:val="003D70B7"/>
    <w:rsid w:val="003E1407"/>
    <w:rsid w:val="003E2C58"/>
    <w:rsid w:val="003E3E75"/>
    <w:rsid w:val="003E4C65"/>
    <w:rsid w:val="003F02C7"/>
    <w:rsid w:val="003F1555"/>
    <w:rsid w:val="003F1D50"/>
    <w:rsid w:val="003F39F5"/>
    <w:rsid w:val="003F3D1E"/>
    <w:rsid w:val="003F4146"/>
    <w:rsid w:val="00400973"/>
    <w:rsid w:val="004014E7"/>
    <w:rsid w:val="00402E4B"/>
    <w:rsid w:val="004041E4"/>
    <w:rsid w:val="004052EF"/>
    <w:rsid w:val="00410B7F"/>
    <w:rsid w:val="004152F5"/>
    <w:rsid w:val="004203CC"/>
    <w:rsid w:val="004217BD"/>
    <w:rsid w:val="00421B6F"/>
    <w:rsid w:val="00423CE9"/>
    <w:rsid w:val="00424AB8"/>
    <w:rsid w:val="0042683B"/>
    <w:rsid w:val="004272E2"/>
    <w:rsid w:val="00430F75"/>
    <w:rsid w:val="00434647"/>
    <w:rsid w:val="00436D65"/>
    <w:rsid w:val="00437AF2"/>
    <w:rsid w:val="00440CC1"/>
    <w:rsid w:val="004443BF"/>
    <w:rsid w:val="00445B8E"/>
    <w:rsid w:val="00445BE3"/>
    <w:rsid w:val="00447935"/>
    <w:rsid w:val="00450935"/>
    <w:rsid w:val="004515CE"/>
    <w:rsid w:val="00451A1F"/>
    <w:rsid w:val="004542EC"/>
    <w:rsid w:val="00455439"/>
    <w:rsid w:val="00455616"/>
    <w:rsid w:val="00455947"/>
    <w:rsid w:val="00456673"/>
    <w:rsid w:val="00456854"/>
    <w:rsid w:val="00460526"/>
    <w:rsid w:val="00460619"/>
    <w:rsid w:val="00462FAF"/>
    <w:rsid w:val="00463490"/>
    <w:rsid w:val="00464AAA"/>
    <w:rsid w:val="00466820"/>
    <w:rsid w:val="00467ECC"/>
    <w:rsid w:val="00470765"/>
    <w:rsid w:val="004716DD"/>
    <w:rsid w:val="0047171B"/>
    <w:rsid w:val="00471B99"/>
    <w:rsid w:val="00471EF7"/>
    <w:rsid w:val="00472B41"/>
    <w:rsid w:val="004730CE"/>
    <w:rsid w:val="004763B6"/>
    <w:rsid w:val="004772AB"/>
    <w:rsid w:val="00477968"/>
    <w:rsid w:val="00480816"/>
    <w:rsid w:val="00482FBC"/>
    <w:rsid w:val="00483541"/>
    <w:rsid w:val="004835CF"/>
    <w:rsid w:val="004840C3"/>
    <w:rsid w:val="00484363"/>
    <w:rsid w:val="004855A7"/>
    <w:rsid w:val="00490BF4"/>
    <w:rsid w:val="004910B2"/>
    <w:rsid w:val="00492197"/>
    <w:rsid w:val="00492724"/>
    <w:rsid w:val="00495A14"/>
    <w:rsid w:val="0049684A"/>
    <w:rsid w:val="00497467"/>
    <w:rsid w:val="004A03EF"/>
    <w:rsid w:val="004A3A81"/>
    <w:rsid w:val="004A52FF"/>
    <w:rsid w:val="004B0CF0"/>
    <w:rsid w:val="004B0FB5"/>
    <w:rsid w:val="004B0FF2"/>
    <w:rsid w:val="004B24A4"/>
    <w:rsid w:val="004B4039"/>
    <w:rsid w:val="004B4206"/>
    <w:rsid w:val="004B5154"/>
    <w:rsid w:val="004B5A3B"/>
    <w:rsid w:val="004B7D86"/>
    <w:rsid w:val="004B7ECE"/>
    <w:rsid w:val="004C0CEE"/>
    <w:rsid w:val="004C3771"/>
    <w:rsid w:val="004C4C50"/>
    <w:rsid w:val="004C6655"/>
    <w:rsid w:val="004C6968"/>
    <w:rsid w:val="004C7A8A"/>
    <w:rsid w:val="004D1DE1"/>
    <w:rsid w:val="004D2A1A"/>
    <w:rsid w:val="004D2C2E"/>
    <w:rsid w:val="004D543B"/>
    <w:rsid w:val="004D63F6"/>
    <w:rsid w:val="004D782C"/>
    <w:rsid w:val="004D7B99"/>
    <w:rsid w:val="004E0352"/>
    <w:rsid w:val="004E0803"/>
    <w:rsid w:val="004E0EA8"/>
    <w:rsid w:val="004E2BA4"/>
    <w:rsid w:val="004E3F37"/>
    <w:rsid w:val="004E442C"/>
    <w:rsid w:val="004E4B2C"/>
    <w:rsid w:val="004E4BB1"/>
    <w:rsid w:val="004E555B"/>
    <w:rsid w:val="004F1425"/>
    <w:rsid w:val="004F2515"/>
    <w:rsid w:val="004F32FD"/>
    <w:rsid w:val="004F3ACA"/>
    <w:rsid w:val="004F3B60"/>
    <w:rsid w:val="004F44B2"/>
    <w:rsid w:val="004F47CF"/>
    <w:rsid w:val="004F4812"/>
    <w:rsid w:val="004F733B"/>
    <w:rsid w:val="004F7387"/>
    <w:rsid w:val="005000B0"/>
    <w:rsid w:val="00500445"/>
    <w:rsid w:val="00500615"/>
    <w:rsid w:val="00500940"/>
    <w:rsid w:val="00500A0F"/>
    <w:rsid w:val="005108A8"/>
    <w:rsid w:val="005124F8"/>
    <w:rsid w:val="005178D6"/>
    <w:rsid w:val="005202E4"/>
    <w:rsid w:val="00520429"/>
    <w:rsid w:val="0052420D"/>
    <w:rsid w:val="00524BF1"/>
    <w:rsid w:val="00524E33"/>
    <w:rsid w:val="00525267"/>
    <w:rsid w:val="005276A0"/>
    <w:rsid w:val="005312FD"/>
    <w:rsid w:val="00531694"/>
    <w:rsid w:val="005319F4"/>
    <w:rsid w:val="005320E5"/>
    <w:rsid w:val="0053214D"/>
    <w:rsid w:val="00537A67"/>
    <w:rsid w:val="005401C3"/>
    <w:rsid w:val="005419C8"/>
    <w:rsid w:val="005429BF"/>
    <w:rsid w:val="0054427F"/>
    <w:rsid w:val="00544880"/>
    <w:rsid w:val="00547A11"/>
    <w:rsid w:val="00550B12"/>
    <w:rsid w:val="005523AA"/>
    <w:rsid w:val="00556C67"/>
    <w:rsid w:val="00556CE1"/>
    <w:rsid w:val="005605F9"/>
    <w:rsid w:val="00560941"/>
    <w:rsid w:val="005610F9"/>
    <w:rsid w:val="00561F20"/>
    <w:rsid w:val="00561FF2"/>
    <w:rsid w:val="00563308"/>
    <w:rsid w:val="00564B9B"/>
    <w:rsid w:val="005658B4"/>
    <w:rsid w:val="00565D94"/>
    <w:rsid w:val="00566263"/>
    <w:rsid w:val="0056663F"/>
    <w:rsid w:val="00566920"/>
    <w:rsid w:val="00570C33"/>
    <w:rsid w:val="00570CA7"/>
    <w:rsid w:val="00572684"/>
    <w:rsid w:val="00572B99"/>
    <w:rsid w:val="0057316B"/>
    <w:rsid w:val="005739EB"/>
    <w:rsid w:val="00574914"/>
    <w:rsid w:val="005815B9"/>
    <w:rsid w:val="00591B25"/>
    <w:rsid w:val="00593549"/>
    <w:rsid w:val="00594BEC"/>
    <w:rsid w:val="00594F9F"/>
    <w:rsid w:val="00595670"/>
    <w:rsid w:val="00595EA9"/>
    <w:rsid w:val="005A0668"/>
    <w:rsid w:val="005A2494"/>
    <w:rsid w:val="005A2573"/>
    <w:rsid w:val="005B120E"/>
    <w:rsid w:val="005B25BD"/>
    <w:rsid w:val="005B2A11"/>
    <w:rsid w:val="005B4706"/>
    <w:rsid w:val="005B4C5C"/>
    <w:rsid w:val="005B6752"/>
    <w:rsid w:val="005B7F8B"/>
    <w:rsid w:val="005C4551"/>
    <w:rsid w:val="005C51F5"/>
    <w:rsid w:val="005C5E3C"/>
    <w:rsid w:val="005C629A"/>
    <w:rsid w:val="005C6BF6"/>
    <w:rsid w:val="005C6C9E"/>
    <w:rsid w:val="005C73A7"/>
    <w:rsid w:val="005D21AF"/>
    <w:rsid w:val="005D23EE"/>
    <w:rsid w:val="005D345D"/>
    <w:rsid w:val="005D3C59"/>
    <w:rsid w:val="005D5979"/>
    <w:rsid w:val="005D61F9"/>
    <w:rsid w:val="005D6553"/>
    <w:rsid w:val="005D6595"/>
    <w:rsid w:val="005D65A4"/>
    <w:rsid w:val="005D74B5"/>
    <w:rsid w:val="005D760A"/>
    <w:rsid w:val="005D78B7"/>
    <w:rsid w:val="005E15E1"/>
    <w:rsid w:val="005E2932"/>
    <w:rsid w:val="005E2F0F"/>
    <w:rsid w:val="005E3C76"/>
    <w:rsid w:val="005E3D43"/>
    <w:rsid w:val="005E6493"/>
    <w:rsid w:val="005E77D9"/>
    <w:rsid w:val="005E78DE"/>
    <w:rsid w:val="005F0423"/>
    <w:rsid w:val="005F0D07"/>
    <w:rsid w:val="005F2EB0"/>
    <w:rsid w:val="005F339C"/>
    <w:rsid w:val="005F45EF"/>
    <w:rsid w:val="005F7EF6"/>
    <w:rsid w:val="0060026C"/>
    <w:rsid w:val="006002A1"/>
    <w:rsid w:val="00600F7F"/>
    <w:rsid w:val="006014D2"/>
    <w:rsid w:val="00601BA7"/>
    <w:rsid w:val="006026EA"/>
    <w:rsid w:val="00603C3A"/>
    <w:rsid w:val="00605E8B"/>
    <w:rsid w:val="006065CA"/>
    <w:rsid w:val="00606A98"/>
    <w:rsid w:val="0060740F"/>
    <w:rsid w:val="006102E5"/>
    <w:rsid w:val="006135E5"/>
    <w:rsid w:val="0061430F"/>
    <w:rsid w:val="00615B5D"/>
    <w:rsid w:val="00615CA6"/>
    <w:rsid w:val="006167B8"/>
    <w:rsid w:val="00620D63"/>
    <w:rsid w:val="006213DA"/>
    <w:rsid w:val="0062209D"/>
    <w:rsid w:val="00622EE8"/>
    <w:rsid w:val="0062374F"/>
    <w:rsid w:val="00623AE7"/>
    <w:rsid w:val="00624870"/>
    <w:rsid w:val="00627A07"/>
    <w:rsid w:val="006304BF"/>
    <w:rsid w:val="00631AB1"/>
    <w:rsid w:val="006320D5"/>
    <w:rsid w:val="00634172"/>
    <w:rsid w:val="006343B3"/>
    <w:rsid w:val="006348E0"/>
    <w:rsid w:val="00635CBF"/>
    <w:rsid w:val="0063627C"/>
    <w:rsid w:val="00636785"/>
    <w:rsid w:val="00636AD3"/>
    <w:rsid w:val="00637082"/>
    <w:rsid w:val="00640FA3"/>
    <w:rsid w:val="00642D64"/>
    <w:rsid w:val="0064637C"/>
    <w:rsid w:val="00646C4E"/>
    <w:rsid w:val="00647126"/>
    <w:rsid w:val="00647880"/>
    <w:rsid w:val="0065141D"/>
    <w:rsid w:val="00652574"/>
    <w:rsid w:val="00652CAF"/>
    <w:rsid w:val="0065444F"/>
    <w:rsid w:val="00654881"/>
    <w:rsid w:val="00654955"/>
    <w:rsid w:val="00655B6D"/>
    <w:rsid w:val="00657122"/>
    <w:rsid w:val="006602D4"/>
    <w:rsid w:val="0066077B"/>
    <w:rsid w:val="00660CBF"/>
    <w:rsid w:val="00660D90"/>
    <w:rsid w:val="00663EDA"/>
    <w:rsid w:val="006647AB"/>
    <w:rsid w:val="00665277"/>
    <w:rsid w:val="006658AA"/>
    <w:rsid w:val="00667D74"/>
    <w:rsid w:val="006704A9"/>
    <w:rsid w:val="00670C42"/>
    <w:rsid w:val="00671950"/>
    <w:rsid w:val="00671B1B"/>
    <w:rsid w:val="00671D5C"/>
    <w:rsid w:val="00672E1A"/>
    <w:rsid w:val="006768DF"/>
    <w:rsid w:val="006776D9"/>
    <w:rsid w:val="00677DE2"/>
    <w:rsid w:val="006800CD"/>
    <w:rsid w:val="00680C67"/>
    <w:rsid w:val="00681A51"/>
    <w:rsid w:val="00683250"/>
    <w:rsid w:val="00683738"/>
    <w:rsid w:val="0068530D"/>
    <w:rsid w:val="00687372"/>
    <w:rsid w:val="006878FF"/>
    <w:rsid w:val="00690B87"/>
    <w:rsid w:val="00691118"/>
    <w:rsid w:val="0069135F"/>
    <w:rsid w:val="00693684"/>
    <w:rsid w:val="00695FB0"/>
    <w:rsid w:val="00696237"/>
    <w:rsid w:val="006970FC"/>
    <w:rsid w:val="00697EC4"/>
    <w:rsid w:val="006A0411"/>
    <w:rsid w:val="006A0DD2"/>
    <w:rsid w:val="006A58E3"/>
    <w:rsid w:val="006A5D2D"/>
    <w:rsid w:val="006A758C"/>
    <w:rsid w:val="006A78A2"/>
    <w:rsid w:val="006A7C04"/>
    <w:rsid w:val="006A7E66"/>
    <w:rsid w:val="006B11A4"/>
    <w:rsid w:val="006B121C"/>
    <w:rsid w:val="006B187C"/>
    <w:rsid w:val="006B1A77"/>
    <w:rsid w:val="006B23EB"/>
    <w:rsid w:val="006B3974"/>
    <w:rsid w:val="006B4260"/>
    <w:rsid w:val="006B50D9"/>
    <w:rsid w:val="006B51A9"/>
    <w:rsid w:val="006B6E5F"/>
    <w:rsid w:val="006B702B"/>
    <w:rsid w:val="006B7673"/>
    <w:rsid w:val="006C175A"/>
    <w:rsid w:val="006C195D"/>
    <w:rsid w:val="006C1DF6"/>
    <w:rsid w:val="006C3C59"/>
    <w:rsid w:val="006C4410"/>
    <w:rsid w:val="006C5B85"/>
    <w:rsid w:val="006C6E17"/>
    <w:rsid w:val="006C778A"/>
    <w:rsid w:val="006D17CF"/>
    <w:rsid w:val="006D52B2"/>
    <w:rsid w:val="006D61A2"/>
    <w:rsid w:val="006D6AA1"/>
    <w:rsid w:val="006D7C51"/>
    <w:rsid w:val="006E269D"/>
    <w:rsid w:val="006E287D"/>
    <w:rsid w:val="006E2D27"/>
    <w:rsid w:val="006E55C1"/>
    <w:rsid w:val="006E62F4"/>
    <w:rsid w:val="006E6B7B"/>
    <w:rsid w:val="006E71DA"/>
    <w:rsid w:val="006E7446"/>
    <w:rsid w:val="006E765E"/>
    <w:rsid w:val="006E7EC5"/>
    <w:rsid w:val="006F1C0F"/>
    <w:rsid w:val="006F2F53"/>
    <w:rsid w:val="006F3416"/>
    <w:rsid w:val="006F51FA"/>
    <w:rsid w:val="006F6DB1"/>
    <w:rsid w:val="006F762F"/>
    <w:rsid w:val="007002EB"/>
    <w:rsid w:val="007016E8"/>
    <w:rsid w:val="007022C9"/>
    <w:rsid w:val="00703FCD"/>
    <w:rsid w:val="007077B3"/>
    <w:rsid w:val="00707C4D"/>
    <w:rsid w:val="00707DBF"/>
    <w:rsid w:val="007105D6"/>
    <w:rsid w:val="00714E7D"/>
    <w:rsid w:val="00716EA9"/>
    <w:rsid w:val="00717FAB"/>
    <w:rsid w:val="007204D9"/>
    <w:rsid w:val="00720698"/>
    <w:rsid w:val="00720C30"/>
    <w:rsid w:val="007216E9"/>
    <w:rsid w:val="00721848"/>
    <w:rsid w:val="00721E60"/>
    <w:rsid w:val="00723427"/>
    <w:rsid w:val="007239C5"/>
    <w:rsid w:val="00724A08"/>
    <w:rsid w:val="00725E7F"/>
    <w:rsid w:val="00730D5E"/>
    <w:rsid w:val="007311F7"/>
    <w:rsid w:val="00731F7E"/>
    <w:rsid w:val="007324A2"/>
    <w:rsid w:val="007325D1"/>
    <w:rsid w:val="00734E8C"/>
    <w:rsid w:val="00735155"/>
    <w:rsid w:val="00736C49"/>
    <w:rsid w:val="00736E22"/>
    <w:rsid w:val="007377CF"/>
    <w:rsid w:val="00743331"/>
    <w:rsid w:val="00743A68"/>
    <w:rsid w:val="00746989"/>
    <w:rsid w:val="00750437"/>
    <w:rsid w:val="00751067"/>
    <w:rsid w:val="00751D04"/>
    <w:rsid w:val="007528E3"/>
    <w:rsid w:val="007534B0"/>
    <w:rsid w:val="00753D83"/>
    <w:rsid w:val="00755C7D"/>
    <w:rsid w:val="00757614"/>
    <w:rsid w:val="007578C0"/>
    <w:rsid w:val="00757B54"/>
    <w:rsid w:val="00760677"/>
    <w:rsid w:val="00762502"/>
    <w:rsid w:val="007625B4"/>
    <w:rsid w:val="007633C2"/>
    <w:rsid w:val="00764AD2"/>
    <w:rsid w:val="00765589"/>
    <w:rsid w:val="007716CD"/>
    <w:rsid w:val="00771EA5"/>
    <w:rsid w:val="00772AA7"/>
    <w:rsid w:val="00774FF4"/>
    <w:rsid w:val="007800B6"/>
    <w:rsid w:val="00781F78"/>
    <w:rsid w:val="00781F98"/>
    <w:rsid w:val="007822C3"/>
    <w:rsid w:val="007836CB"/>
    <w:rsid w:val="007864A6"/>
    <w:rsid w:val="007864D0"/>
    <w:rsid w:val="00791AB1"/>
    <w:rsid w:val="0079233D"/>
    <w:rsid w:val="00792C70"/>
    <w:rsid w:val="007943AE"/>
    <w:rsid w:val="00794E78"/>
    <w:rsid w:val="007A0D32"/>
    <w:rsid w:val="007A1019"/>
    <w:rsid w:val="007A16E7"/>
    <w:rsid w:val="007A1729"/>
    <w:rsid w:val="007A196C"/>
    <w:rsid w:val="007A1E9A"/>
    <w:rsid w:val="007A2BC8"/>
    <w:rsid w:val="007A3CDC"/>
    <w:rsid w:val="007A5F03"/>
    <w:rsid w:val="007B25B5"/>
    <w:rsid w:val="007B3052"/>
    <w:rsid w:val="007B3871"/>
    <w:rsid w:val="007B4231"/>
    <w:rsid w:val="007B4C7F"/>
    <w:rsid w:val="007C0088"/>
    <w:rsid w:val="007C0610"/>
    <w:rsid w:val="007C3130"/>
    <w:rsid w:val="007C3514"/>
    <w:rsid w:val="007C39D1"/>
    <w:rsid w:val="007C3B1A"/>
    <w:rsid w:val="007C3B98"/>
    <w:rsid w:val="007C525C"/>
    <w:rsid w:val="007D04B0"/>
    <w:rsid w:val="007D12FB"/>
    <w:rsid w:val="007D4FAA"/>
    <w:rsid w:val="007E0C9D"/>
    <w:rsid w:val="007E318B"/>
    <w:rsid w:val="007E3BCD"/>
    <w:rsid w:val="007E68D0"/>
    <w:rsid w:val="007E6D3F"/>
    <w:rsid w:val="007F03D9"/>
    <w:rsid w:val="007F068F"/>
    <w:rsid w:val="007F0FFD"/>
    <w:rsid w:val="007F1A45"/>
    <w:rsid w:val="007F1FB5"/>
    <w:rsid w:val="007F4442"/>
    <w:rsid w:val="007F4D5B"/>
    <w:rsid w:val="007F4E8E"/>
    <w:rsid w:val="007F5BBD"/>
    <w:rsid w:val="00801843"/>
    <w:rsid w:val="0080207F"/>
    <w:rsid w:val="00803337"/>
    <w:rsid w:val="00804664"/>
    <w:rsid w:val="00804AC3"/>
    <w:rsid w:val="00805822"/>
    <w:rsid w:val="00806A13"/>
    <w:rsid w:val="00806EE8"/>
    <w:rsid w:val="008076D6"/>
    <w:rsid w:val="00807E7F"/>
    <w:rsid w:val="00807FCE"/>
    <w:rsid w:val="00810784"/>
    <w:rsid w:val="00820996"/>
    <w:rsid w:val="00820F67"/>
    <w:rsid w:val="00820F89"/>
    <w:rsid w:val="00823D52"/>
    <w:rsid w:val="00823EB1"/>
    <w:rsid w:val="00824158"/>
    <w:rsid w:val="00825634"/>
    <w:rsid w:val="0082647C"/>
    <w:rsid w:val="00826FBB"/>
    <w:rsid w:val="008272C4"/>
    <w:rsid w:val="00827DB3"/>
    <w:rsid w:val="00830E96"/>
    <w:rsid w:val="00831425"/>
    <w:rsid w:val="00832ABD"/>
    <w:rsid w:val="00832F64"/>
    <w:rsid w:val="008357FE"/>
    <w:rsid w:val="00836AF7"/>
    <w:rsid w:val="008373B4"/>
    <w:rsid w:val="00841B03"/>
    <w:rsid w:val="008469D7"/>
    <w:rsid w:val="00847C7C"/>
    <w:rsid w:val="00850C60"/>
    <w:rsid w:val="008536D9"/>
    <w:rsid w:val="008547DF"/>
    <w:rsid w:val="00854CCA"/>
    <w:rsid w:val="00854FE9"/>
    <w:rsid w:val="008573C0"/>
    <w:rsid w:val="00860DAC"/>
    <w:rsid w:val="00861568"/>
    <w:rsid w:val="00865A58"/>
    <w:rsid w:val="00865C99"/>
    <w:rsid w:val="00867B9E"/>
    <w:rsid w:val="00867BA0"/>
    <w:rsid w:val="008717C7"/>
    <w:rsid w:val="008720EB"/>
    <w:rsid w:val="008726EE"/>
    <w:rsid w:val="008733CA"/>
    <w:rsid w:val="00873B51"/>
    <w:rsid w:val="00873B8E"/>
    <w:rsid w:val="00874F02"/>
    <w:rsid w:val="00877E55"/>
    <w:rsid w:val="00880091"/>
    <w:rsid w:val="0088035B"/>
    <w:rsid w:val="008805C5"/>
    <w:rsid w:val="00880A01"/>
    <w:rsid w:val="00882D72"/>
    <w:rsid w:val="00883348"/>
    <w:rsid w:val="008855C5"/>
    <w:rsid w:val="008861FD"/>
    <w:rsid w:val="00890E9A"/>
    <w:rsid w:val="00891424"/>
    <w:rsid w:val="00891E03"/>
    <w:rsid w:val="00892172"/>
    <w:rsid w:val="00892C2D"/>
    <w:rsid w:val="00892E7F"/>
    <w:rsid w:val="008949E8"/>
    <w:rsid w:val="008978CC"/>
    <w:rsid w:val="008A252A"/>
    <w:rsid w:val="008A2FA9"/>
    <w:rsid w:val="008A4015"/>
    <w:rsid w:val="008A4981"/>
    <w:rsid w:val="008A5027"/>
    <w:rsid w:val="008A53F3"/>
    <w:rsid w:val="008A5651"/>
    <w:rsid w:val="008A6272"/>
    <w:rsid w:val="008A6802"/>
    <w:rsid w:val="008A6BBB"/>
    <w:rsid w:val="008A6F28"/>
    <w:rsid w:val="008A769E"/>
    <w:rsid w:val="008B4364"/>
    <w:rsid w:val="008B7ACA"/>
    <w:rsid w:val="008C0522"/>
    <w:rsid w:val="008C1078"/>
    <w:rsid w:val="008C165F"/>
    <w:rsid w:val="008C167E"/>
    <w:rsid w:val="008C349D"/>
    <w:rsid w:val="008C37CA"/>
    <w:rsid w:val="008C3ADA"/>
    <w:rsid w:val="008C55AC"/>
    <w:rsid w:val="008C5C0C"/>
    <w:rsid w:val="008C6383"/>
    <w:rsid w:val="008C7108"/>
    <w:rsid w:val="008D364D"/>
    <w:rsid w:val="008D4D14"/>
    <w:rsid w:val="008D4D4A"/>
    <w:rsid w:val="008D52E9"/>
    <w:rsid w:val="008D5C5F"/>
    <w:rsid w:val="008D6D7C"/>
    <w:rsid w:val="008D74EB"/>
    <w:rsid w:val="008E0182"/>
    <w:rsid w:val="008E01C4"/>
    <w:rsid w:val="008E2966"/>
    <w:rsid w:val="008E434B"/>
    <w:rsid w:val="008E5E63"/>
    <w:rsid w:val="008E663F"/>
    <w:rsid w:val="008E681F"/>
    <w:rsid w:val="008E7A38"/>
    <w:rsid w:val="008F4271"/>
    <w:rsid w:val="008F5520"/>
    <w:rsid w:val="009008BA"/>
    <w:rsid w:val="00901361"/>
    <w:rsid w:val="00901CF1"/>
    <w:rsid w:val="009025B2"/>
    <w:rsid w:val="00904A65"/>
    <w:rsid w:val="009078B3"/>
    <w:rsid w:val="00910B74"/>
    <w:rsid w:val="00911D7F"/>
    <w:rsid w:val="00912B95"/>
    <w:rsid w:val="00920E3E"/>
    <w:rsid w:val="00921524"/>
    <w:rsid w:val="00921BA4"/>
    <w:rsid w:val="009227AF"/>
    <w:rsid w:val="00923648"/>
    <w:rsid w:val="00923A1C"/>
    <w:rsid w:val="009259C9"/>
    <w:rsid w:val="009260C8"/>
    <w:rsid w:val="0092633E"/>
    <w:rsid w:val="00927B63"/>
    <w:rsid w:val="00931E1C"/>
    <w:rsid w:val="00932D64"/>
    <w:rsid w:val="00933C75"/>
    <w:rsid w:val="009341D4"/>
    <w:rsid w:val="00934852"/>
    <w:rsid w:val="009402AB"/>
    <w:rsid w:val="00941589"/>
    <w:rsid w:val="00943325"/>
    <w:rsid w:val="00945A21"/>
    <w:rsid w:val="0094618A"/>
    <w:rsid w:val="0095117C"/>
    <w:rsid w:val="00952710"/>
    <w:rsid w:val="00954741"/>
    <w:rsid w:val="009566E4"/>
    <w:rsid w:val="00957C85"/>
    <w:rsid w:val="00960549"/>
    <w:rsid w:val="00960B95"/>
    <w:rsid w:val="00961F5A"/>
    <w:rsid w:val="00962577"/>
    <w:rsid w:val="00963992"/>
    <w:rsid w:val="00965DE6"/>
    <w:rsid w:val="00966865"/>
    <w:rsid w:val="009673AC"/>
    <w:rsid w:val="00967EBD"/>
    <w:rsid w:val="0097050A"/>
    <w:rsid w:val="00970CF7"/>
    <w:rsid w:val="00971365"/>
    <w:rsid w:val="00972353"/>
    <w:rsid w:val="00972DA7"/>
    <w:rsid w:val="00975499"/>
    <w:rsid w:val="00977FA7"/>
    <w:rsid w:val="009807CE"/>
    <w:rsid w:val="00982CB2"/>
    <w:rsid w:val="00983B39"/>
    <w:rsid w:val="00983ED8"/>
    <w:rsid w:val="0098466B"/>
    <w:rsid w:val="00984D5D"/>
    <w:rsid w:val="009869EA"/>
    <w:rsid w:val="00986E7D"/>
    <w:rsid w:val="0098741E"/>
    <w:rsid w:val="00992250"/>
    <w:rsid w:val="00992D49"/>
    <w:rsid w:val="00992EC2"/>
    <w:rsid w:val="0099421F"/>
    <w:rsid w:val="00995DBA"/>
    <w:rsid w:val="00997421"/>
    <w:rsid w:val="009A1E35"/>
    <w:rsid w:val="009A1F7B"/>
    <w:rsid w:val="009A2059"/>
    <w:rsid w:val="009A34E7"/>
    <w:rsid w:val="009A67F7"/>
    <w:rsid w:val="009B1626"/>
    <w:rsid w:val="009B1E9B"/>
    <w:rsid w:val="009B2815"/>
    <w:rsid w:val="009B3A25"/>
    <w:rsid w:val="009B7C4A"/>
    <w:rsid w:val="009C18DC"/>
    <w:rsid w:val="009C1CFB"/>
    <w:rsid w:val="009C1DD0"/>
    <w:rsid w:val="009C2680"/>
    <w:rsid w:val="009C2844"/>
    <w:rsid w:val="009C37C9"/>
    <w:rsid w:val="009C398D"/>
    <w:rsid w:val="009C3F55"/>
    <w:rsid w:val="009C6004"/>
    <w:rsid w:val="009C7EBA"/>
    <w:rsid w:val="009D0874"/>
    <w:rsid w:val="009D3B8E"/>
    <w:rsid w:val="009D445B"/>
    <w:rsid w:val="009D529B"/>
    <w:rsid w:val="009D6F33"/>
    <w:rsid w:val="009D738B"/>
    <w:rsid w:val="009E4B98"/>
    <w:rsid w:val="009E6E57"/>
    <w:rsid w:val="009E79FC"/>
    <w:rsid w:val="009E7A7E"/>
    <w:rsid w:val="009E7DBB"/>
    <w:rsid w:val="009F38ED"/>
    <w:rsid w:val="009F5D2F"/>
    <w:rsid w:val="009F769D"/>
    <w:rsid w:val="009F7F5C"/>
    <w:rsid w:val="00A01E96"/>
    <w:rsid w:val="00A02097"/>
    <w:rsid w:val="00A02A90"/>
    <w:rsid w:val="00A04651"/>
    <w:rsid w:val="00A05A69"/>
    <w:rsid w:val="00A0688A"/>
    <w:rsid w:val="00A070E3"/>
    <w:rsid w:val="00A10849"/>
    <w:rsid w:val="00A10907"/>
    <w:rsid w:val="00A11566"/>
    <w:rsid w:val="00A1265B"/>
    <w:rsid w:val="00A13D15"/>
    <w:rsid w:val="00A13F98"/>
    <w:rsid w:val="00A16FAA"/>
    <w:rsid w:val="00A17E9C"/>
    <w:rsid w:val="00A259CA"/>
    <w:rsid w:val="00A2636D"/>
    <w:rsid w:val="00A26C16"/>
    <w:rsid w:val="00A26F06"/>
    <w:rsid w:val="00A26F5F"/>
    <w:rsid w:val="00A324F7"/>
    <w:rsid w:val="00A32DF5"/>
    <w:rsid w:val="00A34B83"/>
    <w:rsid w:val="00A35327"/>
    <w:rsid w:val="00A36DED"/>
    <w:rsid w:val="00A433E2"/>
    <w:rsid w:val="00A450EA"/>
    <w:rsid w:val="00A463BC"/>
    <w:rsid w:val="00A464E0"/>
    <w:rsid w:val="00A46F9D"/>
    <w:rsid w:val="00A472B6"/>
    <w:rsid w:val="00A47621"/>
    <w:rsid w:val="00A47E7C"/>
    <w:rsid w:val="00A5089D"/>
    <w:rsid w:val="00A527E1"/>
    <w:rsid w:val="00A55642"/>
    <w:rsid w:val="00A55AD2"/>
    <w:rsid w:val="00A57E00"/>
    <w:rsid w:val="00A60855"/>
    <w:rsid w:val="00A6093B"/>
    <w:rsid w:val="00A61A59"/>
    <w:rsid w:val="00A623CC"/>
    <w:rsid w:val="00A62F0C"/>
    <w:rsid w:val="00A637A3"/>
    <w:rsid w:val="00A64388"/>
    <w:rsid w:val="00A65000"/>
    <w:rsid w:val="00A70341"/>
    <w:rsid w:val="00A70787"/>
    <w:rsid w:val="00A70DD6"/>
    <w:rsid w:val="00A72C4B"/>
    <w:rsid w:val="00A730E9"/>
    <w:rsid w:val="00A74FE5"/>
    <w:rsid w:val="00A76415"/>
    <w:rsid w:val="00A77164"/>
    <w:rsid w:val="00A77566"/>
    <w:rsid w:val="00A77C46"/>
    <w:rsid w:val="00A77EEE"/>
    <w:rsid w:val="00A80C45"/>
    <w:rsid w:val="00A82133"/>
    <w:rsid w:val="00A83E3C"/>
    <w:rsid w:val="00A85DA6"/>
    <w:rsid w:val="00A85DEB"/>
    <w:rsid w:val="00A86EA5"/>
    <w:rsid w:val="00A879BB"/>
    <w:rsid w:val="00A91D93"/>
    <w:rsid w:val="00A92900"/>
    <w:rsid w:val="00A94C1C"/>
    <w:rsid w:val="00A94C9B"/>
    <w:rsid w:val="00A95E57"/>
    <w:rsid w:val="00A972CA"/>
    <w:rsid w:val="00AA2D43"/>
    <w:rsid w:val="00AA555A"/>
    <w:rsid w:val="00AA5BBC"/>
    <w:rsid w:val="00AA743B"/>
    <w:rsid w:val="00AB52E2"/>
    <w:rsid w:val="00AB6240"/>
    <w:rsid w:val="00AB65F0"/>
    <w:rsid w:val="00AC30E2"/>
    <w:rsid w:val="00AC3FEC"/>
    <w:rsid w:val="00AC432C"/>
    <w:rsid w:val="00AC4C3D"/>
    <w:rsid w:val="00AC7105"/>
    <w:rsid w:val="00AD0E09"/>
    <w:rsid w:val="00AD1A6C"/>
    <w:rsid w:val="00AD5383"/>
    <w:rsid w:val="00AD7401"/>
    <w:rsid w:val="00AD7BB1"/>
    <w:rsid w:val="00AD7FEC"/>
    <w:rsid w:val="00AE0281"/>
    <w:rsid w:val="00AE07C4"/>
    <w:rsid w:val="00AE1F00"/>
    <w:rsid w:val="00AE2C54"/>
    <w:rsid w:val="00AE455D"/>
    <w:rsid w:val="00AE458C"/>
    <w:rsid w:val="00AE4AE8"/>
    <w:rsid w:val="00AE71A3"/>
    <w:rsid w:val="00AE72BE"/>
    <w:rsid w:val="00AF0639"/>
    <w:rsid w:val="00AF068A"/>
    <w:rsid w:val="00AF13BE"/>
    <w:rsid w:val="00AF1FA9"/>
    <w:rsid w:val="00AF2354"/>
    <w:rsid w:val="00AF37F5"/>
    <w:rsid w:val="00AF4B87"/>
    <w:rsid w:val="00AF55A4"/>
    <w:rsid w:val="00B0344B"/>
    <w:rsid w:val="00B04528"/>
    <w:rsid w:val="00B06125"/>
    <w:rsid w:val="00B06B34"/>
    <w:rsid w:val="00B07481"/>
    <w:rsid w:val="00B1115C"/>
    <w:rsid w:val="00B1185D"/>
    <w:rsid w:val="00B120FD"/>
    <w:rsid w:val="00B134F0"/>
    <w:rsid w:val="00B15C6C"/>
    <w:rsid w:val="00B16856"/>
    <w:rsid w:val="00B16E67"/>
    <w:rsid w:val="00B179E8"/>
    <w:rsid w:val="00B20285"/>
    <w:rsid w:val="00B204BA"/>
    <w:rsid w:val="00B21BF8"/>
    <w:rsid w:val="00B22E7B"/>
    <w:rsid w:val="00B23C6E"/>
    <w:rsid w:val="00B24354"/>
    <w:rsid w:val="00B25C14"/>
    <w:rsid w:val="00B26FAF"/>
    <w:rsid w:val="00B306FD"/>
    <w:rsid w:val="00B30C16"/>
    <w:rsid w:val="00B32EE5"/>
    <w:rsid w:val="00B33B48"/>
    <w:rsid w:val="00B342EC"/>
    <w:rsid w:val="00B35A55"/>
    <w:rsid w:val="00B37621"/>
    <w:rsid w:val="00B37850"/>
    <w:rsid w:val="00B37CD3"/>
    <w:rsid w:val="00B4002D"/>
    <w:rsid w:val="00B4058D"/>
    <w:rsid w:val="00B40BFE"/>
    <w:rsid w:val="00B437AB"/>
    <w:rsid w:val="00B4390B"/>
    <w:rsid w:val="00B44E12"/>
    <w:rsid w:val="00B45369"/>
    <w:rsid w:val="00B45E65"/>
    <w:rsid w:val="00B5021B"/>
    <w:rsid w:val="00B516EA"/>
    <w:rsid w:val="00B51BD8"/>
    <w:rsid w:val="00B552D4"/>
    <w:rsid w:val="00B55F7D"/>
    <w:rsid w:val="00B612E3"/>
    <w:rsid w:val="00B62751"/>
    <w:rsid w:val="00B62D50"/>
    <w:rsid w:val="00B635E2"/>
    <w:rsid w:val="00B651A2"/>
    <w:rsid w:val="00B66562"/>
    <w:rsid w:val="00B701B2"/>
    <w:rsid w:val="00B70A73"/>
    <w:rsid w:val="00B7311B"/>
    <w:rsid w:val="00B73480"/>
    <w:rsid w:val="00B75E2D"/>
    <w:rsid w:val="00B768A3"/>
    <w:rsid w:val="00B77E32"/>
    <w:rsid w:val="00B80B91"/>
    <w:rsid w:val="00B821FF"/>
    <w:rsid w:val="00B82A6A"/>
    <w:rsid w:val="00B82D34"/>
    <w:rsid w:val="00B8340B"/>
    <w:rsid w:val="00B8498B"/>
    <w:rsid w:val="00B84F03"/>
    <w:rsid w:val="00B91419"/>
    <w:rsid w:val="00B92F10"/>
    <w:rsid w:val="00B93C42"/>
    <w:rsid w:val="00B95C6C"/>
    <w:rsid w:val="00B977E4"/>
    <w:rsid w:val="00BA10B7"/>
    <w:rsid w:val="00BA48F9"/>
    <w:rsid w:val="00BB0014"/>
    <w:rsid w:val="00BB11E5"/>
    <w:rsid w:val="00BB1A3A"/>
    <w:rsid w:val="00BB2DA2"/>
    <w:rsid w:val="00BB3429"/>
    <w:rsid w:val="00BB4D21"/>
    <w:rsid w:val="00BB4EF4"/>
    <w:rsid w:val="00BB63B7"/>
    <w:rsid w:val="00BB7BF8"/>
    <w:rsid w:val="00BC042D"/>
    <w:rsid w:val="00BC0AC9"/>
    <w:rsid w:val="00BC24C4"/>
    <w:rsid w:val="00BC2A24"/>
    <w:rsid w:val="00BC33B7"/>
    <w:rsid w:val="00BC3ECB"/>
    <w:rsid w:val="00BC4A0B"/>
    <w:rsid w:val="00BC63BF"/>
    <w:rsid w:val="00BC7ABA"/>
    <w:rsid w:val="00BC7B7B"/>
    <w:rsid w:val="00BD03CA"/>
    <w:rsid w:val="00BD0812"/>
    <w:rsid w:val="00BD1266"/>
    <w:rsid w:val="00BD2D19"/>
    <w:rsid w:val="00BD4925"/>
    <w:rsid w:val="00BD58A3"/>
    <w:rsid w:val="00BD5D76"/>
    <w:rsid w:val="00BD5D9B"/>
    <w:rsid w:val="00BD657D"/>
    <w:rsid w:val="00BD66CE"/>
    <w:rsid w:val="00BE0433"/>
    <w:rsid w:val="00BE0B94"/>
    <w:rsid w:val="00BE1451"/>
    <w:rsid w:val="00BE1E07"/>
    <w:rsid w:val="00BE2169"/>
    <w:rsid w:val="00BE2869"/>
    <w:rsid w:val="00BE300F"/>
    <w:rsid w:val="00BE385C"/>
    <w:rsid w:val="00BE50D3"/>
    <w:rsid w:val="00BE55A6"/>
    <w:rsid w:val="00BE6837"/>
    <w:rsid w:val="00BE73FD"/>
    <w:rsid w:val="00BF0104"/>
    <w:rsid w:val="00BF17BE"/>
    <w:rsid w:val="00BF3A05"/>
    <w:rsid w:val="00BF42C3"/>
    <w:rsid w:val="00BF72C0"/>
    <w:rsid w:val="00C0034F"/>
    <w:rsid w:val="00C02D3F"/>
    <w:rsid w:val="00C03500"/>
    <w:rsid w:val="00C041DC"/>
    <w:rsid w:val="00C061EB"/>
    <w:rsid w:val="00C07C5C"/>
    <w:rsid w:val="00C1200C"/>
    <w:rsid w:val="00C14496"/>
    <w:rsid w:val="00C14ED3"/>
    <w:rsid w:val="00C1680F"/>
    <w:rsid w:val="00C20B1A"/>
    <w:rsid w:val="00C215D8"/>
    <w:rsid w:val="00C2321E"/>
    <w:rsid w:val="00C23FAD"/>
    <w:rsid w:val="00C24CD1"/>
    <w:rsid w:val="00C260EE"/>
    <w:rsid w:val="00C273F6"/>
    <w:rsid w:val="00C316F3"/>
    <w:rsid w:val="00C32841"/>
    <w:rsid w:val="00C3311C"/>
    <w:rsid w:val="00C33918"/>
    <w:rsid w:val="00C33A39"/>
    <w:rsid w:val="00C34032"/>
    <w:rsid w:val="00C36085"/>
    <w:rsid w:val="00C3799C"/>
    <w:rsid w:val="00C37B19"/>
    <w:rsid w:val="00C41EEB"/>
    <w:rsid w:val="00C463F2"/>
    <w:rsid w:val="00C47C28"/>
    <w:rsid w:val="00C47CB0"/>
    <w:rsid w:val="00C50981"/>
    <w:rsid w:val="00C50BCC"/>
    <w:rsid w:val="00C520C4"/>
    <w:rsid w:val="00C52542"/>
    <w:rsid w:val="00C52950"/>
    <w:rsid w:val="00C532DC"/>
    <w:rsid w:val="00C54E79"/>
    <w:rsid w:val="00C5550E"/>
    <w:rsid w:val="00C56B1B"/>
    <w:rsid w:val="00C56E7A"/>
    <w:rsid w:val="00C6037B"/>
    <w:rsid w:val="00C60CD8"/>
    <w:rsid w:val="00C64275"/>
    <w:rsid w:val="00C67B6A"/>
    <w:rsid w:val="00C7004E"/>
    <w:rsid w:val="00C705F3"/>
    <w:rsid w:val="00C709C5"/>
    <w:rsid w:val="00C73ABF"/>
    <w:rsid w:val="00C755C5"/>
    <w:rsid w:val="00C75721"/>
    <w:rsid w:val="00C75FAB"/>
    <w:rsid w:val="00C76881"/>
    <w:rsid w:val="00C76F0B"/>
    <w:rsid w:val="00C76F3A"/>
    <w:rsid w:val="00C84E77"/>
    <w:rsid w:val="00C85621"/>
    <w:rsid w:val="00C87BAC"/>
    <w:rsid w:val="00C90430"/>
    <w:rsid w:val="00C90CCF"/>
    <w:rsid w:val="00C90F7F"/>
    <w:rsid w:val="00C91051"/>
    <w:rsid w:val="00C920CE"/>
    <w:rsid w:val="00C92CFE"/>
    <w:rsid w:val="00C93745"/>
    <w:rsid w:val="00C93B2B"/>
    <w:rsid w:val="00C97295"/>
    <w:rsid w:val="00CA0981"/>
    <w:rsid w:val="00CA3F2A"/>
    <w:rsid w:val="00CA4179"/>
    <w:rsid w:val="00CA4D7E"/>
    <w:rsid w:val="00CA5BC6"/>
    <w:rsid w:val="00CA6E8F"/>
    <w:rsid w:val="00CA7EEA"/>
    <w:rsid w:val="00CB3EB8"/>
    <w:rsid w:val="00CB48D3"/>
    <w:rsid w:val="00CB4AA5"/>
    <w:rsid w:val="00CB4CD3"/>
    <w:rsid w:val="00CB534A"/>
    <w:rsid w:val="00CB58ED"/>
    <w:rsid w:val="00CB598D"/>
    <w:rsid w:val="00CB6A0B"/>
    <w:rsid w:val="00CB78F8"/>
    <w:rsid w:val="00CB7B6F"/>
    <w:rsid w:val="00CC248C"/>
    <w:rsid w:val="00CC26C7"/>
    <w:rsid w:val="00CC2968"/>
    <w:rsid w:val="00CC2B2B"/>
    <w:rsid w:val="00CC39E4"/>
    <w:rsid w:val="00CC4342"/>
    <w:rsid w:val="00CC566E"/>
    <w:rsid w:val="00CC5F6E"/>
    <w:rsid w:val="00CC7255"/>
    <w:rsid w:val="00CD0194"/>
    <w:rsid w:val="00CD16DD"/>
    <w:rsid w:val="00CD189B"/>
    <w:rsid w:val="00CD1A88"/>
    <w:rsid w:val="00CD4E56"/>
    <w:rsid w:val="00CD54C8"/>
    <w:rsid w:val="00CD5BBD"/>
    <w:rsid w:val="00CD60B8"/>
    <w:rsid w:val="00CE161F"/>
    <w:rsid w:val="00CE1785"/>
    <w:rsid w:val="00CE2168"/>
    <w:rsid w:val="00CE3A72"/>
    <w:rsid w:val="00CE423A"/>
    <w:rsid w:val="00CE4FAC"/>
    <w:rsid w:val="00CE6010"/>
    <w:rsid w:val="00CE6DD3"/>
    <w:rsid w:val="00CE6F7D"/>
    <w:rsid w:val="00CF0E82"/>
    <w:rsid w:val="00CF2E85"/>
    <w:rsid w:val="00CF3C69"/>
    <w:rsid w:val="00CF4069"/>
    <w:rsid w:val="00CF4E0E"/>
    <w:rsid w:val="00CF5339"/>
    <w:rsid w:val="00CF617A"/>
    <w:rsid w:val="00D00990"/>
    <w:rsid w:val="00D00F3E"/>
    <w:rsid w:val="00D01801"/>
    <w:rsid w:val="00D053E7"/>
    <w:rsid w:val="00D076EF"/>
    <w:rsid w:val="00D114CF"/>
    <w:rsid w:val="00D11509"/>
    <w:rsid w:val="00D1159A"/>
    <w:rsid w:val="00D138D7"/>
    <w:rsid w:val="00D16C38"/>
    <w:rsid w:val="00D17D13"/>
    <w:rsid w:val="00D200E7"/>
    <w:rsid w:val="00D21828"/>
    <w:rsid w:val="00D21A6C"/>
    <w:rsid w:val="00D22C57"/>
    <w:rsid w:val="00D23EBD"/>
    <w:rsid w:val="00D24FB8"/>
    <w:rsid w:val="00D274D4"/>
    <w:rsid w:val="00D27917"/>
    <w:rsid w:val="00D27D77"/>
    <w:rsid w:val="00D30B47"/>
    <w:rsid w:val="00D3353C"/>
    <w:rsid w:val="00D339BD"/>
    <w:rsid w:val="00D33F8B"/>
    <w:rsid w:val="00D34446"/>
    <w:rsid w:val="00D34F6A"/>
    <w:rsid w:val="00D35248"/>
    <w:rsid w:val="00D36129"/>
    <w:rsid w:val="00D365BE"/>
    <w:rsid w:val="00D36619"/>
    <w:rsid w:val="00D4055D"/>
    <w:rsid w:val="00D42416"/>
    <w:rsid w:val="00D4474B"/>
    <w:rsid w:val="00D44BE3"/>
    <w:rsid w:val="00D46444"/>
    <w:rsid w:val="00D51DBF"/>
    <w:rsid w:val="00D52980"/>
    <w:rsid w:val="00D5377B"/>
    <w:rsid w:val="00D56B2F"/>
    <w:rsid w:val="00D60011"/>
    <w:rsid w:val="00D60FA5"/>
    <w:rsid w:val="00D61047"/>
    <w:rsid w:val="00D623AF"/>
    <w:rsid w:val="00D63AAA"/>
    <w:rsid w:val="00D6475D"/>
    <w:rsid w:val="00D6587D"/>
    <w:rsid w:val="00D669AD"/>
    <w:rsid w:val="00D677B3"/>
    <w:rsid w:val="00D7188D"/>
    <w:rsid w:val="00D724B4"/>
    <w:rsid w:val="00D734FE"/>
    <w:rsid w:val="00D75285"/>
    <w:rsid w:val="00D75826"/>
    <w:rsid w:val="00D75AE4"/>
    <w:rsid w:val="00D76CC3"/>
    <w:rsid w:val="00D80E68"/>
    <w:rsid w:val="00D81B16"/>
    <w:rsid w:val="00D8247C"/>
    <w:rsid w:val="00D8254C"/>
    <w:rsid w:val="00D82B09"/>
    <w:rsid w:val="00D82FC7"/>
    <w:rsid w:val="00D84345"/>
    <w:rsid w:val="00D84610"/>
    <w:rsid w:val="00D85090"/>
    <w:rsid w:val="00D8528D"/>
    <w:rsid w:val="00D869CD"/>
    <w:rsid w:val="00D87597"/>
    <w:rsid w:val="00D91E12"/>
    <w:rsid w:val="00D932B6"/>
    <w:rsid w:val="00D938DE"/>
    <w:rsid w:val="00D93DEB"/>
    <w:rsid w:val="00D942CC"/>
    <w:rsid w:val="00D94910"/>
    <w:rsid w:val="00D94A40"/>
    <w:rsid w:val="00D94A5B"/>
    <w:rsid w:val="00D94BB3"/>
    <w:rsid w:val="00D95ED7"/>
    <w:rsid w:val="00D96FC3"/>
    <w:rsid w:val="00D9728C"/>
    <w:rsid w:val="00D97D4D"/>
    <w:rsid w:val="00D97FDB"/>
    <w:rsid w:val="00DA0451"/>
    <w:rsid w:val="00DA1224"/>
    <w:rsid w:val="00DA537B"/>
    <w:rsid w:val="00DA58BF"/>
    <w:rsid w:val="00DA7641"/>
    <w:rsid w:val="00DA7FBC"/>
    <w:rsid w:val="00DB11C7"/>
    <w:rsid w:val="00DB436C"/>
    <w:rsid w:val="00DB51DD"/>
    <w:rsid w:val="00DB5613"/>
    <w:rsid w:val="00DB5778"/>
    <w:rsid w:val="00DB5B97"/>
    <w:rsid w:val="00DB69A7"/>
    <w:rsid w:val="00DC0CC7"/>
    <w:rsid w:val="00DC18A4"/>
    <w:rsid w:val="00DC1F93"/>
    <w:rsid w:val="00DC2C17"/>
    <w:rsid w:val="00DC4302"/>
    <w:rsid w:val="00DC4A6D"/>
    <w:rsid w:val="00DD0DBE"/>
    <w:rsid w:val="00DD205A"/>
    <w:rsid w:val="00DD2AA2"/>
    <w:rsid w:val="00DD2AC9"/>
    <w:rsid w:val="00DD3520"/>
    <w:rsid w:val="00DD36E8"/>
    <w:rsid w:val="00DD4C2B"/>
    <w:rsid w:val="00DD4E40"/>
    <w:rsid w:val="00DD7D67"/>
    <w:rsid w:val="00DE18BE"/>
    <w:rsid w:val="00DE2990"/>
    <w:rsid w:val="00DE2D36"/>
    <w:rsid w:val="00DE4617"/>
    <w:rsid w:val="00DE537B"/>
    <w:rsid w:val="00DE5932"/>
    <w:rsid w:val="00DE7483"/>
    <w:rsid w:val="00DF0567"/>
    <w:rsid w:val="00DF1390"/>
    <w:rsid w:val="00DF4D17"/>
    <w:rsid w:val="00DF5254"/>
    <w:rsid w:val="00DF567C"/>
    <w:rsid w:val="00DF599F"/>
    <w:rsid w:val="00DF59E0"/>
    <w:rsid w:val="00DF61B1"/>
    <w:rsid w:val="00DF6537"/>
    <w:rsid w:val="00DF6C7B"/>
    <w:rsid w:val="00DF6FD6"/>
    <w:rsid w:val="00DF7214"/>
    <w:rsid w:val="00E00E2F"/>
    <w:rsid w:val="00E02D74"/>
    <w:rsid w:val="00E03040"/>
    <w:rsid w:val="00E03289"/>
    <w:rsid w:val="00E03E46"/>
    <w:rsid w:val="00E05FE9"/>
    <w:rsid w:val="00E127E2"/>
    <w:rsid w:val="00E128C7"/>
    <w:rsid w:val="00E129CF"/>
    <w:rsid w:val="00E1431C"/>
    <w:rsid w:val="00E1455B"/>
    <w:rsid w:val="00E20581"/>
    <w:rsid w:val="00E21F97"/>
    <w:rsid w:val="00E226F3"/>
    <w:rsid w:val="00E24E4F"/>
    <w:rsid w:val="00E26E67"/>
    <w:rsid w:val="00E2753B"/>
    <w:rsid w:val="00E27CB4"/>
    <w:rsid w:val="00E30B61"/>
    <w:rsid w:val="00E30EAB"/>
    <w:rsid w:val="00E320EE"/>
    <w:rsid w:val="00E328E3"/>
    <w:rsid w:val="00E3387D"/>
    <w:rsid w:val="00E33DAF"/>
    <w:rsid w:val="00E36803"/>
    <w:rsid w:val="00E370A8"/>
    <w:rsid w:val="00E376D2"/>
    <w:rsid w:val="00E376DC"/>
    <w:rsid w:val="00E378D8"/>
    <w:rsid w:val="00E4139E"/>
    <w:rsid w:val="00E419A1"/>
    <w:rsid w:val="00E42784"/>
    <w:rsid w:val="00E45DC0"/>
    <w:rsid w:val="00E46530"/>
    <w:rsid w:val="00E470E8"/>
    <w:rsid w:val="00E47FC9"/>
    <w:rsid w:val="00E50999"/>
    <w:rsid w:val="00E52B7A"/>
    <w:rsid w:val="00E53BB5"/>
    <w:rsid w:val="00E56AE0"/>
    <w:rsid w:val="00E56C91"/>
    <w:rsid w:val="00E575D2"/>
    <w:rsid w:val="00E57696"/>
    <w:rsid w:val="00E60A2B"/>
    <w:rsid w:val="00E63F32"/>
    <w:rsid w:val="00E63F51"/>
    <w:rsid w:val="00E64346"/>
    <w:rsid w:val="00E644D0"/>
    <w:rsid w:val="00E66671"/>
    <w:rsid w:val="00E66CA7"/>
    <w:rsid w:val="00E7034F"/>
    <w:rsid w:val="00E73148"/>
    <w:rsid w:val="00E73AA9"/>
    <w:rsid w:val="00E74104"/>
    <w:rsid w:val="00E74F4D"/>
    <w:rsid w:val="00E76077"/>
    <w:rsid w:val="00E76F23"/>
    <w:rsid w:val="00E8081C"/>
    <w:rsid w:val="00E80A36"/>
    <w:rsid w:val="00E81839"/>
    <w:rsid w:val="00E81AFF"/>
    <w:rsid w:val="00E81D9F"/>
    <w:rsid w:val="00E84BC7"/>
    <w:rsid w:val="00E8701D"/>
    <w:rsid w:val="00E904F2"/>
    <w:rsid w:val="00E90AD2"/>
    <w:rsid w:val="00E911C3"/>
    <w:rsid w:val="00E9135A"/>
    <w:rsid w:val="00E91EF2"/>
    <w:rsid w:val="00E921F8"/>
    <w:rsid w:val="00E926FA"/>
    <w:rsid w:val="00E92B2F"/>
    <w:rsid w:val="00E93527"/>
    <w:rsid w:val="00E93E72"/>
    <w:rsid w:val="00E947BE"/>
    <w:rsid w:val="00E94F64"/>
    <w:rsid w:val="00E953D0"/>
    <w:rsid w:val="00E96FBA"/>
    <w:rsid w:val="00E977D9"/>
    <w:rsid w:val="00EA006C"/>
    <w:rsid w:val="00EA0CBF"/>
    <w:rsid w:val="00EA13AD"/>
    <w:rsid w:val="00EA1D9B"/>
    <w:rsid w:val="00EA577B"/>
    <w:rsid w:val="00EA5A49"/>
    <w:rsid w:val="00EB0E2B"/>
    <w:rsid w:val="00EB3417"/>
    <w:rsid w:val="00EB3722"/>
    <w:rsid w:val="00EB403F"/>
    <w:rsid w:val="00EB4DF9"/>
    <w:rsid w:val="00EB57C3"/>
    <w:rsid w:val="00EB59DE"/>
    <w:rsid w:val="00EB5DD6"/>
    <w:rsid w:val="00EC1C5C"/>
    <w:rsid w:val="00EC21AD"/>
    <w:rsid w:val="00EC3EB0"/>
    <w:rsid w:val="00EC4B44"/>
    <w:rsid w:val="00EC5834"/>
    <w:rsid w:val="00EC6349"/>
    <w:rsid w:val="00EC6E33"/>
    <w:rsid w:val="00ED104A"/>
    <w:rsid w:val="00ED1892"/>
    <w:rsid w:val="00ED3D14"/>
    <w:rsid w:val="00ED5A57"/>
    <w:rsid w:val="00ED6C3C"/>
    <w:rsid w:val="00EE02B0"/>
    <w:rsid w:val="00EE24DE"/>
    <w:rsid w:val="00EE4622"/>
    <w:rsid w:val="00EE5046"/>
    <w:rsid w:val="00EE6ABC"/>
    <w:rsid w:val="00EE6D43"/>
    <w:rsid w:val="00EE7E21"/>
    <w:rsid w:val="00EF305A"/>
    <w:rsid w:val="00EF38FC"/>
    <w:rsid w:val="00EF4FD4"/>
    <w:rsid w:val="00EF52E0"/>
    <w:rsid w:val="00EF6791"/>
    <w:rsid w:val="00EF7204"/>
    <w:rsid w:val="00F013DD"/>
    <w:rsid w:val="00F016C5"/>
    <w:rsid w:val="00F03410"/>
    <w:rsid w:val="00F037B6"/>
    <w:rsid w:val="00F04BA1"/>
    <w:rsid w:val="00F06493"/>
    <w:rsid w:val="00F073E1"/>
    <w:rsid w:val="00F105A2"/>
    <w:rsid w:val="00F107A2"/>
    <w:rsid w:val="00F12047"/>
    <w:rsid w:val="00F12C97"/>
    <w:rsid w:val="00F13180"/>
    <w:rsid w:val="00F13482"/>
    <w:rsid w:val="00F2016D"/>
    <w:rsid w:val="00F21006"/>
    <w:rsid w:val="00F212A2"/>
    <w:rsid w:val="00F21AF4"/>
    <w:rsid w:val="00F22970"/>
    <w:rsid w:val="00F2650F"/>
    <w:rsid w:val="00F26883"/>
    <w:rsid w:val="00F27BBA"/>
    <w:rsid w:val="00F3084D"/>
    <w:rsid w:val="00F32F19"/>
    <w:rsid w:val="00F33F5D"/>
    <w:rsid w:val="00F3498B"/>
    <w:rsid w:val="00F356B5"/>
    <w:rsid w:val="00F405D4"/>
    <w:rsid w:val="00F41391"/>
    <w:rsid w:val="00F446D7"/>
    <w:rsid w:val="00F44D97"/>
    <w:rsid w:val="00F5385F"/>
    <w:rsid w:val="00F55535"/>
    <w:rsid w:val="00F60A0F"/>
    <w:rsid w:val="00F63932"/>
    <w:rsid w:val="00F64333"/>
    <w:rsid w:val="00F656AE"/>
    <w:rsid w:val="00F662B1"/>
    <w:rsid w:val="00F701E7"/>
    <w:rsid w:val="00F71686"/>
    <w:rsid w:val="00F7213E"/>
    <w:rsid w:val="00F72B83"/>
    <w:rsid w:val="00F742F4"/>
    <w:rsid w:val="00F74BF2"/>
    <w:rsid w:val="00F75B3E"/>
    <w:rsid w:val="00F77FDE"/>
    <w:rsid w:val="00F8044E"/>
    <w:rsid w:val="00F80F37"/>
    <w:rsid w:val="00F82A58"/>
    <w:rsid w:val="00F83B43"/>
    <w:rsid w:val="00F8595E"/>
    <w:rsid w:val="00F8689B"/>
    <w:rsid w:val="00F907A6"/>
    <w:rsid w:val="00F92116"/>
    <w:rsid w:val="00F9385E"/>
    <w:rsid w:val="00F943A7"/>
    <w:rsid w:val="00F94D12"/>
    <w:rsid w:val="00F9516F"/>
    <w:rsid w:val="00F95224"/>
    <w:rsid w:val="00F96DD8"/>
    <w:rsid w:val="00F975BB"/>
    <w:rsid w:val="00FA0D2B"/>
    <w:rsid w:val="00FA0DFB"/>
    <w:rsid w:val="00FA2872"/>
    <w:rsid w:val="00FA4D1A"/>
    <w:rsid w:val="00FA5D86"/>
    <w:rsid w:val="00FB0386"/>
    <w:rsid w:val="00FB0501"/>
    <w:rsid w:val="00FB05C1"/>
    <w:rsid w:val="00FB09E3"/>
    <w:rsid w:val="00FB1B10"/>
    <w:rsid w:val="00FB1B5E"/>
    <w:rsid w:val="00FB22DD"/>
    <w:rsid w:val="00FB33C1"/>
    <w:rsid w:val="00FB62FF"/>
    <w:rsid w:val="00FC0F31"/>
    <w:rsid w:val="00FC0F96"/>
    <w:rsid w:val="00FC1822"/>
    <w:rsid w:val="00FC48D7"/>
    <w:rsid w:val="00FC67E5"/>
    <w:rsid w:val="00FC6A63"/>
    <w:rsid w:val="00FD16FE"/>
    <w:rsid w:val="00FD27B9"/>
    <w:rsid w:val="00FD366A"/>
    <w:rsid w:val="00FD60F3"/>
    <w:rsid w:val="00FE0CA9"/>
    <w:rsid w:val="00FE0D84"/>
    <w:rsid w:val="00FE2738"/>
    <w:rsid w:val="00FE27F7"/>
    <w:rsid w:val="00FE306D"/>
    <w:rsid w:val="00FE35BA"/>
    <w:rsid w:val="00FE784F"/>
    <w:rsid w:val="00FF2C84"/>
    <w:rsid w:val="00FF2DD7"/>
    <w:rsid w:val="00FF3BEC"/>
    <w:rsid w:val="00FF4D4C"/>
    <w:rsid w:val="00FF5B78"/>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colormru v:ext="edit" colors="#c00"/>
    </o:shapedefaults>
    <o:shapelayout v:ext="edit">
      <o:idmap v:ext="edit" data="1"/>
    </o:shapelayout>
  </w:shapeDefaults>
  <w:decimalSymbol w:val="."/>
  <w:listSeparator w:val=","/>
  <w14:docId w14:val="5F00FB2A"/>
  <w15:chartTrackingRefBased/>
  <w15:docId w15:val="{6213B5F8-124F-416F-A735-61C611DE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71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9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2F4"/>
    <w:pPr>
      <w:tabs>
        <w:tab w:val="center" w:pos="4252"/>
        <w:tab w:val="right" w:pos="8504"/>
      </w:tabs>
      <w:snapToGrid w:val="0"/>
    </w:pPr>
  </w:style>
  <w:style w:type="character" w:customStyle="1" w:styleId="a5">
    <w:name w:val="ヘッダー (文字)"/>
    <w:link w:val="a4"/>
    <w:rsid w:val="006E62F4"/>
    <w:rPr>
      <w:kern w:val="2"/>
      <w:sz w:val="21"/>
      <w:szCs w:val="24"/>
    </w:rPr>
  </w:style>
  <w:style w:type="paragraph" w:styleId="a6">
    <w:name w:val="footer"/>
    <w:basedOn w:val="a"/>
    <w:link w:val="a7"/>
    <w:rsid w:val="006E62F4"/>
    <w:pPr>
      <w:tabs>
        <w:tab w:val="center" w:pos="4252"/>
        <w:tab w:val="right" w:pos="8504"/>
      </w:tabs>
      <w:snapToGrid w:val="0"/>
    </w:pPr>
  </w:style>
  <w:style w:type="character" w:customStyle="1" w:styleId="a7">
    <w:name w:val="フッター (文字)"/>
    <w:link w:val="a6"/>
    <w:rsid w:val="006E62F4"/>
    <w:rPr>
      <w:kern w:val="2"/>
      <w:sz w:val="21"/>
      <w:szCs w:val="24"/>
    </w:rPr>
  </w:style>
  <w:style w:type="paragraph" w:styleId="Web">
    <w:name w:val="Normal (Web)"/>
    <w:basedOn w:val="a"/>
    <w:uiPriority w:val="99"/>
    <w:unhideWhenUsed/>
    <w:rsid w:val="00B20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7864D0"/>
    <w:pPr>
      <w:ind w:leftChars="400" w:left="840"/>
    </w:pPr>
  </w:style>
  <w:style w:type="paragraph" w:styleId="a9">
    <w:name w:val="Balloon Text"/>
    <w:basedOn w:val="a"/>
    <w:link w:val="aa"/>
    <w:semiHidden/>
    <w:unhideWhenUsed/>
    <w:rsid w:val="007016E8"/>
    <w:rPr>
      <w:rFonts w:asciiTheme="majorHAnsi" w:eastAsiaTheme="majorEastAsia" w:hAnsiTheme="majorHAnsi" w:cstheme="majorBidi"/>
      <w:sz w:val="18"/>
      <w:szCs w:val="18"/>
    </w:rPr>
  </w:style>
  <w:style w:type="character" w:customStyle="1" w:styleId="aa">
    <w:name w:val="吹き出し (文字)"/>
    <w:basedOn w:val="a0"/>
    <w:link w:val="a9"/>
    <w:semiHidden/>
    <w:rsid w:val="007016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D9CE-1621-4CBB-807D-08ED4D7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1220</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dc:creator>
  <cp:keywords/>
  <cp:lastModifiedBy>user</cp:lastModifiedBy>
  <cp:revision>69</cp:revision>
  <cp:lastPrinted>2020-04-27T08:24:00Z</cp:lastPrinted>
  <dcterms:created xsi:type="dcterms:W3CDTF">2020-04-23T03:59:00Z</dcterms:created>
  <dcterms:modified xsi:type="dcterms:W3CDTF">2020-04-27T08:26:00Z</dcterms:modified>
</cp:coreProperties>
</file>